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8D842">
      <w:pPr>
        <w:widowControl/>
        <w:spacing w:line="360" w:lineRule="auto"/>
        <w:jc w:val="center"/>
        <w:rPr>
          <w:rFonts w:hint="eastAsia" w:ascii="仿宋" w:hAnsi="仿宋" w:eastAsia="仿宋" w:cs="仿宋"/>
          <w:b/>
          <w:bCs/>
          <w:kern w:val="0"/>
          <w:sz w:val="36"/>
          <w:szCs w:val="36"/>
        </w:rPr>
      </w:pPr>
      <w:r>
        <w:rPr>
          <w:rFonts w:hint="eastAsia" w:ascii="仿宋" w:hAnsi="仿宋" w:eastAsia="仿宋" w:cs="仿宋"/>
          <w:b/>
          <w:bCs/>
          <w:kern w:val="0"/>
          <w:sz w:val="36"/>
          <w:szCs w:val="36"/>
          <w:lang w:val="en-US" w:eastAsia="zh-CN"/>
        </w:rPr>
        <w:t>蒙牛集团2025-2027年</w:t>
      </w:r>
      <w:r>
        <w:rPr>
          <w:rFonts w:hint="eastAsia" w:ascii="仿宋" w:hAnsi="仿宋" w:eastAsia="仿宋" w:cs="仿宋"/>
          <w:b/>
          <w:bCs/>
          <w:kern w:val="0"/>
          <w:sz w:val="36"/>
          <w:szCs w:val="36"/>
        </w:rPr>
        <w:t>全国办公家具</w:t>
      </w:r>
      <w:r>
        <w:rPr>
          <w:rFonts w:hint="eastAsia" w:ascii="仿宋" w:hAnsi="仿宋" w:eastAsia="仿宋" w:cs="仿宋"/>
          <w:b/>
          <w:bCs/>
          <w:kern w:val="0"/>
          <w:sz w:val="36"/>
          <w:szCs w:val="36"/>
          <w:lang w:val="en-US" w:eastAsia="zh-CN"/>
        </w:rPr>
        <w:t>零星采购</w:t>
      </w:r>
      <w:r>
        <w:rPr>
          <w:rFonts w:hint="eastAsia" w:ascii="仿宋" w:hAnsi="仿宋" w:eastAsia="仿宋" w:cs="仿宋"/>
          <w:b/>
          <w:bCs/>
          <w:kern w:val="0"/>
          <w:sz w:val="36"/>
          <w:szCs w:val="36"/>
        </w:rPr>
        <w:t>项目</w:t>
      </w:r>
    </w:p>
    <w:p w14:paraId="577F094A">
      <w:pPr>
        <w:widowControl/>
        <w:spacing w:line="360" w:lineRule="auto"/>
        <w:jc w:val="center"/>
        <w:rPr>
          <w:rFonts w:hint="eastAsia" w:ascii="仿宋" w:hAnsi="仿宋" w:eastAsia="仿宋" w:cs="仿宋"/>
          <w:b/>
          <w:bCs/>
          <w:kern w:val="0"/>
          <w:sz w:val="36"/>
          <w:szCs w:val="36"/>
        </w:rPr>
      </w:pPr>
      <w:r>
        <w:rPr>
          <w:rFonts w:hint="eastAsia" w:ascii="仿宋" w:hAnsi="仿宋" w:eastAsia="仿宋" w:cs="仿宋"/>
          <w:b/>
          <w:bCs/>
          <w:kern w:val="0"/>
          <w:sz w:val="36"/>
          <w:szCs w:val="36"/>
        </w:rPr>
        <w:t>竞争性谈判信息公告</w:t>
      </w:r>
    </w:p>
    <w:p w14:paraId="3F943174">
      <w:pPr>
        <w:widowControl/>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内蒙古蒙牛乳业(集团)股份有限公司，现就蒙牛集团2025-2027年全国办公家具零星采购项目采招进行竞争性谈判,欢迎符合资格条件的投标人参加。</w:t>
      </w:r>
    </w:p>
    <w:p w14:paraId="31BEA121">
      <w:pPr>
        <w:spacing w:line="360" w:lineRule="auto"/>
        <w:ind w:firstLine="562" w:firstLineChars="200"/>
        <w:rPr>
          <w:rFonts w:ascii="仿宋" w:hAnsi="仿宋" w:eastAsia="仿宋" w:cs="仿宋"/>
          <w:sz w:val="24"/>
        </w:rPr>
      </w:pPr>
      <w:r>
        <w:rPr>
          <w:rFonts w:hint="eastAsia" w:ascii="仿宋" w:hAnsi="仿宋" w:eastAsia="仿宋" w:cs="仿宋"/>
          <w:b/>
          <w:kern w:val="0"/>
          <w:sz w:val="28"/>
          <w:szCs w:val="28"/>
        </w:rPr>
        <w:t>一、项目编号：MNCGJH-20251029-0006-0001</w:t>
      </w:r>
    </w:p>
    <w:p w14:paraId="5135BC5C">
      <w:pPr>
        <w:widowControl/>
        <w:numPr>
          <w:ilvl w:val="0"/>
          <w:numId w:val="1"/>
        </w:numPr>
        <w:shd w:val="clear" w:color="auto" w:fill="FFFFFF"/>
        <w:adjustRightInd w:val="0"/>
        <w:snapToGrid w:val="0"/>
        <w:spacing w:line="360" w:lineRule="auto"/>
        <w:ind w:firstLine="551"/>
        <w:rPr>
          <w:rFonts w:hint="eastAsia" w:ascii="仿宋" w:hAnsi="仿宋" w:eastAsia="仿宋" w:cs="仿宋"/>
          <w:bCs/>
          <w:sz w:val="28"/>
          <w:szCs w:val="28"/>
        </w:rPr>
      </w:pPr>
      <w:r>
        <w:rPr>
          <w:rFonts w:hint="eastAsia" w:ascii="仿宋" w:hAnsi="仿宋" w:eastAsia="仿宋" w:cs="仿宋"/>
          <w:b/>
          <w:kern w:val="0"/>
          <w:sz w:val="28"/>
          <w:szCs w:val="28"/>
        </w:rPr>
        <w:t>项目名称：</w:t>
      </w:r>
      <w:r>
        <w:rPr>
          <w:rFonts w:hint="eastAsia" w:ascii="仿宋" w:hAnsi="仿宋" w:eastAsia="仿宋" w:cs="仿宋"/>
          <w:b/>
          <w:kern w:val="0"/>
          <w:sz w:val="28"/>
          <w:szCs w:val="28"/>
          <w:lang w:val="en-US" w:eastAsia="zh-CN"/>
        </w:rPr>
        <w:t>蒙牛集团2025-2027年</w:t>
      </w:r>
      <w:r>
        <w:rPr>
          <w:rFonts w:hint="eastAsia" w:ascii="仿宋" w:hAnsi="仿宋" w:eastAsia="仿宋" w:cs="仿宋"/>
          <w:b/>
          <w:kern w:val="0"/>
          <w:sz w:val="28"/>
          <w:szCs w:val="28"/>
        </w:rPr>
        <w:t>全国办公家具</w:t>
      </w:r>
      <w:r>
        <w:rPr>
          <w:rFonts w:hint="eastAsia" w:ascii="仿宋" w:hAnsi="仿宋" w:eastAsia="仿宋" w:cs="仿宋"/>
          <w:b/>
          <w:kern w:val="0"/>
          <w:sz w:val="28"/>
          <w:szCs w:val="28"/>
          <w:lang w:val="en-US" w:eastAsia="zh-CN"/>
        </w:rPr>
        <w:t>零星采购</w:t>
      </w:r>
      <w:r>
        <w:rPr>
          <w:rFonts w:hint="eastAsia" w:ascii="仿宋" w:hAnsi="仿宋" w:eastAsia="仿宋" w:cs="仿宋"/>
          <w:b/>
          <w:kern w:val="0"/>
          <w:sz w:val="28"/>
          <w:szCs w:val="28"/>
        </w:rPr>
        <w:t>项目</w:t>
      </w:r>
    </w:p>
    <w:p w14:paraId="1345A42A">
      <w:pPr>
        <w:widowControl/>
        <w:numPr>
          <w:ilvl w:val="0"/>
          <w:numId w:val="1"/>
        </w:numPr>
        <w:shd w:val="clear" w:color="auto" w:fill="FFFFFF"/>
        <w:adjustRightInd w:val="0"/>
        <w:snapToGrid w:val="0"/>
        <w:spacing w:line="360" w:lineRule="auto"/>
        <w:ind w:firstLine="551" w:firstLineChars="196"/>
        <w:rPr>
          <w:rFonts w:hint="eastAsia" w:ascii="仿宋" w:hAnsi="仿宋" w:eastAsia="仿宋" w:cs="仿宋"/>
          <w:sz w:val="28"/>
          <w:szCs w:val="28"/>
        </w:rPr>
      </w:pPr>
      <w:r>
        <w:rPr>
          <w:rFonts w:hint="eastAsia" w:ascii="仿宋" w:hAnsi="仿宋" w:eastAsia="仿宋" w:cs="仿宋"/>
          <w:b/>
          <w:bCs/>
          <w:sz w:val="28"/>
          <w:szCs w:val="28"/>
        </w:rPr>
        <w:t>项目概况</w:t>
      </w:r>
      <w:r>
        <w:rPr>
          <w:rFonts w:hint="eastAsia" w:ascii="仿宋" w:hAnsi="仿宋" w:eastAsia="仿宋" w:cs="仿宋"/>
          <w:sz w:val="28"/>
          <w:szCs w:val="28"/>
        </w:rPr>
        <w:t>：</w:t>
      </w:r>
    </w:p>
    <w:p w14:paraId="1E33B5F8">
      <w:pPr>
        <w:widowControl/>
        <w:numPr>
          <w:ilvl w:val="0"/>
          <w:numId w:val="0"/>
        </w:numPr>
        <w:shd w:val="clear" w:color="auto" w:fill="FFFFFF"/>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内蒙古蒙牛乳业（集团）股份有限公司对全国各地蒙牛公司进行年度（2025-2027年）的办公家具零星采购。</w:t>
      </w:r>
    </w:p>
    <w:p w14:paraId="01FE1DAE">
      <w:pPr>
        <w:widowControl/>
        <w:numPr>
          <w:ilvl w:val="0"/>
          <w:numId w:val="0"/>
        </w:numPr>
        <w:shd w:val="clear" w:color="auto" w:fill="FFFFFF"/>
        <w:adjustRightInd w:val="0"/>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采购范围涵盖：写字台类、办公椅类、文件柜类、会议桌类、屏风类、沙发类等。包括并不限于：班台、班椅、班前椅（接待椅）、员工桌椅工位、档案柜、书柜、衣柜、档案柜密集架、文件柜、更衣柜、鞋柜、会议桌椅、接待室洽谈室家具、沙发、茶几、单、双人床、电脑桌、试验台、不锈钢工作台、操作台、货架、家具定制等。</w:t>
      </w:r>
    </w:p>
    <w:p w14:paraId="6EFEA79B">
      <w:pPr>
        <w:adjustRightInd w:val="0"/>
        <w:snapToGrid w:val="0"/>
        <w:spacing w:line="360" w:lineRule="auto"/>
        <w:ind w:firstLine="562" w:firstLineChars="200"/>
        <w:rPr>
          <w:rFonts w:hint="eastAsia" w:ascii="仿宋" w:hAnsi="仿宋" w:eastAsia="仿宋" w:cs="仿宋"/>
          <w:b/>
          <w:kern w:val="0"/>
          <w:sz w:val="28"/>
          <w:szCs w:val="28"/>
        </w:rPr>
      </w:pPr>
      <w:r>
        <w:rPr>
          <w:rFonts w:hint="eastAsia" w:ascii="仿宋" w:hAnsi="仿宋" w:eastAsia="仿宋" w:cs="仿宋"/>
          <w:b/>
          <w:kern w:val="0"/>
          <w:sz w:val="28"/>
          <w:szCs w:val="28"/>
        </w:rPr>
        <w:t>四、资格要求：</w:t>
      </w:r>
    </w:p>
    <w:p w14:paraId="358E45D4">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rPr>
        <w:t>1、竞谈人必须是在中华人民共和国境内注册的具有独立法人资格的企业单位，且注册资金在</w:t>
      </w:r>
      <w:r>
        <w:rPr>
          <w:rFonts w:hint="eastAsia" w:ascii="仿宋" w:hAnsi="仿宋" w:eastAsia="仿宋" w:cs="仿宋"/>
          <w:b w:val="0"/>
          <w:bCs/>
          <w:kern w:val="0"/>
          <w:sz w:val="28"/>
          <w:szCs w:val="28"/>
          <w:lang w:val="en-US" w:eastAsia="zh-CN"/>
        </w:rPr>
        <w:t>2</w:t>
      </w:r>
      <w:r>
        <w:rPr>
          <w:rFonts w:hint="eastAsia" w:ascii="仿宋" w:hAnsi="仿宋" w:eastAsia="仿宋" w:cs="仿宋"/>
          <w:b w:val="0"/>
          <w:bCs/>
          <w:kern w:val="0"/>
          <w:sz w:val="28"/>
          <w:szCs w:val="28"/>
        </w:rPr>
        <w:t>00万元人民币（外币按注册时汇率计算）及以上，开户行许可证（或基本存款账户信息），营业执照经营范围需符合要求</w:t>
      </w:r>
      <w:r>
        <w:rPr>
          <w:rFonts w:hint="eastAsia" w:ascii="仿宋" w:hAnsi="仿宋" w:eastAsia="仿宋" w:cs="仿宋"/>
          <w:b w:val="0"/>
          <w:bCs/>
          <w:kern w:val="0"/>
          <w:sz w:val="28"/>
          <w:szCs w:val="28"/>
          <w:lang w:eastAsia="zh-CN"/>
        </w:rPr>
        <w:t>，</w:t>
      </w:r>
      <w:r>
        <w:rPr>
          <w:rFonts w:hint="eastAsia" w:ascii="仿宋" w:hAnsi="仿宋" w:eastAsia="仿宋" w:cs="仿宋"/>
          <w:b w:val="0"/>
          <w:bCs/>
          <w:kern w:val="0"/>
          <w:sz w:val="28"/>
          <w:szCs w:val="28"/>
        </w:rPr>
        <w:t>必须为具有家具类销售和安装（以上两项需同时具备）</w:t>
      </w:r>
      <w:r>
        <w:rPr>
          <w:rFonts w:hint="eastAsia" w:ascii="仿宋" w:hAnsi="仿宋" w:eastAsia="仿宋" w:cs="仿宋"/>
          <w:b w:val="0"/>
          <w:bCs/>
          <w:kern w:val="0"/>
          <w:sz w:val="28"/>
          <w:szCs w:val="28"/>
          <w:lang w:eastAsia="zh-CN"/>
        </w:rPr>
        <w:t>，</w:t>
      </w:r>
      <w:r>
        <w:rPr>
          <w:rFonts w:hint="eastAsia" w:ascii="仿宋" w:hAnsi="仿宋" w:eastAsia="仿宋" w:cs="仿宋"/>
          <w:b w:val="0"/>
          <w:bCs/>
          <w:kern w:val="0"/>
          <w:sz w:val="28"/>
          <w:szCs w:val="28"/>
        </w:rPr>
        <w:t>以企业营业执照为准。</w:t>
      </w:r>
    </w:p>
    <w:p w14:paraId="4B0A9C10">
      <w:pPr>
        <w:pStyle w:val="4"/>
        <w:ind w:firstLine="560" w:firstLineChars="200"/>
        <w:rPr>
          <w:rFonts w:ascii="仿宋" w:hAnsi="仿宋" w:eastAsia="仿宋" w:cs="仿宋"/>
          <w:sz w:val="30"/>
          <w:szCs w:val="30"/>
        </w:rPr>
      </w:pPr>
      <w:r>
        <w:rPr>
          <w:rFonts w:hint="eastAsia" w:ascii="仿宋" w:hAnsi="仿宋" w:eastAsia="仿宋" w:cs="仿宋"/>
          <w:b w:val="0"/>
          <w:bCs/>
          <w:kern w:val="0"/>
          <w:sz w:val="28"/>
          <w:szCs w:val="28"/>
        </w:rPr>
        <w:t>2、</w:t>
      </w:r>
      <w:r>
        <w:rPr>
          <w:rFonts w:hint="eastAsia" w:ascii="仿宋" w:hAnsi="仿宋" w:eastAsia="仿宋" w:cs="仿宋"/>
          <w:sz w:val="30"/>
          <w:szCs w:val="30"/>
          <w:lang w:eastAsia="zh-Hans"/>
        </w:rPr>
        <w:t>提供</w:t>
      </w:r>
      <w:r>
        <w:rPr>
          <w:rFonts w:hint="eastAsia" w:ascii="仿宋" w:hAnsi="仿宋" w:eastAsia="仿宋" w:cs="仿宋"/>
          <w:sz w:val="30"/>
          <w:szCs w:val="30"/>
        </w:rPr>
        <w:t>法定代表人证明书或授权委托书原件；</w:t>
      </w:r>
    </w:p>
    <w:p w14:paraId="141C9596">
      <w:pPr>
        <w:adjustRightInd w:val="0"/>
        <w:snapToGrid w:val="0"/>
        <w:spacing w:line="360" w:lineRule="auto"/>
        <w:ind w:firstLine="600" w:firstLineChars="200"/>
        <w:rPr>
          <w:rFonts w:hint="eastAsia" w:ascii="仿宋" w:hAnsi="仿宋" w:eastAsia="仿宋" w:cs="仿宋"/>
          <w:b w:val="0"/>
          <w:bCs/>
          <w:kern w:val="0"/>
          <w:sz w:val="28"/>
          <w:szCs w:val="28"/>
        </w:rPr>
      </w:pPr>
      <w:r>
        <w:rPr>
          <w:rFonts w:hint="eastAsia" w:ascii="仿宋" w:hAnsi="仿宋" w:eastAsia="仿宋" w:cs="仿宋"/>
          <w:sz w:val="30"/>
          <w:szCs w:val="30"/>
          <w:lang w:val="en-US" w:eastAsia="zh-CN"/>
        </w:rPr>
        <w:t>备注：法定代表人须上传法人证明材料及身份证扫描件，若为被授权人须上传一份法人授权委托书和身份证扫描件及被授权委托人近一年内在本单位的社保证明材料；</w:t>
      </w:r>
      <w:r>
        <w:rPr>
          <w:rFonts w:hint="eastAsia" w:ascii="仿宋" w:hAnsi="仿宋" w:eastAsia="仿宋" w:cs="仿宋"/>
          <w:b w:val="0"/>
          <w:bCs/>
          <w:kern w:val="0"/>
          <w:sz w:val="28"/>
          <w:szCs w:val="28"/>
        </w:rPr>
        <w:t>。</w:t>
      </w:r>
    </w:p>
    <w:p w14:paraId="3FD79CD5">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rPr>
        <w:t>3、竞谈人须具有一般纳税人资格。</w:t>
      </w:r>
    </w:p>
    <w:p w14:paraId="328DD573">
      <w:pPr>
        <w:pStyle w:val="2"/>
        <w:rPr>
          <w:rFonts w:hint="default"/>
          <w:lang w:val="en-US" w:eastAsia="zh-CN"/>
        </w:rPr>
      </w:pPr>
      <w:r>
        <w:rPr>
          <w:rFonts w:hint="eastAsia" w:ascii="仿宋" w:hAnsi="仿宋" w:eastAsia="仿宋" w:cs="仿宋"/>
          <w:b w:val="0"/>
          <w:bCs/>
          <w:kern w:val="0"/>
          <w:sz w:val="28"/>
          <w:szCs w:val="28"/>
          <w:lang w:val="en-US" w:eastAsia="zh-CN"/>
        </w:rPr>
        <w:t>4、投标人须具有2025年1月至今任意三个月的单位依法纳税证明材料和社保缴纳证明材料，依法纳税证明材料:以税务机关出具的完税证明或纳税记录，或银行出具缴税付款凭证为准，社保缴纳证明材料:以社保经办机构出具的社保缴纳证明或缴费明细，或银行出具付款凭证为准；</w:t>
      </w:r>
    </w:p>
    <w:p w14:paraId="6F62F410">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5、投标人须具有近三年（2022年-2024年）的财务报表或第三方财务审计报告；</w:t>
      </w:r>
    </w:p>
    <w:p w14:paraId="05921490">
      <w:pPr>
        <w:adjustRightInd w:val="0"/>
        <w:snapToGrid w:val="0"/>
        <w:spacing w:line="360" w:lineRule="auto"/>
        <w:ind w:firstLine="560" w:firstLineChars="200"/>
        <w:rPr>
          <w:rFonts w:hint="eastAsia"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6、投标人2022年-至今须具有至少两个类似项目业绩（办公家具采购合同，以合同为准）；</w:t>
      </w:r>
    </w:p>
    <w:p w14:paraId="12731F3C">
      <w:pPr>
        <w:pStyle w:val="2"/>
        <w:rPr>
          <w:rFonts w:hint="default"/>
          <w:lang w:val="en-US" w:eastAsia="zh-CN"/>
        </w:rPr>
      </w:pPr>
      <w:r>
        <w:rPr>
          <w:rFonts w:hint="eastAsia" w:ascii="仿宋" w:hAnsi="仿宋" w:eastAsia="仿宋" w:cs="仿宋"/>
          <w:b w:val="0"/>
          <w:bCs/>
          <w:kern w:val="0"/>
          <w:sz w:val="28"/>
          <w:szCs w:val="28"/>
          <w:lang w:val="en-US" w:eastAsia="zh-CN"/>
        </w:rPr>
        <w:t>7、提供ISO9001质量管理体系认证证书、IS014001环境管理体系认证证书、低甲醛家具产品认证证书；</w:t>
      </w:r>
    </w:p>
    <w:p w14:paraId="35ACCB34">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8</w:t>
      </w:r>
      <w:r>
        <w:rPr>
          <w:rFonts w:hint="eastAsia" w:ascii="仿宋" w:hAnsi="仿宋" w:eastAsia="仿宋" w:cs="仿宋"/>
          <w:b w:val="0"/>
          <w:bCs/>
          <w:kern w:val="0"/>
          <w:sz w:val="28"/>
          <w:szCs w:val="28"/>
        </w:rPr>
        <w:t>、投标人未被列入国家企业信用信息公示系统（http://www.gsxt.gov.cn/index.html）严重违法失信企业名单；</w:t>
      </w:r>
    </w:p>
    <w:p w14:paraId="02BCCCDA">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9</w:t>
      </w:r>
      <w:r>
        <w:rPr>
          <w:rFonts w:hint="eastAsia" w:ascii="仿宋" w:hAnsi="仿宋" w:eastAsia="仿宋" w:cs="仿宋"/>
          <w:b w:val="0"/>
          <w:bCs/>
          <w:kern w:val="0"/>
          <w:sz w:val="28"/>
          <w:szCs w:val="28"/>
        </w:rPr>
        <w:t>、与招标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投标人参与竞谈项目；</w:t>
      </w:r>
    </w:p>
    <w:p w14:paraId="2F0E9414">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10</w:t>
      </w:r>
      <w:r>
        <w:rPr>
          <w:rFonts w:hint="eastAsia" w:ascii="仿宋" w:hAnsi="仿宋" w:eastAsia="仿宋" w:cs="仿宋"/>
          <w:b w:val="0"/>
          <w:bCs/>
          <w:kern w:val="0"/>
          <w:sz w:val="28"/>
          <w:szCs w:val="28"/>
        </w:rPr>
        <w:t>、本次竞谈项目不接受多家单位联合报价，不允许分包和转包；</w:t>
      </w:r>
    </w:p>
    <w:p w14:paraId="6FB75BC7">
      <w:pPr>
        <w:adjustRightInd w:val="0"/>
        <w:snapToGrid w:val="0"/>
        <w:spacing w:line="360" w:lineRule="auto"/>
        <w:ind w:firstLine="560" w:firstLineChars="200"/>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11</w:t>
      </w:r>
      <w:r>
        <w:rPr>
          <w:rFonts w:hint="eastAsia" w:ascii="仿宋" w:hAnsi="仿宋" w:eastAsia="仿宋" w:cs="仿宋"/>
          <w:b w:val="0"/>
          <w:bCs/>
          <w:kern w:val="0"/>
          <w:sz w:val="28"/>
          <w:szCs w:val="28"/>
        </w:rPr>
        <w:t>、不接受中粮及蒙牛供应商黑名单（以蒙牛集团采购招标管理部下发的黑名单为准）的企业参与竞争。</w:t>
      </w:r>
    </w:p>
    <w:p w14:paraId="7842EE1C">
      <w:pPr>
        <w:adjustRightInd w:val="0"/>
        <w:snapToGrid w:val="0"/>
        <w:spacing w:line="360" w:lineRule="auto"/>
        <w:ind w:firstLine="562" w:firstLineChars="200"/>
        <w:rPr>
          <w:rFonts w:hint="eastAsia" w:ascii="仿宋" w:hAnsi="仿宋" w:eastAsia="仿宋" w:cs="仿宋"/>
          <w:sz w:val="28"/>
          <w:szCs w:val="28"/>
        </w:rPr>
      </w:pPr>
      <w:r>
        <w:rPr>
          <w:rFonts w:hint="eastAsia" w:ascii="仿宋" w:hAnsi="仿宋" w:eastAsia="仿宋" w:cs="仿宋"/>
          <w:b/>
          <w:kern w:val="0"/>
          <w:sz w:val="28"/>
          <w:szCs w:val="28"/>
        </w:rPr>
        <w:t>五、</w:t>
      </w:r>
      <w:r>
        <w:rPr>
          <w:rFonts w:hint="eastAsia" w:ascii="仿宋" w:hAnsi="仿宋" w:eastAsia="仿宋" w:cs="仿宋"/>
          <w:b/>
          <w:sz w:val="28"/>
          <w:szCs w:val="28"/>
        </w:rPr>
        <w:t>报名须知</w:t>
      </w:r>
    </w:p>
    <w:p w14:paraId="3AB5A022">
      <w:pPr>
        <w:adjustRightInd w:val="0"/>
        <w:snapToGrid w:val="0"/>
        <w:spacing w:line="360" w:lineRule="auto"/>
        <w:ind w:firstLine="560" w:firstLineChars="200"/>
        <w:jc w:val="left"/>
        <w:rPr>
          <w:rFonts w:hint="eastAsia" w:ascii="仿宋" w:hAnsi="仿宋" w:eastAsia="仿宋" w:cs="仿宋"/>
          <w:sz w:val="28"/>
          <w:szCs w:val="28"/>
        </w:rPr>
      </w:pPr>
      <w:bookmarkStart w:id="0" w:name="OLE_LINK5"/>
      <w:r>
        <w:rPr>
          <w:rFonts w:hint="eastAsia" w:ascii="仿宋" w:hAnsi="仿宋" w:eastAsia="仿宋" w:cs="仿宋"/>
          <w:sz w:val="28"/>
          <w:szCs w:val="28"/>
        </w:rPr>
        <w:t>1、报名资格文件的</w:t>
      </w:r>
      <w:r>
        <w:rPr>
          <w:rFonts w:hint="eastAsia" w:ascii="仿宋" w:hAnsi="仿宋" w:eastAsia="仿宋" w:cs="仿宋"/>
          <w:sz w:val="28"/>
          <w:szCs w:val="28"/>
          <w:u w:val="single"/>
        </w:rPr>
        <w:t>组成及顺序</w:t>
      </w:r>
      <w:r>
        <w:rPr>
          <w:rFonts w:hint="eastAsia" w:ascii="仿宋" w:hAnsi="仿宋" w:eastAsia="仿宋" w:cs="仿宋"/>
          <w:sz w:val="28"/>
          <w:szCs w:val="28"/>
        </w:rPr>
        <w:t>按照如下要求提供：</w:t>
      </w:r>
    </w:p>
    <w:p w14:paraId="46CCFA55">
      <w:pPr>
        <w:tabs>
          <w:tab w:val="center" w:pos="4873"/>
        </w:tabs>
        <w:adjustRightInd w:val="0"/>
        <w:snapToGrid w:val="0"/>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提供有效的营业执照（副本）</w:t>
      </w:r>
      <w:r>
        <w:rPr>
          <w:rFonts w:hint="eastAsia" w:ascii="仿宋" w:hAnsi="仿宋" w:eastAsia="仿宋" w:cs="仿宋"/>
          <w:sz w:val="28"/>
          <w:szCs w:val="28"/>
          <w:lang w:eastAsia="zh-CN"/>
        </w:rPr>
        <w:t>、</w:t>
      </w:r>
      <w:r>
        <w:rPr>
          <w:rFonts w:hint="eastAsia" w:ascii="仿宋" w:hAnsi="仿宋" w:eastAsia="仿宋" w:cs="仿宋"/>
          <w:b w:val="0"/>
          <w:bCs/>
          <w:kern w:val="0"/>
          <w:sz w:val="28"/>
          <w:szCs w:val="28"/>
        </w:rPr>
        <w:t>开户行许可证（或基本存款账户信息）</w:t>
      </w:r>
      <w:r>
        <w:rPr>
          <w:rFonts w:hint="eastAsia" w:ascii="仿宋" w:hAnsi="仿宋" w:eastAsia="仿宋" w:cs="仿宋"/>
          <w:sz w:val="28"/>
          <w:szCs w:val="28"/>
          <w:lang w:eastAsia="zh-CN"/>
        </w:rPr>
        <w:t>；</w:t>
      </w:r>
    </w:p>
    <w:p w14:paraId="29260026">
      <w:pPr>
        <w:tabs>
          <w:tab w:val="center" w:pos="4873"/>
        </w:tabs>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法定代表人证明书或授权委托书原件；</w:t>
      </w:r>
    </w:p>
    <w:p w14:paraId="31E07910">
      <w:pPr>
        <w:tabs>
          <w:tab w:val="center" w:pos="4873"/>
        </w:tabs>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法定代表人须上传法人证明材料及身份证扫描件，若为被授权人须上传一份法人授权委托书和身份证扫描件及被授权委托人近一年内在本单位的社保证明材料；</w:t>
      </w:r>
    </w:p>
    <w:p w14:paraId="44D8DC56">
      <w:pPr>
        <w:pStyle w:val="2"/>
        <w:numPr>
          <w:ilvl w:val="0"/>
          <w:numId w:val="2"/>
        </w:numPr>
        <w:spacing w:line="360" w:lineRule="auto"/>
        <w:ind w:left="0" w:leftChars="0" w:firstLine="560" w:firstLineChars="200"/>
        <w:rPr>
          <w:rFonts w:hint="default" w:ascii="仿宋" w:hAnsi="仿宋" w:eastAsia="仿宋" w:cs="仿宋"/>
          <w:b w:val="0"/>
          <w:bCs/>
          <w:kern w:val="0"/>
          <w:sz w:val="28"/>
          <w:szCs w:val="28"/>
          <w:lang w:val="en-US" w:eastAsia="zh-CN"/>
        </w:rPr>
      </w:pPr>
      <w:r>
        <w:rPr>
          <w:rFonts w:hint="eastAsia" w:ascii="仿宋" w:hAnsi="仿宋" w:eastAsia="仿宋" w:cs="仿宋"/>
          <w:b w:val="0"/>
          <w:bCs/>
          <w:kern w:val="0"/>
          <w:sz w:val="28"/>
          <w:szCs w:val="28"/>
          <w:lang w:val="en-US" w:eastAsia="zh-CN"/>
        </w:rPr>
        <w:t>提供一般纳税人认定资格证明材料及13%增值税专用发票；</w:t>
      </w:r>
    </w:p>
    <w:p w14:paraId="51B878F2">
      <w:pPr>
        <w:pStyle w:val="2"/>
        <w:numPr>
          <w:ilvl w:val="0"/>
          <w:numId w:val="2"/>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b w:val="0"/>
          <w:bCs/>
          <w:kern w:val="0"/>
          <w:sz w:val="28"/>
          <w:szCs w:val="28"/>
          <w:lang w:val="en-US" w:eastAsia="zh-CN"/>
        </w:rPr>
        <w:t>投标人须具有2025年1月至今任意三个月的单位依法纳税证明材料和社保缴纳证明材料，依法纳税证明材料:以税务机关出具的完税证明或纳税记录，或银行出具缴税付款凭证为准，社保缴纳证明材料:以社保经办机构出具的社保缴纳证明或缴费明细，或银行出具付款凭证为准；</w:t>
      </w:r>
    </w:p>
    <w:p w14:paraId="78D91961">
      <w:pPr>
        <w:pStyle w:val="2"/>
        <w:numPr>
          <w:ilvl w:val="0"/>
          <w:numId w:val="2"/>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b w:val="0"/>
          <w:bCs/>
          <w:kern w:val="0"/>
          <w:sz w:val="28"/>
          <w:szCs w:val="28"/>
          <w:lang w:val="en-US" w:eastAsia="zh-CN"/>
        </w:rPr>
        <w:t>投标人须具有近三年（2022年-2024年）的财务报表或第三方财务审计报告；</w:t>
      </w:r>
    </w:p>
    <w:p w14:paraId="4E7289A2">
      <w:pPr>
        <w:pStyle w:val="2"/>
        <w:numPr>
          <w:ilvl w:val="0"/>
          <w:numId w:val="2"/>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b w:val="0"/>
          <w:bCs/>
          <w:kern w:val="0"/>
          <w:sz w:val="28"/>
          <w:szCs w:val="28"/>
          <w:lang w:val="en-US" w:eastAsia="zh-CN"/>
        </w:rPr>
        <w:t>投标人2022年-至今须具有至少两个类似项目业绩（办公家具采购</w:t>
      </w:r>
      <w:bookmarkStart w:id="3" w:name="_GoBack"/>
      <w:bookmarkEnd w:id="3"/>
      <w:r>
        <w:rPr>
          <w:rFonts w:hint="eastAsia" w:ascii="仿宋" w:hAnsi="仿宋" w:eastAsia="仿宋" w:cs="仿宋"/>
          <w:b w:val="0"/>
          <w:bCs/>
          <w:kern w:val="0"/>
          <w:sz w:val="28"/>
          <w:szCs w:val="28"/>
          <w:lang w:val="en-US" w:eastAsia="zh-CN"/>
        </w:rPr>
        <w:t>合同，以合同为准）；</w:t>
      </w:r>
    </w:p>
    <w:p w14:paraId="15288DD5">
      <w:pPr>
        <w:pStyle w:val="2"/>
        <w:numPr>
          <w:ilvl w:val="0"/>
          <w:numId w:val="2"/>
        </w:numPr>
        <w:spacing w:line="360" w:lineRule="auto"/>
        <w:ind w:left="0" w:leftChars="0" w:firstLine="560" w:firstLineChars="200"/>
        <w:rPr>
          <w:rFonts w:hint="eastAsia" w:ascii="仿宋" w:hAnsi="仿宋" w:eastAsia="仿宋" w:cs="仿宋"/>
          <w:sz w:val="28"/>
          <w:szCs w:val="28"/>
        </w:rPr>
      </w:pPr>
      <w:r>
        <w:rPr>
          <w:rFonts w:hint="eastAsia" w:ascii="仿宋" w:hAnsi="仿宋" w:eastAsia="仿宋" w:cs="仿宋"/>
          <w:b w:val="0"/>
          <w:bCs/>
          <w:kern w:val="0"/>
          <w:sz w:val="28"/>
          <w:szCs w:val="28"/>
          <w:lang w:val="en-US" w:eastAsia="zh-CN"/>
        </w:rPr>
        <w:t>提供ISO9001质量管理体系认证证书、IS014001环境管理体系认证证书、低甲醛家具产品认证证书；</w:t>
      </w:r>
    </w:p>
    <w:p w14:paraId="4801D48A">
      <w:pPr>
        <w:pStyle w:val="2"/>
        <w:numPr>
          <w:ilvl w:val="0"/>
          <w:numId w:val="2"/>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提供本企业未被列入国家企业信用信息公示系统（http://www.gsxt.gov.cn/index.html）严重违法失信企业名单的证明材料；</w:t>
      </w:r>
    </w:p>
    <w:p w14:paraId="6A97069C">
      <w:pPr>
        <w:pStyle w:val="2"/>
        <w:numPr>
          <w:ilvl w:val="0"/>
          <w:numId w:val="2"/>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提供非联合体形式参与及如中标本项目不进行分包或转包承诺书(附件3）</w:t>
      </w:r>
      <w:r>
        <w:rPr>
          <w:rFonts w:hint="eastAsia" w:ascii="仿宋" w:hAnsi="仿宋" w:eastAsia="仿宋" w:cs="仿宋"/>
          <w:sz w:val="28"/>
          <w:szCs w:val="28"/>
          <w:lang w:eastAsia="zh-CN"/>
        </w:rPr>
        <w:t>；</w:t>
      </w:r>
    </w:p>
    <w:p w14:paraId="064ED8EE">
      <w:pPr>
        <w:pStyle w:val="2"/>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0</w:t>
      </w:r>
      <w:r>
        <w:rPr>
          <w:rFonts w:hint="eastAsia" w:ascii="仿宋" w:hAnsi="仿宋" w:eastAsia="仿宋" w:cs="仿宋"/>
          <w:sz w:val="28"/>
          <w:szCs w:val="28"/>
        </w:rPr>
        <w:t>）</w:t>
      </w:r>
      <w:bookmarkStart w:id="1" w:name="OLE_LINK4"/>
      <w:r>
        <w:rPr>
          <w:rFonts w:hint="eastAsia" w:ascii="仿宋" w:hAnsi="仿宋" w:eastAsia="仿宋" w:cs="仿宋"/>
          <w:sz w:val="28"/>
          <w:szCs w:val="28"/>
        </w:rPr>
        <w:t>保密承诺书（附件2）</w:t>
      </w:r>
      <w:bookmarkEnd w:id="1"/>
      <w:r>
        <w:rPr>
          <w:rFonts w:hint="eastAsia" w:ascii="仿宋" w:hAnsi="仿宋" w:eastAsia="仿宋" w:cs="仿宋"/>
          <w:sz w:val="28"/>
          <w:szCs w:val="28"/>
          <w:lang w:eastAsia="zh-CN"/>
        </w:rPr>
        <w:t>；</w:t>
      </w:r>
    </w:p>
    <w:p w14:paraId="464D40FD">
      <w:pPr>
        <w:pStyle w:val="2"/>
        <w:numPr>
          <w:ilvl w:val="0"/>
          <w:numId w:val="0"/>
        </w:numPr>
        <w:spacing w:line="360" w:lineRule="auto"/>
        <w:ind w:left="0" w:leftChars="0"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1</w:t>
      </w:r>
      <w:r>
        <w:rPr>
          <w:rFonts w:hint="eastAsia" w:ascii="仿宋" w:hAnsi="仿宋" w:eastAsia="仿宋" w:cs="仿宋"/>
          <w:sz w:val="28"/>
          <w:szCs w:val="28"/>
        </w:rPr>
        <w:t>）关于聘用蒙牛在职人员亲属（含特定关系人）及离职人员的告知函（附件4）</w:t>
      </w:r>
      <w:r>
        <w:rPr>
          <w:rFonts w:hint="eastAsia" w:ascii="仿宋" w:hAnsi="仿宋" w:eastAsia="仿宋" w:cs="仿宋"/>
          <w:sz w:val="28"/>
          <w:szCs w:val="28"/>
          <w:lang w:eastAsia="zh-CN"/>
        </w:rPr>
        <w:t>。</w:t>
      </w:r>
    </w:p>
    <w:p w14:paraId="0E68D2F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项目采用全流程电子化招标采购方式，以上各类证书、证明材料应为原件的复印件，</w:t>
      </w:r>
      <w:r>
        <w:rPr>
          <w:rFonts w:hint="eastAsia" w:ascii="仿宋" w:hAnsi="仿宋" w:eastAsia="仿宋" w:cs="仿宋"/>
          <w:b/>
          <w:bCs/>
          <w:sz w:val="28"/>
          <w:szCs w:val="28"/>
        </w:rPr>
        <w:t>且逐页加盖公章</w:t>
      </w:r>
      <w:r>
        <w:rPr>
          <w:rFonts w:hint="eastAsia" w:ascii="仿宋" w:hAnsi="仿宋" w:eastAsia="仿宋" w:cs="仿宋"/>
          <w:sz w:val="28"/>
          <w:szCs w:val="28"/>
        </w:rPr>
        <w:t xml:space="preserve">，并于报名截止时间前在“蒙牛集团电子采购招标平台（https://zbcg.mengniu.cn/#/home ）”进行线上提交，进行资格审查（过期提交不予受理），审查合格后方可购买谈判文件（仅作为发放谈判文件的依据）。                         </w:t>
      </w:r>
    </w:p>
    <w:p w14:paraId="52640CD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资料提供不全或者未按时间要求提报的将被拒绝接收，所提供的资质、业绩文件中如有虚假情况，一经发现将被取消竞谈资格。</w:t>
      </w:r>
    </w:p>
    <w:p w14:paraId="21E5888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投标人自购买谈判文件之日起，应确保其向采购方或采购代理机构提供的通讯手段（电话、邮箱）一直有效，以保证往来函件能及时传达并及时反馈信息，否则由此引起的一切后果由投标人承担。</w:t>
      </w:r>
    </w:p>
    <w:p w14:paraId="7A1EA7A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报名方式：</w:t>
      </w:r>
    </w:p>
    <w:p w14:paraId="05138FF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潜在投标人依据资格要求自主评估，符合条件的登录“蒙牛集团电子采购招标平台”进行网上报名、资格验证、购买竞谈文件、澄清答疑和参与竞谈会等，过程中如有疑问可咨询平台服务支持，电话4008108111或咨询采购方业务咨询联系人。</w:t>
      </w:r>
    </w:p>
    <w:p w14:paraId="5A868A6F">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供应商入库-登录-参与项目-报名等流程说明】服务手册，再进行注册、报名，</w:t>
      </w:r>
      <w:r>
        <w:rPr>
          <w:rFonts w:hint="eastAsia" w:ascii="仿宋" w:hAnsi="仿宋" w:eastAsia="仿宋" w:cs="仿宋"/>
          <w:bCs/>
          <w:sz w:val="30"/>
          <w:szCs w:val="30"/>
          <w:lang w:val="en-US" w:eastAsia="zh-CN"/>
        </w:rPr>
        <w:t>供应商分类选择</w:t>
      </w:r>
      <w:r>
        <w:rPr>
          <w:rFonts w:hint="eastAsia" w:ascii="仿宋" w:hAnsi="仿宋" w:eastAsia="仿宋" w:cs="仿宋"/>
          <w:b/>
          <w:bCs w:val="0"/>
          <w:sz w:val="30"/>
          <w:szCs w:val="30"/>
          <w:lang w:val="en-US" w:eastAsia="zh-CN"/>
        </w:rPr>
        <w:t>办公家具</w:t>
      </w:r>
      <w:r>
        <w:rPr>
          <w:rFonts w:hint="eastAsia" w:ascii="仿宋" w:hAnsi="仿宋" w:eastAsia="仿宋" w:cs="仿宋"/>
          <w:bCs/>
          <w:sz w:val="30"/>
          <w:szCs w:val="30"/>
          <w:lang w:val="en-US" w:eastAsia="zh-CN"/>
        </w:rPr>
        <w:t>，分类编码</w:t>
      </w:r>
      <w:r>
        <w:rPr>
          <w:rFonts w:hint="eastAsia" w:ascii="仿宋" w:hAnsi="仿宋" w:eastAsia="仿宋" w:cs="仿宋"/>
          <w:b/>
          <w:bCs w:val="0"/>
          <w:sz w:val="30"/>
          <w:szCs w:val="30"/>
          <w:lang w:val="en-US" w:eastAsia="zh-CN"/>
        </w:rPr>
        <w:t>22129</w:t>
      </w:r>
      <w:r>
        <w:rPr>
          <w:rFonts w:hint="eastAsia" w:ascii="仿宋" w:hAnsi="仿宋" w:eastAsia="仿宋" w:cs="仿宋"/>
          <w:bCs/>
          <w:sz w:val="30"/>
          <w:szCs w:val="30"/>
          <w:lang w:val="en-US" w:eastAsia="zh-CN"/>
        </w:rPr>
        <w:t>，</w:t>
      </w:r>
      <w:r>
        <w:rPr>
          <w:rFonts w:hint="eastAsia" w:ascii="仿宋" w:hAnsi="仿宋" w:eastAsia="仿宋" w:cs="仿宋"/>
          <w:sz w:val="28"/>
          <w:szCs w:val="28"/>
        </w:rPr>
        <w:t>如因办理注册和平台操作不及时或错误，影响参加招标采购活动的，责任自负。</w:t>
      </w:r>
    </w:p>
    <w:bookmarkEnd w:id="0"/>
    <w:p w14:paraId="7679BBC2">
      <w:pPr>
        <w:adjustRightInd w:val="0"/>
        <w:snapToGrid w:val="0"/>
        <w:spacing w:line="360" w:lineRule="auto"/>
        <w:ind w:firstLine="562" w:firstLineChars="200"/>
        <w:jc w:val="left"/>
        <w:rPr>
          <w:rFonts w:hint="eastAsia" w:ascii="仿宋" w:hAnsi="仿宋" w:eastAsia="仿宋" w:cs="仿宋"/>
          <w:b/>
          <w:kern w:val="0"/>
          <w:sz w:val="28"/>
          <w:szCs w:val="28"/>
        </w:rPr>
      </w:pPr>
      <w:r>
        <w:rPr>
          <w:rFonts w:hint="eastAsia" w:ascii="仿宋" w:hAnsi="仿宋" w:eastAsia="仿宋" w:cs="仿宋"/>
          <w:b/>
          <w:sz w:val="28"/>
          <w:szCs w:val="28"/>
        </w:rPr>
        <w:t>六、</w:t>
      </w:r>
      <w:r>
        <w:rPr>
          <w:rFonts w:hint="eastAsia" w:ascii="仿宋" w:hAnsi="仿宋" w:eastAsia="仿宋" w:cs="仿宋"/>
          <w:b/>
          <w:kern w:val="0"/>
          <w:sz w:val="28"/>
          <w:szCs w:val="28"/>
        </w:rPr>
        <w:t>项目时间安排及要求：</w:t>
      </w:r>
    </w:p>
    <w:p w14:paraId="3724EFD9">
      <w:pPr>
        <w:pStyle w:val="5"/>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名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4</w:t>
      </w:r>
      <w:r>
        <w:rPr>
          <w:rFonts w:hint="eastAsia" w:ascii="仿宋" w:hAnsi="仿宋" w:eastAsia="仿宋" w:cs="仿宋"/>
          <w:sz w:val="28"/>
          <w:szCs w:val="28"/>
        </w:rPr>
        <w:t>日</w:t>
      </w:r>
      <w:r>
        <w:rPr>
          <w:rFonts w:hint="eastAsia" w:ascii="仿宋" w:hAnsi="仿宋" w:eastAsia="仿宋" w:cs="仿宋"/>
          <w:sz w:val="28"/>
          <w:szCs w:val="28"/>
          <w:lang w:val="en-US" w:eastAsia="zh-CN"/>
        </w:rPr>
        <w:t>12时</w:t>
      </w:r>
      <w:r>
        <w:rPr>
          <w:rFonts w:hint="eastAsia" w:ascii="仿宋" w:hAnsi="仿宋" w:eastAsia="仿宋" w:cs="仿宋"/>
          <w:sz w:val="28"/>
          <w:szCs w:val="28"/>
        </w:rPr>
        <w:t>至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6</w:t>
      </w:r>
      <w:r>
        <w:rPr>
          <w:rFonts w:hint="eastAsia" w:ascii="仿宋" w:hAnsi="仿宋" w:eastAsia="仿宋" w:cs="仿宋"/>
          <w:sz w:val="28"/>
          <w:szCs w:val="28"/>
        </w:rPr>
        <w:t>日</w:t>
      </w:r>
      <w:r>
        <w:rPr>
          <w:rFonts w:hint="eastAsia" w:ascii="仿宋" w:hAnsi="仿宋" w:eastAsia="仿宋" w:cs="仿宋"/>
          <w:sz w:val="28"/>
          <w:szCs w:val="28"/>
          <w:lang w:val="en-US" w:eastAsia="zh-CN"/>
        </w:rPr>
        <w:t>23时</w:t>
      </w:r>
      <w:r>
        <w:rPr>
          <w:rFonts w:hint="eastAsia" w:ascii="仿宋" w:hAnsi="仿宋" w:eastAsia="仿宋" w:cs="仿宋"/>
          <w:sz w:val="28"/>
          <w:szCs w:val="28"/>
        </w:rPr>
        <w:t>；</w:t>
      </w:r>
    </w:p>
    <w:p w14:paraId="1F1220B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资格预审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w:t>
      </w:r>
    </w:p>
    <w:p w14:paraId="157EC263">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谈判文件发售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至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2</w:t>
      </w:r>
      <w:r>
        <w:rPr>
          <w:rFonts w:hint="eastAsia" w:ascii="仿宋" w:hAnsi="仿宋" w:eastAsia="仿宋" w:cs="仿宋"/>
          <w:sz w:val="28"/>
          <w:szCs w:val="28"/>
        </w:rPr>
        <w:t>日发售谈判文件，谈判文件每套售价：人民币</w:t>
      </w:r>
      <w:r>
        <w:rPr>
          <w:rFonts w:hint="eastAsia" w:ascii="仿宋" w:hAnsi="仿宋" w:eastAsia="仿宋" w:cs="仿宋"/>
          <w:sz w:val="28"/>
          <w:szCs w:val="28"/>
          <w:lang w:val="en-US" w:eastAsia="zh-CN"/>
        </w:rPr>
        <w:t>500元</w:t>
      </w:r>
      <w:r>
        <w:rPr>
          <w:rFonts w:hint="eastAsia" w:ascii="仿宋" w:hAnsi="仿宋" w:eastAsia="仿宋" w:cs="仿宋"/>
          <w:sz w:val="28"/>
          <w:szCs w:val="28"/>
        </w:rPr>
        <w:t>（仅支持对公转账），售后不退（汇款后将回执扫描后上传至</w:t>
      </w:r>
      <w:r>
        <w:rPr>
          <w:rFonts w:hint="eastAsia" w:ascii="仿宋" w:hAnsi="仿宋" w:eastAsia="仿宋" w:cs="仿宋"/>
          <w:bCs/>
          <w:sz w:val="28"/>
          <w:szCs w:val="28"/>
        </w:rPr>
        <w:t>蒙牛集团电子采购招标平台</w:t>
      </w:r>
      <w:r>
        <w:rPr>
          <w:rFonts w:hint="eastAsia" w:ascii="仿宋" w:hAnsi="仿宋" w:eastAsia="仿宋" w:cs="仿宋"/>
          <w:sz w:val="28"/>
          <w:szCs w:val="28"/>
        </w:rPr>
        <w:t>）；</w:t>
      </w:r>
    </w:p>
    <w:p w14:paraId="4671CFBE">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具体打款信息如下：</w:t>
      </w:r>
    </w:p>
    <w:p w14:paraId="2578E974">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收款单位：内蒙古蒙牛乳业（集团）股份有限公司</w:t>
      </w:r>
    </w:p>
    <w:p w14:paraId="05D0D7A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开 户 行：中国农业银行股份有限公司和林格尔盛乐经济园区支行</w:t>
      </w:r>
    </w:p>
    <w:p w14:paraId="603443D8">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银行联号：103191053942</w:t>
      </w:r>
    </w:p>
    <w:p w14:paraId="5892D4F9">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银行帐号：05539401040000143</w:t>
      </w:r>
    </w:p>
    <w:p w14:paraId="21EBABE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谈判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sz w:val="28"/>
          <w:szCs w:val="28"/>
        </w:rPr>
        <w:t>日09时</w:t>
      </w:r>
      <w:r>
        <w:rPr>
          <w:rFonts w:hint="eastAsia" w:ascii="仿宋" w:hAnsi="仿宋" w:eastAsia="仿宋" w:cs="仿宋"/>
          <w:sz w:val="28"/>
          <w:szCs w:val="28"/>
          <w:lang w:val="en-US" w:eastAsia="zh-CN"/>
        </w:rPr>
        <w:t>30分</w:t>
      </w:r>
      <w:r>
        <w:rPr>
          <w:rFonts w:hint="eastAsia" w:ascii="仿宋" w:hAnsi="仿宋" w:eastAsia="仿宋" w:cs="仿宋"/>
          <w:sz w:val="28"/>
          <w:szCs w:val="28"/>
        </w:rPr>
        <w:t>（以发出的谈判文件为准）</w:t>
      </w:r>
    </w:p>
    <w:p w14:paraId="692E5A4A">
      <w:pPr>
        <w:spacing w:line="360" w:lineRule="auto"/>
        <w:ind w:firstLine="562" w:firstLineChars="200"/>
        <w:rPr>
          <w:rFonts w:hint="eastAsia" w:ascii="仿宋" w:hAnsi="仿宋" w:eastAsia="仿宋" w:cs="仿宋"/>
          <w:bCs/>
          <w:sz w:val="28"/>
          <w:szCs w:val="28"/>
          <w:u w:val="single"/>
        </w:rPr>
      </w:pPr>
      <w:r>
        <w:rPr>
          <w:rFonts w:hint="eastAsia" w:ascii="仿宋" w:hAnsi="仿宋" w:eastAsia="仿宋" w:cs="仿宋"/>
          <w:b/>
          <w:bCs/>
          <w:sz w:val="28"/>
          <w:szCs w:val="28"/>
        </w:rPr>
        <w:t>七、</w:t>
      </w:r>
      <w:r>
        <w:rPr>
          <w:rFonts w:hint="eastAsia" w:ascii="仿宋" w:hAnsi="仿宋" w:eastAsia="仿宋" w:cs="仿宋"/>
          <w:b/>
          <w:sz w:val="28"/>
          <w:szCs w:val="28"/>
        </w:rPr>
        <w:t>谈判地点：</w:t>
      </w:r>
      <w:r>
        <w:rPr>
          <w:rFonts w:hint="eastAsia" w:ascii="仿宋" w:hAnsi="仿宋" w:eastAsia="仿宋" w:cs="仿宋"/>
          <w:bCs/>
          <w:sz w:val="28"/>
          <w:szCs w:val="28"/>
        </w:rPr>
        <w:t>蒙牛集团电子采购招标平台（https://zbcg.mengniu.cn/）（以发出的谈判文件为准）</w:t>
      </w:r>
    </w:p>
    <w:p w14:paraId="324AAA84">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八、发布媒体：</w:t>
      </w:r>
    </w:p>
    <w:p w14:paraId="735F6146">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集团电子采购招标平台（</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zbcg.mengniu.cn/" \l "/home" \t "_blank" </w:instrText>
      </w:r>
      <w:r>
        <w:rPr>
          <w:rFonts w:hint="eastAsia" w:ascii="仿宋" w:hAnsi="仿宋" w:eastAsia="仿宋" w:cs="仿宋"/>
          <w:sz w:val="28"/>
          <w:szCs w:val="28"/>
        </w:rPr>
        <w:fldChar w:fldCharType="separate"/>
      </w:r>
      <w:r>
        <w:rPr>
          <w:rFonts w:hint="eastAsia" w:ascii="仿宋" w:hAnsi="仿宋" w:eastAsia="仿宋" w:cs="仿宋"/>
          <w:sz w:val="28"/>
          <w:szCs w:val="28"/>
        </w:rPr>
        <w:t>https://zbcg.mengniu.cn/#/home</w:t>
      </w:r>
      <w:r>
        <w:rPr>
          <w:rFonts w:hint="eastAsia" w:ascii="仿宋" w:hAnsi="仿宋" w:eastAsia="仿宋" w:cs="仿宋"/>
          <w:sz w:val="28"/>
          <w:szCs w:val="28"/>
        </w:rPr>
        <w:fldChar w:fldCharType="end"/>
      </w:r>
      <w:r>
        <w:rPr>
          <w:rFonts w:hint="eastAsia" w:ascii="仿宋" w:hAnsi="仿宋" w:eastAsia="仿宋" w:cs="仿宋"/>
          <w:sz w:val="28"/>
          <w:szCs w:val="28"/>
        </w:rPr>
        <w:t>)</w:t>
      </w:r>
    </w:p>
    <w:p w14:paraId="0288C13B">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官网（http://www.mengniu.com.cn）</w:t>
      </w:r>
    </w:p>
    <w:p w14:paraId="1237F5FA">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蒙牛内部OA平台</w:t>
      </w:r>
    </w:p>
    <w:p w14:paraId="37A92F92">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中国采购与招标网大数据平台（</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www.chinabidding.cn/" </w:instrText>
      </w:r>
      <w:r>
        <w:rPr>
          <w:rFonts w:hint="eastAsia" w:ascii="仿宋" w:hAnsi="仿宋" w:eastAsia="仿宋" w:cs="仿宋"/>
          <w:sz w:val="28"/>
          <w:szCs w:val="28"/>
        </w:rPr>
        <w:fldChar w:fldCharType="separate"/>
      </w:r>
      <w:r>
        <w:rPr>
          <w:rStyle w:val="19"/>
          <w:rFonts w:hint="eastAsia" w:ascii="仿宋" w:hAnsi="仿宋" w:eastAsia="仿宋" w:cs="仿宋"/>
          <w:sz w:val="28"/>
          <w:szCs w:val="28"/>
        </w:rPr>
        <w:t>https://www.chinabidding.cn/</w:t>
      </w:r>
      <w:r>
        <w:rPr>
          <w:rStyle w:val="19"/>
          <w:rFonts w:hint="eastAsia" w:ascii="仿宋" w:hAnsi="仿宋" w:eastAsia="仿宋" w:cs="仿宋"/>
          <w:sz w:val="28"/>
          <w:szCs w:val="28"/>
        </w:rPr>
        <w:fldChar w:fldCharType="end"/>
      </w:r>
      <w:r>
        <w:rPr>
          <w:rFonts w:hint="eastAsia" w:ascii="仿宋" w:hAnsi="仿宋" w:eastAsia="仿宋" w:cs="仿宋"/>
          <w:sz w:val="28"/>
          <w:szCs w:val="28"/>
        </w:rPr>
        <w:t>）</w:t>
      </w:r>
    </w:p>
    <w:p w14:paraId="7B42A72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此公告只在以上平台发布，其他任何媒体转载无效</w:t>
      </w:r>
    </w:p>
    <w:p w14:paraId="332A9CA8">
      <w:pPr>
        <w:adjustRightInd w:val="0"/>
        <w:snapToGrid w:val="0"/>
        <w:spacing w:line="360" w:lineRule="auto"/>
        <w:ind w:firstLine="562" w:firstLineChars="200"/>
        <w:rPr>
          <w:rFonts w:hint="eastAsia" w:ascii="仿宋" w:hAnsi="仿宋" w:eastAsia="仿宋" w:cs="仿宋"/>
          <w:sz w:val="28"/>
          <w:szCs w:val="28"/>
        </w:rPr>
      </w:pPr>
      <w:r>
        <w:rPr>
          <w:rFonts w:hint="eastAsia" w:ascii="仿宋" w:hAnsi="仿宋" w:eastAsia="仿宋" w:cs="仿宋"/>
          <w:b/>
          <w:bCs/>
          <w:sz w:val="28"/>
          <w:szCs w:val="28"/>
        </w:rPr>
        <w:t>九、采购招标实施方及联系方式</w:t>
      </w:r>
      <w:r>
        <w:rPr>
          <w:rFonts w:hint="eastAsia" w:ascii="仿宋" w:hAnsi="仿宋" w:eastAsia="仿宋" w:cs="仿宋"/>
          <w:sz w:val="28"/>
          <w:szCs w:val="28"/>
        </w:rPr>
        <w:t>：</w:t>
      </w:r>
    </w:p>
    <w:p w14:paraId="04C894D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采购人：内蒙古蒙牛乳业(集团)股份有限公司</w:t>
      </w:r>
    </w:p>
    <w:p w14:paraId="57725876">
      <w:pPr>
        <w:adjustRightInd w:val="0"/>
        <w:snapToGrid w:val="0"/>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业务咨询联系人：</w:t>
      </w:r>
      <w:r>
        <w:rPr>
          <w:rFonts w:hint="eastAsia" w:ascii="仿宋" w:hAnsi="仿宋" w:eastAsia="仿宋" w:cs="仿宋"/>
          <w:sz w:val="28"/>
          <w:szCs w:val="28"/>
          <w:lang w:val="en-US" w:eastAsia="zh-CN"/>
        </w:rPr>
        <w:t>张国财</w:t>
      </w:r>
    </w:p>
    <w:p w14:paraId="56C00420">
      <w:pPr>
        <w:adjustRightInd w:val="0"/>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方式：</w:t>
      </w:r>
      <w:r>
        <w:rPr>
          <w:rFonts w:hint="eastAsia" w:ascii="仿宋" w:hAnsi="仿宋" w:eastAsia="仿宋" w:cs="仿宋"/>
          <w:sz w:val="28"/>
          <w:szCs w:val="28"/>
          <w:lang w:val="en-US" w:eastAsia="zh-CN"/>
        </w:rPr>
        <w:t>13848129979</w:t>
      </w:r>
    </w:p>
    <w:p w14:paraId="6AAA4B71">
      <w:pPr>
        <w:adjustRightInd w:val="0"/>
        <w:snapToGrid w:val="0"/>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十、监督单位及联系方式：</w:t>
      </w:r>
    </w:p>
    <w:p w14:paraId="221D100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采购招标项目违规问题的投诉受理单位：蒙牛乳业采购招标管理部</w:t>
      </w:r>
    </w:p>
    <w:p w14:paraId="1F4EC3D4">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监 督 人: 潘宏                         </w:t>
      </w:r>
    </w:p>
    <w:p w14:paraId="0B11C79D">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联系电话：0471-7393642/18686095595</w:t>
      </w:r>
    </w:p>
    <w:p w14:paraId="6131324E">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子邮件：</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xuehaiyan@mengniu.cn"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panhong</w:t>
      </w:r>
      <w:r>
        <w:rPr>
          <w:rFonts w:hint="eastAsia" w:ascii="仿宋" w:hAnsi="仿宋" w:eastAsia="仿宋" w:cs="仿宋"/>
          <w:sz w:val="28"/>
          <w:szCs w:val="28"/>
        </w:rPr>
        <w:t>@mengniu.cn</w:t>
      </w:r>
      <w:r>
        <w:rPr>
          <w:rFonts w:hint="eastAsia" w:ascii="仿宋" w:hAnsi="仿宋" w:eastAsia="仿宋" w:cs="仿宋"/>
          <w:sz w:val="28"/>
          <w:szCs w:val="28"/>
        </w:rPr>
        <w:fldChar w:fldCharType="end"/>
      </w:r>
    </w:p>
    <w:p w14:paraId="5E6AADC0">
      <w:pPr>
        <w:ind w:firstLine="560" w:firstLineChars="200"/>
        <w:rPr>
          <w:rFonts w:hint="eastAsia" w:ascii="仿宋" w:hAnsi="仿宋" w:eastAsia="仿宋" w:cs="仿宋"/>
          <w:sz w:val="28"/>
          <w:szCs w:val="28"/>
        </w:rPr>
      </w:pPr>
      <w:r>
        <w:rPr>
          <w:rFonts w:hint="eastAsia" w:ascii="仿宋" w:hAnsi="仿宋" w:eastAsia="仿宋" w:cs="仿宋"/>
          <w:sz w:val="28"/>
          <w:szCs w:val="28"/>
        </w:rPr>
        <w:t>2、采购招标项目的违纪问题举报受理单位：蒙牛乳业纪委办公室</w:t>
      </w:r>
    </w:p>
    <w:p w14:paraId="3D989643">
      <w:pPr>
        <w:ind w:firstLine="560" w:firstLineChars="200"/>
        <w:rPr>
          <w:rFonts w:hint="eastAsia" w:ascii="仿宋" w:hAnsi="仿宋" w:eastAsia="仿宋" w:cs="仿宋"/>
          <w:sz w:val="28"/>
          <w:szCs w:val="28"/>
        </w:rPr>
      </w:pPr>
      <w:r>
        <w:rPr>
          <w:rFonts w:hint="eastAsia" w:ascii="仿宋" w:hAnsi="仿宋" w:eastAsia="仿宋" w:cs="仿宋"/>
          <w:sz w:val="28"/>
          <w:szCs w:val="28"/>
        </w:rPr>
        <w:t>监 督 人: 张丽娜</w:t>
      </w:r>
    </w:p>
    <w:p w14:paraId="21C95751">
      <w:pPr>
        <w:ind w:firstLine="560" w:firstLineChars="200"/>
        <w:rPr>
          <w:rFonts w:hint="eastAsia" w:ascii="仿宋" w:hAnsi="仿宋" w:eastAsia="仿宋" w:cs="仿宋"/>
          <w:sz w:val="28"/>
          <w:szCs w:val="28"/>
        </w:rPr>
      </w:pPr>
      <w:r>
        <w:rPr>
          <w:rFonts w:hint="eastAsia" w:ascii="仿宋" w:hAnsi="仿宋" w:eastAsia="仿宋" w:cs="仿宋"/>
          <w:sz w:val="28"/>
          <w:szCs w:val="28"/>
        </w:rPr>
        <w:t>联系电话：0471-7393612</w:t>
      </w:r>
    </w:p>
    <w:p w14:paraId="44278323">
      <w:pPr>
        <w:ind w:firstLine="560" w:firstLineChars="200"/>
        <w:rPr>
          <w:rFonts w:hint="eastAsia" w:ascii="仿宋" w:hAnsi="仿宋" w:eastAsia="仿宋" w:cs="仿宋"/>
          <w:color w:val="FF0000"/>
          <w:sz w:val="28"/>
          <w:szCs w:val="28"/>
        </w:rPr>
      </w:pPr>
      <w:r>
        <w:rPr>
          <w:rFonts w:hint="eastAsia" w:ascii="仿宋" w:hAnsi="仿宋" w:eastAsia="仿宋" w:cs="仿宋"/>
          <w:sz w:val="28"/>
          <w:szCs w:val="28"/>
        </w:rPr>
        <w:t>受理范围：采购招标</w:t>
      </w:r>
      <w:bookmarkStart w:id="2" w:name="OLE_LINK1"/>
      <w:r>
        <w:rPr>
          <w:rFonts w:hint="eastAsia" w:ascii="仿宋" w:hAnsi="仿宋" w:eastAsia="仿宋" w:cs="仿宋"/>
          <w:sz w:val="28"/>
          <w:szCs w:val="28"/>
        </w:rPr>
        <w:t>执行过程中涉嫌</w:t>
      </w:r>
      <w:bookmarkEnd w:id="2"/>
      <w:r>
        <w:rPr>
          <w:rFonts w:hint="eastAsia" w:ascii="仿宋" w:hAnsi="仿宋" w:eastAsia="仿宋" w:cs="仿宋"/>
          <w:sz w:val="28"/>
          <w:szCs w:val="28"/>
        </w:rPr>
        <w:t>贪污贿赂、滥用职权、玩忽职守、权力寻租、利益输送、徇私舞弊以及浪费公司资财等违纪问题的各类举报。</w:t>
      </w:r>
    </w:p>
    <w:p w14:paraId="40608B83">
      <w:pPr>
        <w:adjustRightInd w:val="0"/>
        <w:snapToGrid w:val="0"/>
        <w:spacing w:line="360" w:lineRule="auto"/>
        <w:ind w:firstLine="560" w:firstLineChars="200"/>
        <w:rPr>
          <w:rFonts w:hint="eastAsia" w:ascii="仿宋" w:hAnsi="仿宋" w:eastAsia="仿宋" w:cs="仿宋"/>
          <w:sz w:val="28"/>
          <w:szCs w:val="28"/>
        </w:rPr>
      </w:pPr>
    </w:p>
    <w:p w14:paraId="49302F0F">
      <w:pPr>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附件：1.法人证明、授权人证明 </w:t>
      </w:r>
    </w:p>
    <w:p w14:paraId="588A2FE2">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2.保密承诺书</w:t>
      </w:r>
    </w:p>
    <w:p w14:paraId="061C174F">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3.非联合体竞谈，不分包或转包声明</w:t>
      </w:r>
    </w:p>
    <w:p w14:paraId="5352437A">
      <w:pPr>
        <w:adjustRightInd w:val="0"/>
        <w:snapToGrid w:val="0"/>
        <w:spacing w:line="360" w:lineRule="auto"/>
        <w:ind w:left="1400"/>
        <w:rPr>
          <w:rFonts w:hint="eastAsia" w:ascii="仿宋" w:hAnsi="仿宋" w:eastAsia="仿宋" w:cs="仿宋"/>
          <w:sz w:val="28"/>
          <w:szCs w:val="28"/>
        </w:rPr>
      </w:pPr>
      <w:r>
        <w:rPr>
          <w:rFonts w:hint="eastAsia" w:ascii="仿宋" w:hAnsi="仿宋" w:eastAsia="仿宋" w:cs="仿宋"/>
          <w:sz w:val="28"/>
          <w:szCs w:val="28"/>
        </w:rPr>
        <w:t>4.关于聘用蒙牛在职人员亲属（含特定关系人）及离职人员的告知函</w:t>
      </w:r>
    </w:p>
    <w:p w14:paraId="11C1E5EF">
      <w:pPr>
        <w:pStyle w:val="15"/>
        <w:rPr>
          <w:rFonts w:hint="eastAsia" w:ascii="仿宋" w:hAnsi="仿宋" w:eastAsia="仿宋" w:cs="仿宋"/>
        </w:rPr>
      </w:pPr>
    </w:p>
    <w:p w14:paraId="1B9CBE3F">
      <w:pPr>
        <w:adjustRightInd w:val="0"/>
        <w:snapToGrid w:val="0"/>
        <w:spacing w:line="360" w:lineRule="auto"/>
        <w:ind w:left="1400"/>
        <w:rPr>
          <w:rFonts w:hint="eastAsia" w:ascii="仿宋" w:hAnsi="仿宋" w:eastAsia="仿宋" w:cs="仿宋"/>
          <w:sz w:val="28"/>
          <w:szCs w:val="28"/>
        </w:rPr>
      </w:pPr>
    </w:p>
    <w:p w14:paraId="485BDE59">
      <w:pPr>
        <w:adjustRightInd w:val="0"/>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招标人：内蒙古蒙牛乳业（集团）股份有限公司</w:t>
      </w:r>
    </w:p>
    <w:p w14:paraId="1AC6F2C8">
      <w:pPr>
        <w:adjustRightInd w:val="0"/>
        <w:snapToGrid w:val="0"/>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4</w:t>
      </w:r>
      <w:r>
        <w:rPr>
          <w:rFonts w:hint="eastAsia" w:ascii="仿宋" w:hAnsi="仿宋" w:eastAsia="仿宋" w:cs="仿宋"/>
          <w:sz w:val="28"/>
          <w:szCs w:val="28"/>
        </w:rPr>
        <w:t>日</w:t>
      </w:r>
    </w:p>
    <w:p w14:paraId="5D5C9ED2">
      <w:pPr>
        <w:widowControl/>
        <w:jc w:val="left"/>
        <w:rPr>
          <w:rFonts w:hint="eastAsia" w:ascii="仿宋" w:hAnsi="仿宋" w:eastAsia="仿宋" w:cs="仿宋"/>
          <w:sz w:val="28"/>
          <w:szCs w:val="28"/>
        </w:rPr>
      </w:pPr>
      <w:r>
        <w:rPr>
          <w:rFonts w:hint="eastAsia" w:ascii="仿宋" w:hAnsi="仿宋" w:eastAsia="仿宋" w:cs="仿宋"/>
          <w:sz w:val="28"/>
          <w:szCs w:val="28"/>
        </w:rPr>
        <w:br w:type="page"/>
      </w:r>
    </w:p>
    <w:p w14:paraId="4545D90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附件1：</w:t>
      </w:r>
    </w:p>
    <w:p w14:paraId="23A382E3">
      <w:pPr>
        <w:spacing w:line="360" w:lineRule="auto"/>
        <w:jc w:val="center"/>
        <w:rPr>
          <w:rFonts w:hint="eastAsia" w:ascii="仿宋" w:hAnsi="仿宋" w:eastAsia="仿宋" w:cs="仿宋"/>
          <w:b/>
          <w:kern w:val="0"/>
          <w:sz w:val="28"/>
          <w:szCs w:val="28"/>
        </w:rPr>
      </w:pPr>
      <w:r>
        <w:rPr>
          <w:rFonts w:hint="eastAsia" w:ascii="仿宋" w:hAnsi="仿宋" w:eastAsia="仿宋" w:cs="仿宋"/>
          <w:b/>
          <w:kern w:val="0"/>
          <w:sz w:val="28"/>
          <w:szCs w:val="28"/>
        </w:rPr>
        <w:t>法定代表人身份证明</w:t>
      </w:r>
    </w:p>
    <w:p w14:paraId="52E111C9">
      <w:pPr>
        <w:spacing w:line="360" w:lineRule="auto"/>
        <w:jc w:val="center"/>
        <w:rPr>
          <w:rFonts w:hint="eastAsia" w:ascii="仿宋" w:hAnsi="仿宋" w:eastAsia="仿宋" w:cs="仿宋"/>
          <w:b/>
          <w:sz w:val="28"/>
          <w:szCs w:val="28"/>
        </w:rPr>
      </w:pPr>
    </w:p>
    <w:p w14:paraId="1F742543">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p>
    <w:p w14:paraId="45C63BA1">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60EA637B">
      <w:pPr>
        <w:spacing w:line="360" w:lineRule="auto"/>
        <w:ind w:firstLine="826" w:firstLineChars="295"/>
        <w:rPr>
          <w:rFonts w:hint="eastAsia"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14:paraId="1AF75747">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DDC005C">
      <w:pPr>
        <w:spacing w:line="360" w:lineRule="auto"/>
        <w:ind w:firstLine="826" w:firstLineChars="295"/>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1C067A6D">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 性别：</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系  </w:t>
      </w:r>
      <w:r>
        <w:rPr>
          <w:rFonts w:hint="eastAsia" w:ascii="仿宋" w:hAnsi="仿宋" w:eastAsia="仿宋" w:cs="仿宋"/>
          <w:sz w:val="28"/>
          <w:szCs w:val="28"/>
          <w:u w:val="single"/>
        </w:rPr>
        <w:t>投 标 人 全 称</w:t>
      </w:r>
      <w:r>
        <w:rPr>
          <w:rFonts w:hint="eastAsia" w:ascii="仿宋" w:hAnsi="仿宋" w:eastAsia="仿宋" w:cs="仿宋"/>
          <w:sz w:val="28"/>
          <w:szCs w:val="28"/>
        </w:rPr>
        <w:t>的法定代表人。</w:t>
      </w:r>
    </w:p>
    <w:p w14:paraId="3F93797F">
      <w:pPr>
        <w:spacing w:line="360" w:lineRule="auto"/>
        <w:ind w:left="708" w:leftChars="337" w:firstLine="1"/>
        <w:rPr>
          <w:rFonts w:hint="eastAsia" w:ascii="仿宋" w:hAnsi="仿宋" w:eastAsia="仿宋" w:cs="仿宋"/>
          <w:sz w:val="28"/>
          <w:szCs w:val="28"/>
        </w:rPr>
      </w:pPr>
      <w:r>
        <w:rPr>
          <w:rFonts w:hint="eastAsia" w:ascii="仿宋" w:hAnsi="仿宋" w:eastAsia="仿宋" w:cs="仿宋"/>
          <w:sz w:val="28"/>
          <w:szCs w:val="28"/>
        </w:rPr>
        <w:t>特此证明。</w:t>
      </w:r>
    </w:p>
    <w:p w14:paraId="17A8C512">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409D0567">
      <w:pPr>
        <w:spacing w:line="360" w:lineRule="auto"/>
        <w:ind w:right="1556" w:rightChars="741"/>
        <w:jc w:val="right"/>
        <w:rPr>
          <w:rFonts w:hint="eastAsia" w:ascii="仿宋" w:hAnsi="仿宋" w:eastAsia="仿宋" w:cs="仿宋"/>
          <w:sz w:val="28"/>
          <w:szCs w:val="28"/>
        </w:rPr>
      </w:pPr>
    </w:p>
    <w:p w14:paraId="62E50D4B">
      <w:pPr>
        <w:spacing w:line="360" w:lineRule="auto"/>
        <w:ind w:right="1556" w:rightChars="741"/>
        <w:jc w:val="right"/>
        <w:rPr>
          <w:rFonts w:hint="eastAsia" w:ascii="仿宋" w:hAnsi="仿宋" w:eastAsia="仿宋" w:cs="仿宋"/>
          <w:sz w:val="28"/>
          <w:szCs w:val="28"/>
        </w:rPr>
      </w:pPr>
      <w:r>
        <w:rPr>
          <w:rFonts w:hint="eastAsia" w:ascii="仿宋" w:hAnsi="仿宋" w:eastAsia="仿宋" w:cs="仿宋"/>
          <w:sz w:val="28"/>
          <w:szCs w:val="28"/>
          <w:u w:val="single"/>
        </w:rPr>
        <w:t>202</w:t>
      </w:r>
      <w:r>
        <w:rPr>
          <w:rFonts w:hint="eastAsia" w:ascii="仿宋" w:hAnsi="仿宋" w:eastAsia="仿宋" w:cs="仿宋"/>
          <w:sz w:val="28"/>
          <w:szCs w:val="28"/>
          <w:u w:val="single"/>
          <w:lang w:val="en-US" w:eastAsia="zh-CN"/>
        </w:rPr>
        <w:t>5</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83BDE07">
      <w:pPr>
        <w:spacing w:line="360" w:lineRule="auto"/>
        <w:rPr>
          <w:rFonts w:hint="eastAsia" w:ascii="仿宋" w:hAnsi="仿宋" w:eastAsia="仿宋" w:cs="仿宋"/>
          <w:b/>
          <w:kern w:val="0"/>
          <w:sz w:val="28"/>
          <w:szCs w:val="28"/>
        </w:rPr>
      </w:pPr>
    </w:p>
    <w:tbl>
      <w:tblPr>
        <w:tblStyle w:val="16"/>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297D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7BC1559B">
            <w:pPr>
              <w:spacing w:line="360" w:lineRule="auto"/>
              <w:jc w:val="center"/>
              <w:rPr>
                <w:rFonts w:hint="eastAsia"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5060" w:type="dxa"/>
            <w:shd w:val="clear" w:color="auto" w:fill="auto"/>
          </w:tcPr>
          <w:p w14:paraId="42FE1BD0">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268A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58816529">
            <w:pPr>
              <w:spacing w:line="360" w:lineRule="auto"/>
              <w:jc w:val="center"/>
              <w:rPr>
                <w:rFonts w:hint="eastAsia" w:ascii="仿宋" w:hAnsi="仿宋" w:eastAsia="仿宋" w:cs="仿宋"/>
                <w:b/>
                <w:kern w:val="0"/>
                <w:sz w:val="28"/>
                <w:szCs w:val="28"/>
              </w:rPr>
            </w:pPr>
          </w:p>
        </w:tc>
        <w:tc>
          <w:tcPr>
            <w:tcW w:w="5060" w:type="dxa"/>
            <w:shd w:val="clear" w:color="auto" w:fill="auto"/>
          </w:tcPr>
          <w:p w14:paraId="7712C7DC">
            <w:pPr>
              <w:spacing w:line="360" w:lineRule="auto"/>
              <w:jc w:val="center"/>
              <w:rPr>
                <w:rFonts w:hint="eastAsia" w:ascii="仿宋" w:hAnsi="仿宋" w:eastAsia="仿宋" w:cs="仿宋"/>
                <w:b/>
                <w:kern w:val="0"/>
                <w:sz w:val="28"/>
                <w:szCs w:val="28"/>
              </w:rPr>
            </w:pPr>
          </w:p>
        </w:tc>
      </w:tr>
    </w:tbl>
    <w:p w14:paraId="1D138447">
      <w:pPr>
        <w:spacing w:line="360" w:lineRule="auto"/>
        <w:rPr>
          <w:rFonts w:hint="eastAsia" w:ascii="仿宋" w:hAnsi="仿宋" w:eastAsia="仿宋" w:cs="仿宋"/>
          <w:sz w:val="28"/>
          <w:szCs w:val="28"/>
        </w:rPr>
      </w:pPr>
    </w:p>
    <w:p w14:paraId="10C66B91">
      <w:pPr>
        <w:spacing w:line="360" w:lineRule="auto"/>
        <w:rPr>
          <w:rFonts w:hint="eastAsia" w:ascii="仿宋" w:hAnsi="仿宋" w:eastAsia="仿宋" w:cs="仿宋"/>
          <w:b/>
          <w:kern w:val="0"/>
          <w:sz w:val="28"/>
          <w:szCs w:val="28"/>
        </w:rPr>
      </w:pPr>
    </w:p>
    <w:p w14:paraId="27195000">
      <w:pPr>
        <w:spacing w:line="360" w:lineRule="auto"/>
        <w:jc w:val="center"/>
        <w:rPr>
          <w:rFonts w:hint="eastAsia" w:ascii="仿宋" w:hAnsi="仿宋" w:eastAsia="仿宋" w:cs="仿宋"/>
          <w:sz w:val="28"/>
          <w:szCs w:val="28"/>
        </w:rPr>
      </w:pPr>
      <w:r>
        <w:rPr>
          <w:rFonts w:hint="eastAsia" w:ascii="仿宋" w:hAnsi="仿宋" w:eastAsia="仿宋" w:cs="仿宋"/>
          <w:b/>
          <w:kern w:val="0"/>
          <w:sz w:val="28"/>
          <w:szCs w:val="28"/>
        </w:rPr>
        <w:t>法定代表人授权委托书</w:t>
      </w:r>
    </w:p>
    <w:p w14:paraId="111EDDEE">
      <w:pPr>
        <w:spacing w:line="360" w:lineRule="auto"/>
        <w:ind w:right="594" w:rightChars="283"/>
        <w:jc w:val="left"/>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采购人名称）</w:t>
      </w:r>
      <w:r>
        <w:rPr>
          <w:rFonts w:hint="eastAsia" w:ascii="仿宋" w:hAnsi="仿宋" w:eastAsia="仿宋" w:cs="仿宋"/>
          <w:sz w:val="28"/>
          <w:szCs w:val="28"/>
        </w:rPr>
        <w:t>：</w:t>
      </w:r>
    </w:p>
    <w:p w14:paraId="6834A35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rPr>
        <w:t>为全权代表法定代表人，参加贵方组织的</w:t>
      </w:r>
      <w:r>
        <w:rPr>
          <w:rFonts w:hint="eastAsia" w:ascii="仿宋" w:hAnsi="仿宋" w:eastAsia="仿宋" w:cs="仿宋"/>
          <w:sz w:val="28"/>
          <w:szCs w:val="28"/>
          <w:u w:val="single"/>
        </w:rPr>
        <w:t xml:space="preserve">                  标段（如有）   </w:t>
      </w:r>
      <w:r>
        <w:rPr>
          <w:rFonts w:hint="eastAsia" w:ascii="仿宋" w:hAnsi="仿宋" w:eastAsia="仿宋" w:cs="仿宋"/>
          <w:sz w:val="28"/>
          <w:szCs w:val="28"/>
        </w:rPr>
        <w:t>竞谈项目活动中的一切事宜。</w:t>
      </w:r>
    </w:p>
    <w:p w14:paraId="466B1D11">
      <w:pPr>
        <w:spacing w:line="360" w:lineRule="auto"/>
        <w:rPr>
          <w:rFonts w:hint="eastAsia"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646F490">
      <w:pPr>
        <w:spacing w:line="360" w:lineRule="auto"/>
        <w:jc w:val="left"/>
        <w:rPr>
          <w:rFonts w:hint="eastAsia" w:ascii="仿宋" w:hAnsi="仿宋" w:eastAsia="仿宋" w:cs="仿宋"/>
          <w:sz w:val="28"/>
          <w:szCs w:val="28"/>
        </w:rPr>
      </w:pPr>
      <w:r>
        <w:rPr>
          <w:rFonts w:hint="eastAsia" w:ascii="仿宋" w:hAnsi="仿宋" w:eastAsia="仿宋" w:cs="仿宋"/>
          <w:sz w:val="28"/>
          <w:szCs w:val="28"/>
        </w:rPr>
        <w:t>投标人全称（公章）：</w:t>
      </w:r>
    </w:p>
    <w:p w14:paraId="3B20F48E">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法定代表人（签字）： </w:t>
      </w:r>
    </w:p>
    <w:p w14:paraId="7A52C6EC">
      <w:pPr>
        <w:spacing w:line="360" w:lineRule="auto"/>
        <w:jc w:val="left"/>
        <w:rPr>
          <w:rFonts w:hint="eastAsia" w:ascii="仿宋" w:hAnsi="仿宋" w:eastAsia="仿宋" w:cs="仿宋"/>
          <w:sz w:val="28"/>
          <w:szCs w:val="28"/>
        </w:rPr>
      </w:pPr>
      <w:r>
        <w:rPr>
          <w:rFonts w:hint="eastAsia" w:ascii="仿宋" w:hAnsi="仿宋" w:eastAsia="仿宋" w:cs="仿宋"/>
          <w:sz w:val="28"/>
          <w:szCs w:val="28"/>
        </w:rPr>
        <w:t xml:space="preserve">授权委托人（签字）：  </w:t>
      </w:r>
    </w:p>
    <w:p w14:paraId="54A635AF">
      <w:pPr>
        <w:spacing w:line="360" w:lineRule="auto"/>
        <w:jc w:val="left"/>
        <w:rPr>
          <w:rFonts w:hint="eastAsia" w:ascii="仿宋" w:hAnsi="仿宋" w:eastAsia="仿宋" w:cs="仿宋"/>
          <w:sz w:val="28"/>
          <w:szCs w:val="28"/>
        </w:rPr>
      </w:pPr>
      <w:r>
        <w:rPr>
          <w:rFonts w:hint="eastAsia" w:ascii="仿宋" w:hAnsi="仿宋" w:eastAsia="仿宋" w:cs="仿宋"/>
          <w:sz w:val="28"/>
          <w:szCs w:val="28"/>
        </w:rPr>
        <w:t>身份证号码：</w:t>
      </w:r>
    </w:p>
    <w:p w14:paraId="07664E6C">
      <w:pPr>
        <w:spacing w:line="360" w:lineRule="auto"/>
        <w:jc w:val="left"/>
        <w:rPr>
          <w:rFonts w:hint="eastAsia" w:ascii="仿宋" w:hAnsi="仿宋" w:eastAsia="仿宋" w:cs="仿宋"/>
          <w:sz w:val="28"/>
          <w:szCs w:val="28"/>
        </w:rPr>
      </w:pPr>
      <w:r>
        <w:rPr>
          <w:rFonts w:hint="eastAsia" w:ascii="仿宋" w:hAnsi="仿宋" w:eastAsia="仿宋" w:cs="仿宋"/>
          <w:sz w:val="28"/>
          <w:szCs w:val="28"/>
        </w:rPr>
        <w:t>联系电话：</w:t>
      </w:r>
    </w:p>
    <w:p w14:paraId="7ADB4286">
      <w:pPr>
        <w:spacing w:line="360" w:lineRule="auto"/>
        <w:jc w:val="left"/>
        <w:rPr>
          <w:rFonts w:hint="eastAsia" w:ascii="仿宋" w:hAnsi="仿宋" w:eastAsia="仿宋" w:cs="仿宋"/>
          <w:sz w:val="28"/>
          <w:szCs w:val="28"/>
        </w:rPr>
      </w:pPr>
      <w:r>
        <w:rPr>
          <w:rFonts w:hint="eastAsia" w:ascii="仿宋" w:hAnsi="仿宋" w:eastAsia="仿宋" w:cs="仿宋"/>
          <w:sz w:val="28"/>
          <w:szCs w:val="28"/>
        </w:rPr>
        <w:t>职      务：</w:t>
      </w:r>
    </w:p>
    <w:p w14:paraId="4893FED9">
      <w:pPr>
        <w:spacing w:line="360" w:lineRule="auto"/>
        <w:ind w:left="850" w:leftChars="405" w:firstLine="569"/>
        <w:rPr>
          <w:rFonts w:hint="eastAsia"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 xml:space="preserve">年  月  日    </w:t>
      </w:r>
    </w:p>
    <w:p w14:paraId="70A4A185">
      <w:pPr>
        <w:spacing w:line="360" w:lineRule="auto"/>
        <w:ind w:firstLine="992" w:firstLineChars="353"/>
        <w:rPr>
          <w:rFonts w:hint="eastAsia" w:ascii="仿宋" w:hAnsi="仿宋" w:eastAsia="仿宋" w:cs="仿宋"/>
          <w:b/>
          <w:bCs/>
          <w:sz w:val="28"/>
          <w:szCs w:val="28"/>
        </w:rPr>
      </w:pPr>
      <w:r>
        <w:rPr>
          <w:rFonts w:hint="eastAsia" w:ascii="仿宋" w:hAnsi="仿宋" w:eastAsia="仿宋" w:cs="仿宋"/>
          <w:b/>
          <w:bCs/>
          <w:sz w:val="28"/>
          <w:szCs w:val="28"/>
        </w:rPr>
        <w:t>附：</w:t>
      </w:r>
    </w:p>
    <w:tbl>
      <w:tblPr>
        <w:tblStyle w:val="16"/>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6949A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jc w:val="center"/>
        </w:trPr>
        <w:tc>
          <w:tcPr>
            <w:tcW w:w="4821" w:type="dxa"/>
          </w:tcPr>
          <w:p w14:paraId="76D57196">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法定代表人身份证复印件（正反面）</w:t>
            </w:r>
          </w:p>
        </w:tc>
        <w:tc>
          <w:tcPr>
            <w:tcW w:w="4558" w:type="dxa"/>
          </w:tcPr>
          <w:p w14:paraId="75737483">
            <w:pPr>
              <w:spacing w:line="360" w:lineRule="auto"/>
              <w:ind w:left="128" w:leftChars="61"/>
              <w:jc w:val="center"/>
              <w:rPr>
                <w:rFonts w:hint="eastAsia" w:ascii="仿宋" w:hAnsi="仿宋" w:eastAsia="仿宋" w:cs="仿宋"/>
                <w:sz w:val="28"/>
                <w:szCs w:val="28"/>
              </w:rPr>
            </w:pPr>
            <w:r>
              <w:rPr>
                <w:rFonts w:hint="eastAsia" w:ascii="仿宋" w:hAnsi="仿宋" w:eastAsia="仿宋" w:cs="仿宋"/>
                <w:sz w:val="28"/>
                <w:szCs w:val="28"/>
              </w:rPr>
              <w:t>授权委托人身份证复印件（正反面）</w:t>
            </w:r>
          </w:p>
        </w:tc>
      </w:tr>
    </w:tbl>
    <w:p w14:paraId="4A1F7D91">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授权委托人社保证明材料</w:t>
      </w:r>
    </w:p>
    <w:p w14:paraId="352107EE">
      <w:pPr>
        <w:pStyle w:val="15"/>
        <w:spacing w:after="0" w:line="360" w:lineRule="auto"/>
        <w:ind w:left="0" w:leftChars="0" w:firstLine="0" w:firstLineChars="0"/>
        <w:jc w:val="center"/>
        <w:rPr>
          <w:rFonts w:hint="eastAsia" w:ascii="仿宋" w:hAnsi="仿宋" w:eastAsia="仿宋" w:cs="仿宋"/>
          <w:sz w:val="24"/>
          <w:shd w:val="clear" w:color="auto" w:fill="FFFFFF"/>
        </w:rPr>
      </w:pPr>
      <w:r>
        <w:rPr>
          <w:rFonts w:hint="eastAsia" w:ascii="仿宋" w:hAnsi="仿宋" w:eastAsia="仿宋" w:cs="仿宋"/>
          <w:sz w:val="24"/>
          <w:shd w:val="clear" w:color="auto" w:fill="FFFFFF"/>
        </w:rPr>
        <w:t>（要求：1、具备社保局出具的材料；2、具备本单位名称及授权委托人姓名，近一年）</w:t>
      </w:r>
    </w:p>
    <w:p w14:paraId="4F3A10A6">
      <w:pPr>
        <w:pStyle w:val="15"/>
        <w:spacing w:after="0" w:line="360" w:lineRule="auto"/>
        <w:ind w:left="0" w:leftChars="0" w:firstLine="0" w:firstLineChars="0"/>
        <w:rPr>
          <w:rFonts w:hint="eastAsia" w:ascii="仿宋" w:hAnsi="仿宋" w:eastAsia="仿宋" w:cs="仿宋"/>
          <w:b/>
          <w:sz w:val="28"/>
          <w:szCs w:val="28"/>
        </w:rPr>
      </w:pPr>
      <w:r>
        <w:rPr>
          <w:rFonts w:hint="eastAsia" w:ascii="仿宋" w:hAnsi="仿宋" w:eastAsia="仿宋" w:cs="仿宋"/>
          <w:sz w:val="28"/>
          <w:szCs w:val="28"/>
        </w:rPr>
        <w:t>附件2:</w:t>
      </w:r>
    </w:p>
    <w:p w14:paraId="019D8C52">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保密承诺书</w:t>
      </w:r>
    </w:p>
    <w:p w14:paraId="141CDB5E">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甲方：</w:t>
      </w:r>
      <w:r>
        <w:rPr>
          <w:rFonts w:hint="eastAsia" w:ascii="仿宋" w:hAnsi="仿宋" w:eastAsia="仿宋" w:cs="仿宋"/>
          <w:sz w:val="28"/>
          <w:szCs w:val="28"/>
        </w:rPr>
        <w:t>内蒙古蒙牛乳业（集团）股份有限公司</w:t>
      </w:r>
    </w:p>
    <w:p w14:paraId="321853C2">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lang w:val="en-US" w:eastAsia="zh-CN"/>
        </w:rPr>
      </w:pPr>
      <w:r>
        <w:rPr>
          <w:rFonts w:hint="eastAsia" w:ascii="仿宋" w:hAnsi="仿宋" w:eastAsia="仿宋" w:cs="仿宋"/>
          <w:kern w:val="0"/>
          <w:sz w:val="28"/>
          <w:szCs w:val="28"/>
        </w:rPr>
        <w:t>地址：</w:t>
      </w:r>
      <w:r>
        <w:rPr>
          <w:rFonts w:hint="eastAsia" w:ascii="仿宋" w:hAnsi="仿宋" w:eastAsia="仿宋" w:cs="仿宋"/>
          <w:kern w:val="0"/>
          <w:sz w:val="28"/>
          <w:szCs w:val="28"/>
          <w:lang w:val="en-US" w:eastAsia="zh-CN"/>
        </w:rPr>
        <w:t xml:space="preserve"> </w:t>
      </w:r>
    </w:p>
    <w:p w14:paraId="6A51F7B4">
      <w:pPr>
        <w:widowControl/>
        <w:adjustRightInd w:val="0"/>
        <w:snapToGrid w:val="0"/>
        <w:spacing w:line="360" w:lineRule="auto"/>
        <w:jc w:val="left"/>
        <w:textAlignment w:val="baseline"/>
        <w:rPr>
          <w:rFonts w:hint="eastAsia" w:ascii="仿宋" w:hAnsi="仿宋" w:eastAsia="仿宋" w:cs="仿宋"/>
          <w:kern w:val="0"/>
          <w:sz w:val="28"/>
          <w:szCs w:val="28"/>
        </w:rPr>
      </w:pPr>
    </w:p>
    <w:p w14:paraId="65989BC1">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2A9C17BA">
      <w:pPr>
        <w:widowControl/>
        <w:adjustRightInd w:val="0"/>
        <w:snapToGrid w:val="0"/>
        <w:spacing w:line="360" w:lineRule="auto"/>
        <w:ind w:firstLine="560" w:firstLineChars="200"/>
        <w:jc w:val="left"/>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地址：</w:t>
      </w:r>
    </w:p>
    <w:p w14:paraId="41470187">
      <w:pPr>
        <w:widowControl/>
        <w:adjustRightInd w:val="0"/>
        <w:snapToGrid w:val="0"/>
        <w:spacing w:line="360" w:lineRule="auto"/>
        <w:jc w:val="left"/>
        <w:textAlignment w:val="baseline"/>
        <w:rPr>
          <w:rFonts w:hint="eastAsia" w:ascii="仿宋" w:hAnsi="仿宋" w:eastAsia="仿宋" w:cs="仿宋"/>
          <w:kern w:val="0"/>
          <w:sz w:val="28"/>
          <w:szCs w:val="28"/>
        </w:rPr>
      </w:pPr>
    </w:p>
    <w:p w14:paraId="5C127268">
      <w:pPr>
        <w:widowControl/>
        <w:tabs>
          <w:tab w:val="left" w:pos="5040"/>
        </w:tabs>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甲乙双方就</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项目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4ABBDBDE">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一、定义</w:t>
      </w:r>
    </w:p>
    <w:p w14:paraId="23EEB68E">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17DE3670">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一）由乙方以书面文件证明：该等信息已于披露之前已由乙方所持有；</w:t>
      </w:r>
    </w:p>
    <w:p w14:paraId="42DB19CA">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二）已公开发表或非因乙方作为或不作为的原因，已向公众披露；</w:t>
      </w:r>
    </w:p>
    <w:p w14:paraId="6A792F93">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三）已由甲方书面同意乙方公开；</w:t>
      </w:r>
    </w:p>
    <w:p w14:paraId="46230866">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四）由乙方在未使用该等机密信息的情形下独立开发；</w:t>
      </w:r>
    </w:p>
    <w:p w14:paraId="4905FD68">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五）乙方从第三方处合法、正当地取得，且该第三方对该等机密信息不承担保密义务。</w:t>
      </w:r>
    </w:p>
    <w:p w14:paraId="05D75C25">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二、保密</w:t>
      </w:r>
    </w:p>
    <w:p w14:paraId="31F6B75B">
      <w:pPr>
        <w:pStyle w:val="11"/>
        <w:spacing w:line="360" w:lineRule="auto"/>
        <w:ind w:left="0" w:firstLine="560" w:firstLineChars="200"/>
        <w:rPr>
          <w:rFonts w:hint="eastAsia" w:ascii="仿宋" w:hAnsi="仿宋" w:eastAsia="仿宋" w:cs="仿宋"/>
          <w:sz w:val="28"/>
          <w:szCs w:val="28"/>
        </w:rPr>
      </w:pPr>
      <w:r>
        <w:rPr>
          <w:rFonts w:hint="eastAsia" w:ascii="仿宋" w:hAnsi="仿宋" w:eastAsia="仿宋" w:cs="仿宋"/>
          <w:kern w:val="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rPr>
        <w:t xml:space="preserve">  </w:t>
      </w:r>
    </w:p>
    <w:p w14:paraId="60E4F593">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三、公开</w:t>
      </w:r>
    </w:p>
    <w:p w14:paraId="4AADE83C">
      <w:pPr>
        <w:pStyle w:val="11"/>
        <w:spacing w:line="360" w:lineRule="auto"/>
        <w:ind w:left="239" w:leftChars="114" w:firstLine="420" w:firstLineChars="150"/>
        <w:rPr>
          <w:rFonts w:hint="eastAsia" w:ascii="仿宋" w:hAnsi="仿宋" w:eastAsia="仿宋" w:cs="仿宋"/>
          <w:sz w:val="28"/>
          <w:szCs w:val="28"/>
        </w:rPr>
      </w:pPr>
      <w:r>
        <w:rPr>
          <w:rFonts w:hint="eastAsia" w:ascii="仿宋" w:hAnsi="仿宋" w:eastAsia="仿宋" w:cs="仿宋"/>
          <w:kern w:val="0"/>
          <w:sz w:val="28"/>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仿宋" w:hAnsi="仿宋" w:eastAsia="仿宋" w:cs="仿宋"/>
          <w:sz w:val="28"/>
          <w:szCs w:val="28"/>
        </w:rPr>
        <w:t xml:space="preserve">                                                                                                                                                               </w:t>
      </w:r>
    </w:p>
    <w:p w14:paraId="0CB32BDA">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四、强制性披露</w:t>
      </w:r>
    </w:p>
    <w:p w14:paraId="50A60CCE">
      <w:pPr>
        <w:spacing w:line="360" w:lineRule="auto"/>
        <w:ind w:firstLine="635" w:firstLineChars="227"/>
        <w:rPr>
          <w:rFonts w:hint="eastAsia" w:ascii="仿宋" w:hAnsi="仿宋" w:eastAsia="仿宋" w:cs="仿宋"/>
          <w:kern w:val="0"/>
          <w:sz w:val="28"/>
          <w:szCs w:val="28"/>
        </w:rPr>
      </w:pPr>
      <w:r>
        <w:rPr>
          <w:rFonts w:hint="eastAsia" w:ascii="仿宋" w:hAnsi="仿宋" w:eastAsia="仿宋" w:cs="仿宋"/>
          <w:kern w:val="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D462709">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五、返还资料</w:t>
      </w:r>
    </w:p>
    <w:p w14:paraId="575442D5">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在承诺书目的终止、撤消、完成、被拒绝或以其他方式解除后，根据甲方的书面要求，乙方应在项目谈判协商终止后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3</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5694D8EB">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六、非授权许可</w:t>
      </w:r>
    </w:p>
    <w:p w14:paraId="27528CA9">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24EAE858">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七、义务限定</w:t>
      </w:r>
    </w:p>
    <w:p w14:paraId="62E02D3E">
      <w:pPr>
        <w:spacing w:line="360" w:lineRule="auto"/>
        <w:ind w:left="1"/>
        <w:rPr>
          <w:rFonts w:hint="eastAsia" w:ascii="仿宋" w:hAnsi="仿宋" w:eastAsia="仿宋" w:cs="仿宋"/>
          <w:sz w:val="28"/>
          <w:szCs w:val="28"/>
        </w:rPr>
      </w:pPr>
      <w:r>
        <w:rPr>
          <w:rFonts w:hint="eastAsia" w:ascii="仿宋" w:hAnsi="仿宋" w:eastAsia="仿宋" w:cs="仿宋"/>
          <w:b/>
          <w:bCs/>
          <w:sz w:val="28"/>
          <w:szCs w:val="28"/>
        </w:rPr>
        <w:t xml:space="preserve">   </w:t>
      </w:r>
      <w:r>
        <w:rPr>
          <w:rFonts w:hint="eastAsia" w:ascii="仿宋" w:hAnsi="仿宋" w:eastAsia="仿宋" w:cs="仿宋"/>
          <w:kern w:val="0"/>
          <w:sz w:val="28"/>
          <w:szCs w:val="28"/>
        </w:rPr>
        <w:t xml:space="preserve"> 本承诺书不得被视作或解释为甲方有义务向乙方提供任何信息、与乙方进行商业交易或签订任何最终协议，除非甲方决定向乙方提供信息或与其签订与交易有关的最终协议。</w:t>
      </w:r>
    </w:p>
    <w:p w14:paraId="4D3482FB">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八、信息准确性</w:t>
      </w:r>
    </w:p>
    <w:p w14:paraId="7291C0C1">
      <w:pPr>
        <w:spacing w:line="360" w:lineRule="auto"/>
        <w:ind w:left="1" w:leftChars="-266" w:hanging="560" w:hanging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5C9CA9B1">
      <w:pPr>
        <w:widowControl/>
        <w:adjustRightInd w:val="0"/>
        <w:snapToGrid w:val="0"/>
        <w:spacing w:before="156" w:beforeLines="50" w:after="156" w:afterLines="50" w:line="360" w:lineRule="auto"/>
        <w:textAlignment w:val="baseline"/>
        <w:rPr>
          <w:rFonts w:hint="eastAsia" w:ascii="仿宋" w:hAnsi="仿宋" w:eastAsia="仿宋" w:cs="仿宋"/>
          <w:b/>
          <w:kern w:val="0"/>
          <w:sz w:val="28"/>
          <w:szCs w:val="28"/>
        </w:rPr>
      </w:pPr>
      <w:r>
        <w:rPr>
          <w:rFonts w:hint="eastAsia" w:ascii="仿宋" w:hAnsi="仿宋" w:eastAsia="仿宋" w:cs="仿宋"/>
          <w:b/>
          <w:kern w:val="0"/>
          <w:sz w:val="28"/>
          <w:szCs w:val="28"/>
        </w:rPr>
        <w:t>九、期限</w:t>
      </w:r>
    </w:p>
    <w:p w14:paraId="0126D5A1">
      <w:pPr>
        <w:pStyle w:val="6"/>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本承诺书中乙方之保密义务应自乙方收到机密信息之日起</w:t>
      </w:r>
      <w:r>
        <w:rPr>
          <w:rFonts w:hint="eastAsia" w:ascii="仿宋" w:hAnsi="仿宋" w:eastAsia="仿宋" w:cs="仿宋"/>
          <w:kern w:val="0"/>
          <w:sz w:val="28"/>
          <w:szCs w:val="28"/>
          <w:u w:val="single"/>
        </w:rPr>
        <w:t xml:space="preserve">  5  </w:t>
      </w:r>
      <w:r>
        <w:rPr>
          <w:rFonts w:hint="eastAsia" w:ascii="仿宋" w:hAnsi="仿宋" w:eastAsia="仿宋" w:cs="仿宋"/>
          <w:kern w:val="0"/>
          <w:sz w:val="28"/>
          <w:szCs w:val="28"/>
        </w:rPr>
        <w:t>年内持续有效，且不因承诺书目的之达成而终止。</w:t>
      </w:r>
    </w:p>
    <w:p w14:paraId="49DE2B4C">
      <w:pPr>
        <w:pStyle w:val="5"/>
        <w:spacing w:before="156" w:beforeLines="50" w:after="156" w:afterLines="50" w:line="360" w:lineRule="auto"/>
        <w:rPr>
          <w:rFonts w:hint="eastAsia" w:ascii="仿宋" w:hAnsi="仿宋" w:eastAsia="仿宋" w:cs="仿宋"/>
          <w:b/>
          <w:sz w:val="28"/>
          <w:szCs w:val="28"/>
        </w:rPr>
      </w:pPr>
      <w:r>
        <w:rPr>
          <w:rFonts w:hint="eastAsia" w:ascii="仿宋" w:hAnsi="仿宋" w:eastAsia="仿宋" w:cs="仿宋"/>
          <w:b/>
          <w:kern w:val="0"/>
          <w:sz w:val="28"/>
          <w:szCs w:val="28"/>
        </w:rPr>
        <w:t>十、</w:t>
      </w:r>
      <w:r>
        <w:rPr>
          <w:rFonts w:hint="eastAsia" w:ascii="仿宋" w:hAnsi="仿宋" w:eastAsia="仿宋" w:cs="仿宋"/>
          <w:b/>
          <w:sz w:val="28"/>
          <w:szCs w:val="28"/>
        </w:rPr>
        <w:t>补充条款</w:t>
      </w:r>
    </w:p>
    <w:p w14:paraId="6B2FEA16">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一）合规条款</w:t>
      </w:r>
    </w:p>
    <w:p w14:paraId="28342D61">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4BD9E8D">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履约行为合规承诺：乙方承诺具有履行本承诺书约定的能力，且履行行为符合现行法律法规等规范性文件的要求。</w:t>
      </w:r>
    </w:p>
    <w:p w14:paraId="29788FE5">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113503A9">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合规检查：乙方应积极配合甲方的合规检查，理解并接受甲方对乙方的合规管理要求，同意配合合规检查，并不得隐瞒任何可能对甲方利益造成影响的信息。</w:t>
      </w:r>
    </w:p>
    <w:p w14:paraId="39DA181A">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劳动用工: 乙方承诺不雇佣、使用童工，保障其员工的劳动合法权益，不纵容、支持、实施歧视、威胁员工的行为或发布相关言论。</w:t>
      </w:r>
    </w:p>
    <w:p w14:paraId="7EDB6FA3">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356CA62">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严格约束乙方员工及其代理人：乙方承诺严格遵守合规承诺条款，若乙方员工及乙方的代理人或代理机构违反相关承诺即视为乙方违反。</w:t>
      </w:r>
    </w:p>
    <w:p w14:paraId="739EE957">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26AA358">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400940CF">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责任承担：如果乙方违反前述合规承诺条款，甲方有权要求乙方承担因此而给甲方造成的全部损失。</w:t>
      </w:r>
    </w:p>
    <w:p w14:paraId="3E0816DF">
      <w:pPr>
        <w:pStyle w:val="5"/>
        <w:spacing w:after="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适用原则：本承诺书中合规条款对乙方的要求与承诺书中其他条款不一致的，以对乙方要求更高的条款为准。</w:t>
      </w:r>
    </w:p>
    <w:p w14:paraId="57624266">
      <w:pPr>
        <w:pStyle w:val="5"/>
        <w:spacing w:after="0"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环境保护</w:t>
      </w:r>
    </w:p>
    <w:p w14:paraId="6F9A37A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0A5580B3">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三）附件法律效力条款</w:t>
      </w:r>
    </w:p>
    <w:p w14:paraId="0D36F8B8">
      <w:pPr>
        <w:widowControl/>
        <w:adjustRightInd w:val="0"/>
        <w:snapToGrid w:val="0"/>
        <w:spacing w:line="360" w:lineRule="auto"/>
        <w:ind w:firstLine="560" w:firstLineChars="200"/>
        <w:textAlignment w:val="baseline"/>
        <w:rPr>
          <w:rFonts w:hint="eastAsia" w:ascii="仿宋" w:hAnsi="仿宋" w:eastAsia="仿宋" w:cs="仿宋"/>
          <w:kern w:val="0"/>
          <w:sz w:val="28"/>
          <w:szCs w:val="28"/>
        </w:rPr>
      </w:pPr>
      <w:r>
        <w:rPr>
          <w:rFonts w:hint="eastAsia" w:ascii="仿宋" w:hAnsi="仿宋" w:eastAsia="仿宋" w:cs="仿宋"/>
          <w:sz w:val="28"/>
          <w:szCs w:val="28"/>
        </w:rPr>
        <w:t>本着接受法律上之约束的意向，双方特此同意本承诺书全部附录、附件等均为本承诺书不可分割的部分，共同构成双方就达成的全部承诺书，与本承诺书具有同等法律效力。</w:t>
      </w:r>
    </w:p>
    <w:p w14:paraId="10F06C56">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一、适用法律</w:t>
      </w:r>
    </w:p>
    <w:p w14:paraId="7278C946">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u w:val="single"/>
          <w:lang w:val="en-US" w:eastAsia="zh-CN"/>
        </w:rPr>
        <w:t>二</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种方式解决：</w:t>
      </w:r>
    </w:p>
    <w:p w14:paraId="1ECE7ED0">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一）向呼和浩特仲裁委员会申请仲裁。因仲裁产生的包括但不限于仲裁费、律师费、调查费、差旅费等，由乙方承担。</w:t>
      </w:r>
    </w:p>
    <w:p w14:paraId="72E3B91E">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二）向甲方所在地有管辖权的人民法院提起诉讼。因诉讼产生的包括但不限于诉讼费、律师费、调查费、差旅费等，由乙方承担。</w:t>
      </w:r>
    </w:p>
    <w:p w14:paraId="25419FA6">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二、违约责任及救济</w:t>
      </w:r>
    </w:p>
    <w:p w14:paraId="61965E92">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60B6FAE0">
      <w:pPr>
        <w:spacing w:line="360" w:lineRule="auto"/>
        <w:ind w:firstLine="562" w:firstLineChars="200"/>
        <w:rPr>
          <w:rFonts w:hint="eastAsia" w:ascii="仿宋" w:hAnsi="仿宋" w:eastAsia="仿宋" w:cs="仿宋"/>
          <w:kern w:val="0"/>
          <w:sz w:val="28"/>
          <w:szCs w:val="28"/>
        </w:rPr>
      </w:pPr>
      <w:r>
        <w:rPr>
          <w:rFonts w:hint="eastAsia" w:ascii="仿宋" w:hAnsi="仿宋" w:eastAsia="仿宋" w:cs="仿宋"/>
          <w:b/>
          <w:kern w:val="0"/>
          <w:sz w:val="28"/>
          <w:szCs w:val="28"/>
        </w:rPr>
        <w:t>如果</w:t>
      </w:r>
      <w:r>
        <w:rPr>
          <w:rFonts w:hint="eastAsia" w:ascii="仿宋" w:hAnsi="仿宋" w:eastAsia="仿宋" w:cs="仿宋"/>
          <w:b/>
          <w:bCs/>
          <w:kern w:val="0"/>
          <w:sz w:val="28"/>
          <w:szCs w:val="28"/>
        </w:rPr>
        <w:t>乙方</w:t>
      </w:r>
      <w:r>
        <w:rPr>
          <w:rFonts w:hint="eastAsia" w:ascii="仿宋" w:hAnsi="仿宋" w:eastAsia="仿宋" w:cs="仿宋"/>
          <w:b/>
          <w:kern w:val="0"/>
          <w:sz w:val="28"/>
          <w:szCs w:val="28"/>
        </w:rPr>
        <w:t>违反本承诺书的任何规定情形,则甲方有权将乙方拉入蒙牛供应商黑名单，乙方应积极配合甲方在10个工作日内收回已经泄露的信息。</w:t>
      </w:r>
    </w:p>
    <w:p w14:paraId="66C35C88">
      <w:pPr>
        <w:pStyle w:val="5"/>
        <w:spacing w:before="156" w:beforeLines="50" w:after="156" w:afterLines="50"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十三、生效及份数</w:t>
      </w:r>
    </w:p>
    <w:p w14:paraId="6FC1C297">
      <w:pPr>
        <w:pStyle w:val="5"/>
        <w:spacing w:before="156" w:beforeLines="50" w:after="156" w:afterLines="50"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本承诺书经乙方签字盖章之日起生效。</w:t>
      </w:r>
    </w:p>
    <w:p w14:paraId="77531E5A">
      <w:pPr>
        <w:spacing w:line="360" w:lineRule="auto"/>
        <w:ind w:left="360"/>
        <w:rPr>
          <w:rFonts w:hint="eastAsia" w:ascii="仿宋" w:hAnsi="仿宋" w:eastAsia="仿宋" w:cs="仿宋"/>
          <w:b/>
          <w:bCs/>
          <w:sz w:val="28"/>
          <w:szCs w:val="28"/>
        </w:rPr>
      </w:pPr>
    </w:p>
    <w:p w14:paraId="4AC05A81">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以下无正文）</w:t>
      </w:r>
    </w:p>
    <w:p w14:paraId="505CF1C9">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tab/>
      </w:r>
      <w:r>
        <w:rPr>
          <w:rFonts w:hint="eastAsia" w:ascii="仿宋" w:hAnsi="仿宋" w:eastAsia="仿宋" w:cs="仿宋"/>
          <w:kern w:val="0"/>
          <w:sz w:val="28"/>
          <w:szCs w:val="28"/>
        </w:rPr>
        <w:tab/>
      </w:r>
      <w:r>
        <w:rPr>
          <w:rFonts w:hint="eastAsia" w:ascii="仿宋" w:hAnsi="仿宋" w:eastAsia="仿宋" w:cs="仿宋"/>
          <w:kern w:val="0"/>
          <w:sz w:val="28"/>
          <w:szCs w:val="28"/>
        </w:rPr>
        <w:t xml:space="preserve">                            </w:t>
      </w:r>
    </w:p>
    <w:p w14:paraId="18B48D94">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乙方（承诺方）：</w:t>
      </w:r>
    </w:p>
    <w:p w14:paraId="61A82D45">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代表人（签字）：</w:t>
      </w:r>
    </w:p>
    <w:p w14:paraId="0BDDAD5A">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日期：</w:t>
      </w:r>
    </w:p>
    <w:p w14:paraId="524FFDC8">
      <w:pPr>
        <w:widowControl/>
        <w:jc w:val="left"/>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50191479">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附件3：</w:t>
      </w:r>
    </w:p>
    <w:p w14:paraId="61C7C250">
      <w:pPr>
        <w:spacing w:line="360" w:lineRule="auto"/>
        <w:ind w:firstLine="562" w:firstLineChars="200"/>
        <w:jc w:val="center"/>
        <w:rPr>
          <w:rFonts w:hint="eastAsia" w:ascii="仿宋" w:hAnsi="仿宋" w:eastAsia="仿宋" w:cs="仿宋"/>
          <w:color w:val="000000"/>
          <w:sz w:val="24"/>
        </w:rPr>
      </w:pPr>
      <w:r>
        <w:rPr>
          <w:rFonts w:hint="eastAsia" w:ascii="仿宋" w:hAnsi="仿宋" w:eastAsia="仿宋" w:cs="仿宋"/>
          <w:b/>
          <w:sz w:val="28"/>
          <w:szCs w:val="28"/>
        </w:rPr>
        <w:t>非联合体竞谈，不分包或转包声明</w:t>
      </w:r>
    </w:p>
    <w:p w14:paraId="47765D0A">
      <w:pPr>
        <w:pStyle w:val="5"/>
        <w:overflowPunct w:val="0"/>
        <w:spacing w:line="360" w:lineRule="auto"/>
        <w:ind w:left="5250"/>
        <w:rPr>
          <w:rFonts w:hint="eastAsia" w:ascii="仿宋" w:hAnsi="仿宋" w:eastAsia="仿宋" w:cs="仿宋"/>
          <w:sz w:val="24"/>
        </w:rPr>
      </w:pPr>
    </w:p>
    <w:p w14:paraId="22DC2AA4">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致:</w:t>
      </w:r>
    </w:p>
    <w:p w14:paraId="735C9F88">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关于"                  项目(招标项目编号:            )"项目，我公司未采取联合体形式参与本项目竞谈</w:t>
      </w:r>
      <w:r>
        <w:rPr>
          <w:rFonts w:hint="eastAsia" w:ascii="仿宋" w:hAnsi="仿宋" w:eastAsia="仿宋" w:cs="仿宋"/>
          <w:sz w:val="28"/>
          <w:szCs w:val="28"/>
        </w:rPr>
        <w:t>项目</w:t>
      </w:r>
      <w:r>
        <w:rPr>
          <w:rFonts w:hint="eastAsia" w:ascii="仿宋" w:hAnsi="仿宋" w:eastAsia="仿宋" w:cs="仿宋"/>
          <w:kern w:val="0"/>
          <w:sz w:val="28"/>
          <w:szCs w:val="28"/>
        </w:rPr>
        <w:t>，承诺中标后不分包或转包。</w:t>
      </w:r>
    </w:p>
    <w:p w14:paraId="436108F6">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7CA19636">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p>
    <w:p w14:paraId="5E0C9571">
      <w:pPr>
        <w:pStyle w:val="5"/>
        <w:overflowPunct w:val="0"/>
        <w:autoSpaceDE w:val="0"/>
        <w:autoSpaceDN w:val="0"/>
        <w:adjustRightIn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特此声明!</w:t>
      </w:r>
    </w:p>
    <w:p w14:paraId="23CE0BC2">
      <w:pPr>
        <w:pStyle w:val="5"/>
        <w:overflowPunct w:val="0"/>
        <w:spacing w:line="360" w:lineRule="auto"/>
        <w:jc w:val="right"/>
        <w:rPr>
          <w:rFonts w:hint="eastAsia" w:ascii="仿宋" w:hAnsi="仿宋" w:eastAsia="仿宋" w:cs="仿宋"/>
          <w:kern w:val="0"/>
          <w:sz w:val="28"/>
          <w:szCs w:val="28"/>
        </w:rPr>
      </w:pPr>
    </w:p>
    <w:p w14:paraId="32A5E70C">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公司</w:t>
      </w:r>
    </w:p>
    <w:p w14:paraId="2219B363">
      <w:pPr>
        <w:pStyle w:val="5"/>
        <w:overflowPunct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xx日期</w:t>
      </w:r>
    </w:p>
    <w:p w14:paraId="219D7B79">
      <w:pPr>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20D28D26">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rPr>
        <w:t>附件4：关于聘用蒙牛在职人员亲属（含特定关系人）及离职人员的告知函</w:t>
      </w:r>
    </w:p>
    <w:p w14:paraId="2B76DA31">
      <w:pPr>
        <w:spacing w:line="360" w:lineRule="auto"/>
        <w:rPr>
          <w:rFonts w:hint="eastAsia" w:ascii="仿宋" w:hAnsi="仿宋" w:eastAsia="仿宋" w:cs="仿宋"/>
        </w:rPr>
      </w:pPr>
    </w:p>
    <w:p w14:paraId="07D103FE">
      <w:pPr>
        <w:pStyle w:val="13"/>
        <w:widowControl/>
        <w:spacing w:beforeAutospacing="0" w:afterAutospacing="0" w:line="360" w:lineRule="auto"/>
        <w:jc w:val="center"/>
        <w:rPr>
          <w:rFonts w:hint="eastAsia" w:ascii="仿宋" w:hAnsi="仿宋" w:eastAsia="仿宋" w:cs="仿宋"/>
        </w:rPr>
      </w:pPr>
      <w:r>
        <w:rPr>
          <w:rFonts w:hint="eastAsia" w:ascii="仿宋" w:hAnsi="仿宋" w:eastAsia="仿宋" w:cs="仿宋"/>
          <w:sz w:val="28"/>
          <w:szCs w:val="28"/>
        </w:rPr>
        <w:t xml:space="preserve"> 告知函</w:t>
      </w:r>
    </w:p>
    <w:p w14:paraId="3C508E8F">
      <w:pPr>
        <w:pStyle w:val="13"/>
        <w:widowControl/>
        <w:spacing w:before="78" w:beforeAutospacing="0" w:after="78"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致：</w:t>
      </w:r>
      <w:r>
        <w:rPr>
          <w:rFonts w:hint="eastAsia" w:ascii="仿宋" w:hAnsi="仿宋" w:eastAsia="仿宋" w:cs="仿宋"/>
          <w:sz w:val="28"/>
          <w:szCs w:val="28"/>
        </w:rPr>
        <w:t>内蒙古蒙牛乳业（集团）股份有限公司</w:t>
      </w:r>
      <w:r>
        <w:rPr>
          <w:rFonts w:hint="eastAsia" w:ascii="仿宋" w:hAnsi="仿宋" w:eastAsia="仿宋" w:cs="仿宋"/>
          <w:kern w:val="2"/>
          <w:sz w:val="28"/>
          <w:szCs w:val="28"/>
        </w:rPr>
        <w:t>:</w:t>
      </w:r>
    </w:p>
    <w:p w14:paraId="19FD6F20">
      <w:pPr>
        <w:pStyle w:val="13"/>
        <w:widowControl/>
        <w:spacing w:before="78" w:beforeAutospacing="0" w:after="78" w:afterAutospacing="0" w:line="360" w:lineRule="auto"/>
        <w:ind w:firstLine="241"/>
        <w:rPr>
          <w:rFonts w:hint="eastAsia" w:ascii="仿宋" w:hAnsi="仿宋" w:eastAsia="仿宋" w:cs="仿宋"/>
          <w:kern w:val="2"/>
          <w:sz w:val="28"/>
          <w:szCs w:val="28"/>
        </w:rPr>
      </w:pPr>
      <w:r>
        <w:rPr>
          <w:rFonts w:hint="eastAsia" w:ascii="仿宋" w:hAnsi="仿宋" w:eastAsia="仿宋" w:cs="仿宋"/>
          <w:kern w:val="2"/>
          <w:sz w:val="28"/>
          <w:szCs w:val="28"/>
        </w:rPr>
        <w:t>***公司（请填写标准注册公司名称）于**年**日参加贵方组织的***项目（项目编号：***），并提交下述文件一份</w:t>
      </w:r>
      <w:r>
        <w:rPr>
          <w:rFonts w:hint="eastAsia" w:ascii="仿宋" w:hAnsi="仿宋" w:eastAsia="仿宋" w:cs="仿宋"/>
          <w:b/>
          <w:bCs/>
          <w:kern w:val="2"/>
          <w:sz w:val="28"/>
          <w:szCs w:val="28"/>
          <w:lang w:eastAsia="zh-CN"/>
        </w:rPr>
        <w:t>（</w:t>
      </w:r>
      <w:r>
        <w:rPr>
          <w:rFonts w:hint="eastAsia" w:ascii="仿宋" w:hAnsi="仿宋" w:eastAsia="仿宋" w:cs="仿宋"/>
          <w:b/>
          <w:bCs/>
          <w:kern w:val="2"/>
          <w:sz w:val="28"/>
          <w:szCs w:val="28"/>
          <w:lang w:val="en-US" w:eastAsia="zh-CN"/>
        </w:rPr>
        <w:t>情况一与情况二选择一种情况，另一种删除</w:t>
      </w:r>
      <w:r>
        <w:rPr>
          <w:rFonts w:hint="eastAsia" w:ascii="仿宋" w:hAnsi="仿宋" w:eastAsia="仿宋" w:cs="仿宋"/>
          <w:b/>
          <w:bCs/>
          <w:kern w:val="2"/>
          <w:sz w:val="28"/>
          <w:szCs w:val="28"/>
          <w:lang w:eastAsia="zh-CN"/>
        </w:rPr>
        <w:t>）</w:t>
      </w:r>
      <w:r>
        <w:rPr>
          <w:rFonts w:hint="eastAsia" w:ascii="仿宋" w:hAnsi="仿宋" w:eastAsia="仿宋" w:cs="仿宋"/>
          <w:kern w:val="2"/>
          <w:sz w:val="28"/>
          <w:szCs w:val="28"/>
        </w:rPr>
        <w:t>：</w:t>
      </w:r>
    </w:p>
    <w:p w14:paraId="78481855">
      <w:pPr>
        <w:pStyle w:val="13"/>
        <w:widowControl/>
        <w:spacing w:before="25" w:beforeAutospacing="0" w:after="78"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    据此函，同意并告知如下：</w:t>
      </w:r>
    </w:p>
    <w:p w14:paraId="762BB8F5">
      <w:pPr>
        <w:pStyle w:val="13"/>
        <w:widowControl/>
        <w:spacing w:beforeAutospacing="0"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rPr>
        <w:t>    我公司参加贵方组织的采购招标项目之前，已对我公司员工进行背景调查，情况一：我公司员工未包括任何蒙牛集团在职人员亲属（含特定关系人）、离职人员。如若中选，我公司相关服务团队将不会招聘蒙牛集团在职人员亲属（含特定关系人）、离职人员。情况二：我公司员工***为蒙牛集团在职人员亲属（含特定关系人）或离职人员，经综合考量评估，该员工对于贵方组织的本次项目不存在任何利害关系。如若中选，该员工将不会作为我公司服务团队成员；合作期间如发现该员工以我公司名义与蒙牛集团进行相关业务往来，一经查实，我公司无条件接受蒙牛集团《阳光协议》中的相关处理条款。</w:t>
      </w:r>
    </w:p>
    <w:p w14:paraId="31CB72C6">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公司全称（公章）：</w:t>
      </w:r>
    </w:p>
    <w:p w14:paraId="6CA48F2B">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法定代表人或被授权委托人（签字或印章）：</w:t>
      </w:r>
    </w:p>
    <w:p w14:paraId="7418F621">
      <w:pPr>
        <w:pStyle w:val="13"/>
        <w:widowControl/>
        <w:spacing w:beforeAutospacing="0" w:afterAutospacing="0" w:line="360" w:lineRule="auto"/>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 xml:space="preserve">  </w:t>
      </w:r>
      <w:r>
        <w:rPr>
          <w:rFonts w:hint="eastAsia" w:ascii="仿宋" w:hAnsi="仿宋" w:eastAsia="仿宋" w:cs="仿宋"/>
          <w:kern w:val="2"/>
          <w:sz w:val="28"/>
          <w:szCs w:val="28"/>
        </w:rPr>
        <w:t>日期：</w:t>
      </w:r>
    </w:p>
    <w:p w14:paraId="4AF191D4">
      <w:pPr>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2FAB2A5B">
      <w:pPr>
        <w:keepNext w:val="0"/>
        <w:keepLines w:val="0"/>
        <w:pageBreakBefore w:val="0"/>
        <w:kinsoku/>
        <w:topLinePunct w:val="0"/>
        <w:bidi w:val="0"/>
        <w:adjustRightInd w:val="0"/>
        <w:snapToGrid w:val="0"/>
        <w:spacing w:line="360" w:lineRule="auto"/>
        <w:ind w:left="0" w:leftChars="0" w:right="0" w:rightChars="0" w:firstLine="602" w:firstLineChars="200"/>
        <w:jc w:val="center"/>
        <w:rPr>
          <w:rFonts w:hint="eastAsia" w:ascii="仿宋" w:hAnsi="仿宋" w:eastAsia="仿宋" w:cs="仿宋"/>
          <w:b/>
          <w:sz w:val="30"/>
          <w:szCs w:val="30"/>
          <w:highlight w:val="none"/>
        </w:rPr>
      </w:pPr>
      <w:r>
        <w:rPr>
          <w:rFonts w:hint="eastAsia" w:ascii="仿宋" w:hAnsi="仿宋" w:eastAsia="仿宋" w:cs="仿宋"/>
          <w:b/>
          <w:sz w:val="30"/>
          <w:szCs w:val="30"/>
          <w:highlight w:val="none"/>
        </w:rPr>
        <w:t>阳光协议主要条款</w:t>
      </w:r>
    </w:p>
    <w:p w14:paraId="0AA71C2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center"/>
        <w:textAlignment w:val="auto"/>
        <w:rPr>
          <w:rFonts w:hint="eastAsia" w:ascii="仿宋" w:hAnsi="仿宋" w:eastAsia="仿宋" w:cs="仿宋"/>
          <w:kern w:val="0"/>
          <w:sz w:val="28"/>
          <w:szCs w:val="28"/>
          <w:lang w:bidi="ar"/>
        </w:rPr>
      </w:pPr>
      <w:r>
        <w:rPr>
          <w:rFonts w:hint="eastAsia" w:ascii="仿宋" w:hAnsi="仿宋" w:eastAsia="仿宋" w:cs="仿宋"/>
          <w:color w:val="A6A6A6"/>
          <w:kern w:val="0"/>
          <w:sz w:val="28"/>
          <w:szCs w:val="28"/>
          <w:lang w:bidi="ar"/>
        </w:rPr>
        <w:t>具体协议内容以合同附件为准</w:t>
      </w:r>
    </w:p>
    <w:p w14:paraId="75AA01C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bidi="ar"/>
        </w:rPr>
        <w:t>为规范企业经营活动，增强甲乙双方廉洁合作意识，维护甲乙双方的共同利益，营造守法经营、阳光诚信的合作氛围，</w:t>
      </w:r>
      <w:r>
        <w:rPr>
          <w:rFonts w:hint="eastAsia" w:ascii="仿宋" w:hAnsi="仿宋" w:eastAsia="仿宋" w:cs="仿宋"/>
          <w:sz w:val="28"/>
          <w:szCs w:val="28"/>
        </w:rPr>
        <w:t>甲、乙双方经过平等协商</w:t>
      </w:r>
      <w:r>
        <w:rPr>
          <w:rFonts w:hint="eastAsia" w:ascii="仿宋" w:hAnsi="仿宋" w:eastAsia="仿宋" w:cs="仿宋"/>
          <w:sz w:val="28"/>
          <w:szCs w:val="28"/>
          <w:lang w:bidi="ar"/>
        </w:rPr>
        <w:t>，订立本协议。本协议是双方所签主合同的附件，应与主合同同时签订，</w:t>
      </w:r>
      <w:r>
        <w:rPr>
          <w:rFonts w:hint="eastAsia" w:ascii="仿宋" w:hAnsi="仿宋" w:eastAsia="仿宋" w:cs="仿宋"/>
          <w:sz w:val="28"/>
          <w:szCs w:val="28"/>
        </w:rPr>
        <w:t>共同遵守。</w:t>
      </w:r>
    </w:p>
    <w:p w14:paraId="4A3719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基本原则</w:t>
      </w:r>
    </w:p>
    <w:p w14:paraId="2D3FBD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甲乙双方均理解并愿意严格遵守中华人民共和国关于反商业贿赂的有关法律法规的规定，双方均理解任何形式的贿赂行为都将触犯法律，并受到法律的严惩。</w:t>
      </w:r>
    </w:p>
    <w:p w14:paraId="5B2E7C5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二、双方承诺</w:t>
      </w:r>
    </w:p>
    <w:p w14:paraId="54F7CDD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甲、乙双方应共同遵守以下承诺：</w:t>
      </w:r>
    </w:p>
    <w:p w14:paraId="44F5790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lang w:bidi="ar"/>
        </w:rPr>
        <w:t>1.坚守诚信原则，在合作过程中不以</w:t>
      </w:r>
      <w:r>
        <w:rPr>
          <w:rFonts w:hint="eastAsia" w:ascii="仿宋" w:hAnsi="仿宋" w:eastAsia="仿宋" w:cs="仿宋"/>
          <w:sz w:val="28"/>
          <w:szCs w:val="28"/>
        </w:rPr>
        <w:t>任何方式贿赂对方公司人员及其亲属、特定关系人，不</w:t>
      </w:r>
      <w:r>
        <w:rPr>
          <w:rFonts w:hint="eastAsia" w:ascii="仿宋" w:hAnsi="仿宋" w:eastAsia="仿宋" w:cs="仿宋"/>
          <w:kern w:val="0"/>
          <w:sz w:val="28"/>
          <w:szCs w:val="28"/>
          <w:lang w:bidi="ar"/>
        </w:rPr>
        <w:t>发生舞弊、腐败、欺诈行为。</w:t>
      </w:r>
    </w:p>
    <w:p w14:paraId="0FF7626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在执行业务合作中，双方均不得采用隐瞒、欺骗等手段侵占另一方财物，或损害另一方其他合法利益。</w:t>
      </w:r>
    </w:p>
    <w:p w14:paraId="2531287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3.双方均不得向对方或对方人员或其他相关人员索要、收受、提供、给予合同约定外的任何利益，包括但不限于明扣、暗扣、现金、购物卡、实物、有价证券、旅游或其他非物质性利益等，但如该等利益属于行业惯例或通常做法，则须在合同中明示。</w:t>
      </w:r>
    </w:p>
    <w:p w14:paraId="2C2A4BB1">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三、双方权利和义务</w:t>
      </w:r>
    </w:p>
    <w:p w14:paraId="43712BE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一）甲方权利、义务</w:t>
      </w:r>
    </w:p>
    <w:p w14:paraId="38920EEC">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sz w:val="28"/>
          <w:szCs w:val="28"/>
        </w:rPr>
        <w:t>1.若经甲方查证乙方及其相关人员违反《阳光协议》所约定内容情况属实的，甲方将向合作方进行情况通报，要求合作方</w:t>
      </w:r>
      <w:r>
        <w:rPr>
          <w:rFonts w:hint="eastAsia" w:ascii="仿宋" w:hAnsi="仿宋" w:eastAsia="仿宋" w:cs="仿宋"/>
          <w:sz w:val="28"/>
          <w:szCs w:val="28"/>
          <w:lang w:eastAsia="zh-Hans"/>
        </w:rPr>
        <w:t>作出说明</w:t>
      </w:r>
      <w:r>
        <w:rPr>
          <w:rFonts w:hint="eastAsia" w:ascii="仿宋" w:hAnsi="仿宋" w:eastAsia="仿宋" w:cs="仿宋"/>
          <w:sz w:val="28"/>
          <w:szCs w:val="28"/>
        </w:rPr>
        <w:t>，同时可采取减少</w:t>
      </w:r>
      <w:r>
        <w:rPr>
          <w:rFonts w:hint="eastAsia" w:ascii="仿宋" w:hAnsi="仿宋" w:eastAsia="仿宋" w:cs="仿宋"/>
          <w:sz w:val="28"/>
          <w:szCs w:val="28"/>
          <w:lang w:eastAsia="zh-Hans"/>
        </w:rPr>
        <w:t>供货量</w:t>
      </w:r>
      <w:r>
        <w:rPr>
          <w:rFonts w:hint="eastAsia" w:ascii="仿宋" w:hAnsi="仿宋" w:eastAsia="仿宋" w:cs="仿宋"/>
          <w:sz w:val="28"/>
          <w:szCs w:val="28"/>
        </w:rPr>
        <w:t>、</w:t>
      </w:r>
      <w:r>
        <w:rPr>
          <w:rFonts w:hint="eastAsia" w:ascii="仿宋" w:hAnsi="仿宋" w:eastAsia="仿宋" w:cs="仿宋"/>
          <w:sz w:val="28"/>
          <w:szCs w:val="28"/>
          <w:lang w:eastAsia="zh-Hans"/>
        </w:rPr>
        <w:t>暂停业务关系</w:t>
      </w:r>
      <w:r>
        <w:rPr>
          <w:rFonts w:hint="eastAsia" w:ascii="仿宋" w:hAnsi="仿宋" w:eastAsia="仿宋" w:cs="仿宋"/>
          <w:sz w:val="28"/>
          <w:szCs w:val="28"/>
        </w:rPr>
        <w:t>、启动合作</w:t>
      </w:r>
      <w:r>
        <w:rPr>
          <w:rFonts w:hint="eastAsia" w:ascii="仿宋" w:hAnsi="仿宋" w:eastAsia="仿宋" w:cs="仿宋"/>
          <w:sz w:val="28"/>
          <w:szCs w:val="28"/>
          <w:lang w:eastAsia="zh-Hans"/>
        </w:rPr>
        <w:t>观察期</w:t>
      </w:r>
      <w:r>
        <w:rPr>
          <w:rFonts w:hint="eastAsia" w:ascii="仿宋" w:hAnsi="仿宋" w:eastAsia="仿宋" w:cs="仿宋"/>
          <w:sz w:val="28"/>
          <w:szCs w:val="28"/>
        </w:rPr>
        <w:t>、按照</w:t>
      </w:r>
      <w:r>
        <w:rPr>
          <w:rFonts w:hint="eastAsia" w:ascii="仿宋" w:hAnsi="仿宋" w:eastAsia="仿宋" w:cs="仿宋"/>
          <w:sz w:val="28"/>
          <w:szCs w:val="28"/>
          <w:lang w:eastAsia="zh-Hans"/>
        </w:rPr>
        <w:t>违约责任支付违约金</w:t>
      </w:r>
      <w:r>
        <w:rPr>
          <w:rFonts w:hint="eastAsia" w:ascii="仿宋" w:hAnsi="仿宋" w:eastAsia="仿宋" w:cs="仿宋"/>
          <w:sz w:val="28"/>
          <w:szCs w:val="28"/>
        </w:rPr>
        <w:t>（追偿损失）、解除业务合同、</w:t>
      </w:r>
      <w:r>
        <w:rPr>
          <w:rFonts w:hint="eastAsia" w:ascii="仿宋" w:hAnsi="仿宋" w:eastAsia="仿宋" w:cs="仿宋"/>
          <w:sz w:val="28"/>
          <w:szCs w:val="28"/>
          <w:lang w:eastAsia="zh-Hans"/>
        </w:rPr>
        <w:t>列入</w:t>
      </w:r>
      <w:r>
        <w:rPr>
          <w:rFonts w:hint="eastAsia" w:ascii="仿宋" w:hAnsi="仿宋" w:eastAsia="仿宋" w:cs="仿宋"/>
          <w:sz w:val="28"/>
          <w:szCs w:val="28"/>
        </w:rPr>
        <w:t>合作方</w:t>
      </w:r>
      <w:r>
        <w:rPr>
          <w:rFonts w:hint="eastAsia" w:ascii="仿宋" w:hAnsi="仿宋" w:eastAsia="仿宋" w:cs="仿宋"/>
          <w:sz w:val="28"/>
          <w:szCs w:val="28"/>
          <w:lang w:eastAsia="zh-Hans"/>
        </w:rPr>
        <w:t>黑名单</w:t>
      </w:r>
      <w:r>
        <w:rPr>
          <w:rFonts w:hint="eastAsia" w:ascii="仿宋" w:hAnsi="仿宋" w:eastAsia="仿宋" w:cs="仿宋"/>
          <w:sz w:val="28"/>
          <w:szCs w:val="28"/>
        </w:rPr>
        <w:t>等方式进行违约处理</w:t>
      </w:r>
      <w:r>
        <w:rPr>
          <w:rFonts w:hint="eastAsia" w:ascii="仿宋" w:hAnsi="仿宋" w:eastAsia="仿宋" w:cs="仿宋"/>
          <w:sz w:val="28"/>
          <w:szCs w:val="28"/>
          <w:lang w:eastAsia="zh-Hans"/>
        </w:rPr>
        <w:t>，以上</w:t>
      </w:r>
      <w:r>
        <w:rPr>
          <w:rFonts w:hint="eastAsia" w:ascii="仿宋" w:hAnsi="仿宋" w:eastAsia="仿宋" w:cs="仿宋"/>
          <w:sz w:val="28"/>
          <w:szCs w:val="28"/>
        </w:rPr>
        <w:t>处理方式</w:t>
      </w:r>
      <w:r>
        <w:rPr>
          <w:rFonts w:hint="eastAsia" w:ascii="仿宋" w:hAnsi="仿宋" w:eastAsia="仿宋" w:cs="仿宋"/>
          <w:sz w:val="28"/>
          <w:szCs w:val="28"/>
          <w:lang w:eastAsia="zh-Hans"/>
        </w:rPr>
        <w:t>可单独适用，也可合并适用</w:t>
      </w:r>
      <w:r>
        <w:rPr>
          <w:rFonts w:hint="eastAsia" w:ascii="仿宋" w:hAnsi="仿宋" w:eastAsia="仿宋" w:cs="仿宋"/>
          <w:sz w:val="28"/>
          <w:szCs w:val="28"/>
        </w:rPr>
        <w:t>。</w:t>
      </w:r>
    </w:p>
    <w:p w14:paraId="0F1F4E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w:t>
      </w:r>
      <w:r>
        <w:rPr>
          <w:rFonts w:hint="eastAsia" w:ascii="仿宋" w:hAnsi="仿宋" w:eastAsia="仿宋" w:cs="仿宋"/>
          <w:sz w:val="28"/>
          <w:szCs w:val="28"/>
        </w:rPr>
        <w:t>被甲方列入黑名单中的公司法定代表人、监事、出资人、联系人、业务对接人，在其他公司担任法人或类似职务或充当类似身份的，</w:t>
      </w:r>
      <w:r>
        <w:rPr>
          <w:rFonts w:hint="eastAsia" w:ascii="仿宋" w:hAnsi="仿宋" w:eastAsia="仿宋" w:cs="仿宋"/>
          <w:kern w:val="0"/>
          <w:sz w:val="28"/>
          <w:szCs w:val="28"/>
          <w:lang w:eastAsia="zh-Hans" w:bidi="ar"/>
        </w:rPr>
        <w:t>该公司视为已</w:t>
      </w:r>
      <w:r>
        <w:rPr>
          <w:rFonts w:hint="eastAsia" w:ascii="仿宋" w:hAnsi="仿宋" w:eastAsia="仿宋" w:cs="仿宋"/>
          <w:kern w:val="0"/>
          <w:sz w:val="28"/>
          <w:szCs w:val="28"/>
          <w:lang w:bidi="ar"/>
        </w:rPr>
        <w:t>被</w:t>
      </w:r>
      <w:r>
        <w:rPr>
          <w:rFonts w:hint="eastAsia" w:ascii="仿宋" w:hAnsi="仿宋" w:eastAsia="仿宋" w:cs="仿宋"/>
          <w:kern w:val="0"/>
          <w:sz w:val="28"/>
          <w:szCs w:val="28"/>
          <w:lang w:eastAsia="zh-Hans" w:bidi="ar"/>
        </w:rPr>
        <w:t>列入黑名单</w:t>
      </w:r>
      <w:r>
        <w:rPr>
          <w:rFonts w:hint="eastAsia" w:ascii="仿宋" w:hAnsi="仿宋" w:eastAsia="仿宋" w:cs="仿宋"/>
          <w:kern w:val="0"/>
          <w:sz w:val="28"/>
          <w:szCs w:val="28"/>
          <w:lang w:bidi="ar"/>
        </w:rPr>
        <w:t>。</w:t>
      </w:r>
    </w:p>
    <w:p w14:paraId="6EF7595F">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甲方严格禁止其人员的任何商业贿赂（包括行贿及受贿）行为。如甲方在履行合同过程中实施本协议第二条第3款规定的任意一种行为，都是违反甲方规章制度的，乙方有义务将相关情况反馈至甲方。甲方将依据事实、依法依规严肃处理，并将查处结果通报乙方。甲方具体联系方式如下：</w:t>
      </w:r>
    </w:p>
    <w:p w14:paraId="482BCAA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电话：0471-7393612</w:t>
      </w:r>
    </w:p>
    <w:p w14:paraId="113B27D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举报邮箱：</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mnjw@mengniu.cn" </w:instrText>
      </w:r>
      <w:r>
        <w:rPr>
          <w:rFonts w:hint="eastAsia" w:ascii="仿宋" w:hAnsi="仿宋" w:eastAsia="仿宋" w:cs="仿宋"/>
          <w:sz w:val="28"/>
          <w:szCs w:val="28"/>
        </w:rPr>
        <w:fldChar w:fldCharType="separate"/>
      </w:r>
      <w:r>
        <w:rPr>
          <w:rFonts w:hint="eastAsia" w:ascii="仿宋" w:hAnsi="仿宋" w:eastAsia="仿宋" w:cs="仿宋"/>
          <w:kern w:val="0"/>
          <w:sz w:val="28"/>
          <w:szCs w:val="28"/>
          <w:lang w:eastAsia="zh-Hans"/>
        </w:rPr>
        <w:t>mnjw@mengniu.cn</w:t>
      </w:r>
      <w:r>
        <w:rPr>
          <w:rFonts w:hint="eastAsia" w:ascii="仿宋" w:hAnsi="仿宋" w:eastAsia="仿宋" w:cs="仿宋"/>
          <w:kern w:val="0"/>
          <w:sz w:val="28"/>
          <w:szCs w:val="28"/>
          <w:lang w:eastAsia="zh-Hans"/>
        </w:rPr>
        <w:fldChar w:fldCharType="end"/>
      </w:r>
    </w:p>
    <w:p w14:paraId="656C0F5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邮寄地址：内蒙古呼和浩特市和林格尔盛乐经济园区蒙牛乳业奶源楼311室 纪委办公室（收）</w:t>
      </w:r>
    </w:p>
    <w:p w14:paraId="026A05F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lang w:eastAsia="zh-Hans" w:bidi="ar"/>
        </w:rPr>
        <w:t>邮政编码：011517</w:t>
      </w:r>
    </w:p>
    <w:p w14:paraId="3DA5CC7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二）乙方权利、义务</w:t>
      </w:r>
    </w:p>
    <w:p w14:paraId="0612D2DF">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若甲方员工存在违反本协议所规定行为的，乙方有权拒绝并有义务向甲方进行举报。</w:t>
      </w:r>
    </w:p>
    <w:p w14:paraId="7936B69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乙方保证，在投标过程中，不发生以下行为：</w:t>
      </w:r>
    </w:p>
    <w:p w14:paraId="3ADED57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1）乙方在投标中存在提供虚假材料，欺骗中标</w:t>
      </w:r>
      <w:r>
        <w:rPr>
          <w:rFonts w:hint="eastAsia" w:ascii="仿宋" w:hAnsi="仿宋" w:eastAsia="仿宋" w:cs="仿宋"/>
          <w:kern w:val="0"/>
          <w:sz w:val="28"/>
          <w:szCs w:val="28"/>
          <w:lang w:bidi="ar"/>
        </w:rPr>
        <w:t>；</w:t>
      </w:r>
    </w:p>
    <w:p w14:paraId="0F7F000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2）乙方在投标时</w:t>
      </w:r>
      <w:r>
        <w:rPr>
          <w:rFonts w:hint="eastAsia" w:ascii="仿宋" w:hAnsi="仿宋" w:eastAsia="仿宋" w:cs="仿宋"/>
          <w:sz w:val="28"/>
          <w:szCs w:val="28"/>
        </w:rPr>
        <w:t>存在围标串标</w:t>
      </w:r>
      <w:r>
        <w:rPr>
          <w:rFonts w:hint="eastAsia" w:ascii="仿宋" w:hAnsi="仿宋" w:eastAsia="仿宋" w:cs="仿宋"/>
          <w:kern w:val="0"/>
          <w:sz w:val="28"/>
          <w:szCs w:val="28"/>
          <w:lang w:bidi="ar"/>
        </w:rPr>
        <w:t>；</w:t>
      </w:r>
    </w:p>
    <w:p w14:paraId="4938AC8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eastAsia="zh-Hans" w:bidi="ar"/>
        </w:rPr>
        <w:t>（3）乙方在投标时贿赂、拉拢甲方人员</w:t>
      </w:r>
      <w:r>
        <w:rPr>
          <w:rFonts w:hint="eastAsia" w:ascii="仿宋" w:hAnsi="仿宋" w:eastAsia="仿宋" w:cs="仿宋"/>
          <w:kern w:val="0"/>
          <w:sz w:val="28"/>
          <w:szCs w:val="28"/>
          <w:lang w:bidi="ar"/>
        </w:rPr>
        <w:t>；</w:t>
      </w:r>
    </w:p>
    <w:p w14:paraId="40EEC23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其他违反招投标相关规定的行为。</w:t>
      </w:r>
    </w:p>
    <w:p w14:paraId="41BD479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3.乙方保证，在合作过程中，乙方的管理人员、股东、</w:t>
      </w:r>
      <w:r>
        <w:rPr>
          <w:rFonts w:hint="eastAsia" w:ascii="仿宋" w:hAnsi="仿宋" w:eastAsia="仿宋" w:cs="仿宋"/>
          <w:kern w:val="0"/>
          <w:sz w:val="28"/>
          <w:szCs w:val="28"/>
          <w:lang w:bidi="ar"/>
        </w:rPr>
        <w:t>项目对接人员</w:t>
      </w:r>
      <w:r>
        <w:rPr>
          <w:rFonts w:hint="eastAsia" w:ascii="仿宋" w:hAnsi="仿宋" w:eastAsia="仿宋" w:cs="仿宋"/>
          <w:kern w:val="0"/>
          <w:sz w:val="28"/>
          <w:szCs w:val="28"/>
          <w:lang w:eastAsia="zh-Hans" w:bidi="ar"/>
        </w:rPr>
        <w:t>与甲方项目有关的管理人员或</w:t>
      </w:r>
      <w:r>
        <w:rPr>
          <w:rFonts w:hint="eastAsia" w:ascii="仿宋" w:hAnsi="仿宋" w:eastAsia="仿宋" w:cs="仿宋"/>
          <w:kern w:val="0"/>
          <w:sz w:val="28"/>
          <w:szCs w:val="28"/>
          <w:lang w:bidi="ar"/>
        </w:rPr>
        <w:t>项目对接人</w:t>
      </w:r>
      <w:r>
        <w:rPr>
          <w:rFonts w:hint="eastAsia" w:ascii="仿宋" w:hAnsi="仿宋" w:eastAsia="仿宋" w:cs="仿宋"/>
          <w:kern w:val="0"/>
          <w:sz w:val="28"/>
          <w:szCs w:val="28"/>
          <w:lang w:eastAsia="zh-Hans" w:bidi="ar"/>
        </w:rPr>
        <w:t>员不存在亲属关系、共同利益关系。</w:t>
      </w:r>
    </w:p>
    <w:p w14:paraId="52FFBF36">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4.乙方保证，在双方合作过程中，未接受甲方离职二年内的管理人员和关键业务人员在其公司参股、控股或任职。</w:t>
      </w:r>
    </w:p>
    <w:p w14:paraId="73B1361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5.乙方保证，在合作过程中，乙方（含利益关联方）不得在甲方管理人员和关键业务人员的亲属（含特定关系人）的利益关联公司入股或发生有关业务。</w:t>
      </w:r>
    </w:p>
    <w:p w14:paraId="09E6803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6.乙方不得与甲方人员发生任何形式的财物往来，期间包括但不限于合同履约期间。</w:t>
      </w:r>
    </w:p>
    <w:p w14:paraId="317A215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7.</w:t>
      </w:r>
      <w:r>
        <w:rPr>
          <w:rFonts w:hint="eastAsia" w:ascii="仿宋" w:hAnsi="仿宋" w:eastAsia="仿宋" w:cs="仿宋"/>
          <w:kern w:val="0"/>
          <w:sz w:val="28"/>
          <w:szCs w:val="28"/>
          <w:lang w:eastAsia="zh-Hans" w:bidi="ar"/>
        </w:rPr>
        <w:t>若甲乙双方依照行业惯例或通常做法，可能发生商务性、礼节性的小额礼品互赠，则须在合同中明示，但每一年度累计金额不得超过1000元。</w:t>
      </w:r>
    </w:p>
    <w:p w14:paraId="2AB8404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三）双方共同义务</w:t>
      </w:r>
    </w:p>
    <w:p w14:paraId="79D4430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甲乙双方有关人员的商业贿赂行为构成犯罪并移交司法机关处理的，合同各方应积极配合司法机关的处理。</w:t>
      </w:r>
    </w:p>
    <w:p w14:paraId="665F383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四、违约责任</w:t>
      </w:r>
    </w:p>
    <w:p w14:paraId="5D88520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乙方违反本协议约定，拒不履行相关义务的，视为乙方违约。</w:t>
      </w:r>
    </w:p>
    <w:p w14:paraId="5498D0DD">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1.若乙方向有业务对接关系的甲方人员及其亲属、特定关系人提供合同约定之外利益，包括但不限于明扣、暗扣、现金、购物卡、实物、有价证券、旅游或其他非物质性利益等，根据实际情况按以下约定处理：</w:t>
      </w:r>
    </w:p>
    <w:p w14:paraId="06D39237">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1000元（含）以上、5000元以下，且涉及甲方3人以下的，甲方将情况通报乙方，要求乙方作出说明，同时视情况可以要求乙方按照违约责任支付违约金；非自然年度累计价值在1000元（含）以上、5000元以下的，且涉及甲方3人（含）以上的，甲方将情况通报乙方，要求乙方作出说明，同时视情况可以要求乙方按照违约责任支付违约金、减少乙方供货量、暂停业务关系。</w:t>
      </w:r>
    </w:p>
    <w:p w14:paraId="1F67A1D3">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5000元（含）以上、3万元以下，且涉及甲方3人以下的，甲方将情况通报乙方，要求乙方作出说明，同时视情况可以要求乙方按照违约责任支付违约金、减少乙方供货量、暂停业务关系；非自然年度累计价值在5000元（含）以上、3万元以下，且涉及甲方3人（含）以上的，甲方将情况通报乙方，要求乙方作出说明，同时视情况可以要求乙方按照违约责任支付违约金、减少乙方供货量、暂停业务关系，并可以将乙方列入黑名单。</w:t>
      </w:r>
    </w:p>
    <w:p w14:paraId="1BA53C10">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非自然年度累计价值在3万元（含）以上且涉及甲方3人以下，或采用隐瞒、欺骗等手段损害甲方利益的，甲方将情况通报乙方，要求乙方作出说明，同时要求乙方按照违约责任支付违约金，同时视情况可以减少乙方供货量、暂停业务关系，并可以将乙方列入黑名单；非自然年度累计价值在3万元（含）以上且涉及甲方3人（含）以上的，或采用隐瞒、欺骗等手段严重损害甲方利益的，甲方将情况通报乙方，要求乙方作出说明，同时要求乙方按照违约责任支付违约金，并应当将乙方列入黑名单。</w:t>
      </w:r>
    </w:p>
    <w:p w14:paraId="21E98537">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若乙方出现第四条“违约责任”第1款第二项、第三项所列“列入黑名单”情形后，甲方视情况可对乙方设立6个月的观察期并要求乙方按照违约责任支付违约金，观察期满后经研判决定是否列入黑名单，如乙方再次违反或再次被发现违反《阳光协议》的（主动说明情况的除外），甲方应当将乙方列入黑名单。</w:t>
      </w:r>
    </w:p>
    <w:p w14:paraId="7269E252">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若乙方存在本协议第三条第1款第3项、第三条第2款第2-6项、第四条“违约责任”第1款第三项</w:t>
      </w:r>
      <w:r>
        <w:rPr>
          <w:rFonts w:hint="eastAsia" w:ascii="仿宋" w:hAnsi="仿宋" w:eastAsia="仿宋" w:cs="仿宋"/>
          <w:kern w:val="0"/>
          <w:sz w:val="28"/>
          <w:szCs w:val="28"/>
          <w:lang w:eastAsia="zh-Hans" w:bidi="ar"/>
        </w:rPr>
        <w:t>规定的任意一种行为，</w:t>
      </w:r>
      <w:r>
        <w:rPr>
          <w:rFonts w:hint="eastAsia" w:ascii="仿宋" w:hAnsi="仿宋" w:eastAsia="仿宋" w:cs="仿宋"/>
          <w:kern w:val="0"/>
          <w:sz w:val="28"/>
          <w:szCs w:val="28"/>
          <w:lang w:bidi="ar"/>
        </w:rPr>
        <w:t>甲方将</w:t>
      </w:r>
      <w:r>
        <w:rPr>
          <w:rFonts w:hint="eastAsia" w:ascii="仿宋" w:hAnsi="仿宋" w:eastAsia="仿宋" w:cs="仿宋"/>
          <w:kern w:val="0"/>
          <w:sz w:val="28"/>
          <w:szCs w:val="28"/>
          <w:lang w:eastAsia="zh-Hans" w:bidi="ar"/>
        </w:rPr>
        <w:t>以书面通知</w:t>
      </w:r>
      <w:r>
        <w:rPr>
          <w:rFonts w:hint="eastAsia" w:ascii="仿宋" w:hAnsi="仿宋" w:eastAsia="仿宋" w:cs="仿宋"/>
          <w:kern w:val="0"/>
          <w:sz w:val="28"/>
          <w:szCs w:val="28"/>
          <w:lang w:bidi="ar"/>
        </w:rPr>
        <w:t>形式立即解除主合同，将乙方列入黑名单，并要求乙方</w:t>
      </w:r>
      <w:r>
        <w:rPr>
          <w:rFonts w:hint="eastAsia" w:ascii="仿宋" w:hAnsi="仿宋" w:eastAsia="仿宋" w:cs="仿宋"/>
          <w:kern w:val="0"/>
          <w:sz w:val="28"/>
          <w:szCs w:val="28"/>
          <w:lang w:eastAsia="zh-Hans" w:bidi="ar"/>
        </w:rPr>
        <w:t>承担以下违约责任：</w:t>
      </w:r>
    </w:p>
    <w:p w14:paraId="3F4D449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1）</w:t>
      </w:r>
      <w:r>
        <w:rPr>
          <w:rFonts w:hint="eastAsia" w:ascii="仿宋" w:hAnsi="仿宋" w:eastAsia="仿宋" w:cs="仿宋"/>
          <w:kern w:val="0"/>
          <w:sz w:val="28"/>
          <w:szCs w:val="28"/>
          <w:lang w:eastAsia="zh-Hans" w:bidi="ar"/>
        </w:rPr>
        <w:t>按主合同总价款的20%支付违约金。</w:t>
      </w:r>
    </w:p>
    <w:p w14:paraId="5BA2DC7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2）</w:t>
      </w:r>
      <w:r>
        <w:rPr>
          <w:rFonts w:hint="eastAsia" w:ascii="仿宋" w:hAnsi="仿宋" w:eastAsia="仿宋" w:cs="仿宋"/>
          <w:kern w:val="0"/>
          <w:sz w:val="28"/>
          <w:szCs w:val="28"/>
          <w:lang w:eastAsia="zh-Hans" w:bidi="ar"/>
        </w:rPr>
        <w:t>无主合同总价款的按照已发生业务总额的20%支付违约金；无主合同总价款且暂未发生业务的，扣除合同履约保证金。</w:t>
      </w:r>
    </w:p>
    <w:p w14:paraId="5EA253E2">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3）</w:t>
      </w:r>
      <w:r>
        <w:rPr>
          <w:rFonts w:hint="eastAsia" w:ascii="仿宋" w:hAnsi="仿宋" w:eastAsia="仿宋" w:cs="仿宋"/>
          <w:kern w:val="0"/>
          <w:sz w:val="28"/>
          <w:szCs w:val="28"/>
          <w:lang w:eastAsia="zh-Hans" w:bidi="ar"/>
        </w:rPr>
        <w:t>因主合同解除造成甲方其他损失的，按照主合同约定赔偿损失。</w:t>
      </w:r>
    </w:p>
    <w:p w14:paraId="40448101">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4）</w:t>
      </w:r>
      <w:r>
        <w:rPr>
          <w:rFonts w:hint="eastAsia" w:ascii="仿宋" w:hAnsi="仿宋" w:eastAsia="仿宋" w:cs="仿宋"/>
          <w:kern w:val="0"/>
          <w:sz w:val="28"/>
          <w:szCs w:val="28"/>
          <w:lang w:eastAsia="zh-Hans" w:bidi="ar"/>
        </w:rPr>
        <w:t>如乙方未按约定支付违约金，乙方同意并认可使用保证金、预付款、应付款等款项冲抵违约金。</w:t>
      </w:r>
    </w:p>
    <w:p w14:paraId="56BC90E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bidi="ar"/>
        </w:rPr>
        <w:t>（5）</w:t>
      </w:r>
      <w:r>
        <w:rPr>
          <w:rFonts w:hint="eastAsia" w:ascii="仿宋" w:hAnsi="仿宋" w:eastAsia="仿宋" w:cs="仿宋"/>
          <w:kern w:val="0"/>
          <w:sz w:val="28"/>
          <w:szCs w:val="28"/>
          <w:lang w:eastAsia="zh-Hans" w:bidi="ar"/>
        </w:rPr>
        <w:t>若乙方积极配合查处接受商业贿赂人员的，甲方可减少或免除相对应的违约金。</w:t>
      </w:r>
    </w:p>
    <w:p w14:paraId="216710A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上述责任承担方式可单独适用，也可合并适用。</w:t>
      </w:r>
    </w:p>
    <w:p w14:paraId="648F3255">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五、协议的生效、变更或解除 </w:t>
      </w:r>
    </w:p>
    <w:p w14:paraId="23FD03A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本协议为主合同的补充内容，与主合同具有同样的法律效力。</w:t>
      </w:r>
    </w:p>
    <w:p w14:paraId="09DB727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2.</w:t>
      </w:r>
      <w:r>
        <w:rPr>
          <w:rFonts w:hint="eastAsia" w:ascii="仿宋" w:hAnsi="仿宋" w:eastAsia="仿宋" w:cs="仿宋"/>
          <w:kern w:val="0"/>
          <w:sz w:val="28"/>
          <w:szCs w:val="28"/>
          <w:lang w:bidi="ar"/>
        </w:rPr>
        <w:t>本协议及</w:t>
      </w:r>
      <w:r>
        <w:rPr>
          <w:rFonts w:hint="eastAsia" w:ascii="仿宋" w:hAnsi="仿宋" w:eastAsia="仿宋" w:cs="仿宋"/>
          <w:kern w:val="0"/>
          <w:sz w:val="28"/>
          <w:szCs w:val="28"/>
          <w:lang w:eastAsia="zh-Hans" w:bidi="ar"/>
        </w:rPr>
        <w:t>主合同终止，本协议仍具有追溯相关责任的法律效力。</w:t>
      </w:r>
    </w:p>
    <w:p w14:paraId="39DE498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 xml:space="preserve">3.本协议的生效日期：自甲乙双方签字盖章之日起生效。 </w:t>
      </w:r>
    </w:p>
    <w:p w14:paraId="6E85B40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六、争议解决条款</w:t>
      </w:r>
    </w:p>
    <w:p w14:paraId="058700F9">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因履行本协议发生的任何纠纷，双方协商解决；如协商不成时，争议解决方式与主合同一致。</w:t>
      </w:r>
    </w:p>
    <w:p w14:paraId="674C4474">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七、其他</w:t>
      </w:r>
    </w:p>
    <w:p w14:paraId="6A61632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kern w:val="0"/>
          <w:sz w:val="28"/>
          <w:szCs w:val="28"/>
          <w:lang w:eastAsia="zh-Hans" w:bidi="ar"/>
        </w:rPr>
      </w:pPr>
      <w:r>
        <w:rPr>
          <w:rFonts w:hint="eastAsia" w:ascii="仿宋" w:hAnsi="仿宋" w:eastAsia="仿宋" w:cs="仿宋"/>
          <w:kern w:val="0"/>
          <w:sz w:val="28"/>
          <w:szCs w:val="28"/>
          <w:lang w:eastAsia="zh-Hans" w:bidi="ar"/>
        </w:rPr>
        <w:t>1.甲乙双方确认在签订本协议前已仔细阅读上述条款内容，对本协议所产生的法律责任已清楚知悉并承诺遵守。</w:t>
      </w:r>
    </w:p>
    <w:p w14:paraId="491F2667">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2.本协议签订及甲乙双方各自持有份数均与主合同份数保持一致。</w:t>
      </w:r>
    </w:p>
    <w:p w14:paraId="45BA392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以下无正文）</w:t>
      </w:r>
    </w:p>
    <w:p w14:paraId="0ECF3A07">
      <w:pPr>
        <w:widowControl/>
        <w:adjustRightInd w:val="0"/>
        <w:snapToGrid w:val="0"/>
        <w:spacing w:line="360" w:lineRule="auto"/>
        <w:textAlignment w:val="baseline"/>
        <w:rPr>
          <w:rFonts w:hint="eastAsia" w:ascii="仿宋" w:hAnsi="仿宋" w:eastAsia="仿宋" w:cs="仿宋"/>
          <w:kern w:val="0"/>
          <w:sz w:val="28"/>
          <w:szCs w:val="28"/>
        </w:rPr>
      </w:pPr>
    </w:p>
    <w:p w14:paraId="0F264D57">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公司全称（公章）：</w:t>
      </w:r>
    </w:p>
    <w:p w14:paraId="086DE917">
      <w:pPr>
        <w:pStyle w:val="13"/>
        <w:widowControl/>
        <w:spacing w:beforeAutospacing="0" w:afterAutospacing="0" w:line="360" w:lineRule="auto"/>
        <w:ind w:firstLine="240"/>
        <w:rPr>
          <w:rFonts w:hint="eastAsia" w:ascii="仿宋" w:hAnsi="仿宋" w:eastAsia="仿宋" w:cs="仿宋"/>
          <w:kern w:val="2"/>
          <w:sz w:val="28"/>
          <w:szCs w:val="28"/>
        </w:rPr>
      </w:pPr>
      <w:r>
        <w:rPr>
          <w:rFonts w:hint="eastAsia" w:ascii="仿宋" w:hAnsi="仿宋" w:eastAsia="仿宋" w:cs="仿宋"/>
          <w:kern w:val="2"/>
          <w:sz w:val="28"/>
          <w:szCs w:val="28"/>
        </w:rPr>
        <w:t>法定代表人或被授权委托人（签字或印章）：</w:t>
      </w:r>
    </w:p>
    <w:p w14:paraId="247E0595">
      <w:pPr>
        <w:pStyle w:val="13"/>
        <w:widowControl/>
        <w:spacing w:beforeAutospacing="0" w:afterAutospacing="0" w:line="360" w:lineRule="auto"/>
        <w:ind w:firstLine="280" w:firstLineChars="100"/>
        <w:rPr>
          <w:rFonts w:hint="eastAsia" w:ascii="仿宋" w:hAnsi="仿宋" w:eastAsia="仿宋" w:cs="仿宋"/>
          <w:kern w:val="2"/>
          <w:sz w:val="28"/>
          <w:szCs w:val="28"/>
        </w:rPr>
      </w:pPr>
      <w:r>
        <w:rPr>
          <w:rFonts w:hint="eastAsia" w:ascii="仿宋" w:hAnsi="仿宋" w:eastAsia="仿宋" w:cs="仿宋"/>
          <w:kern w:val="2"/>
          <w:sz w:val="28"/>
          <w:szCs w:val="28"/>
        </w:rPr>
        <w:t>日期：</w:t>
      </w:r>
    </w:p>
    <w:p w14:paraId="400279AB">
      <w:pPr>
        <w:rPr>
          <w:rFonts w:hint="eastAsia" w:ascii="仿宋" w:hAnsi="仿宋" w:eastAsia="仿宋" w:cs="仿宋"/>
          <w:sz w:val="28"/>
          <w:szCs w:val="28"/>
        </w:rPr>
      </w:pPr>
    </w:p>
    <w:p w14:paraId="17C6373B">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p>
    <w:p w14:paraId="0209766D">
      <w:pPr>
        <w:rPr>
          <w:rFonts w:hint="eastAsia" w:ascii="仿宋" w:hAnsi="仿宋" w:eastAsia="仿宋" w:cs="仿宋"/>
          <w:sz w:val="28"/>
          <w:szCs w:val="28"/>
        </w:rPr>
      </w:pPr>
    </w:p>
    <w:p w14:paraId="319688B4">
      <w:pPr>
        <w:widowControl/>
        <w:adjustRightInd w:val="0"/>
        <w:snapToGrid w:val="0"/>
        <w:spacing w:line="360" w:lineRule="auto"/>
        <w:textAlignment w:val="baseline"/>
        <w:rPr>
          <w:rFonts w:hint="eastAsia" w:ascii="仿宋" w:hAnsi="仿宋" w:eastAsia="仿宋" w:cs="仿宋"/>
          <w:kern w:val="0"/>
          <w:sz w:val="28"/>
          <w:szCs w:val="28"/>
        </w:rPr>
      </w:pPr>
      <w:r>
        <w:rPr>
          <w:rFonts w:hint="eastAsia" w:ascii="仿宋" w:hAnsi="仿宋" w:eastAsia="仿宋" w:cs="仿宋"/>
          <w:kern w:val="0"/>
          <w:sz w:val="28"/>
          <w:szCs w:val="28"/>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C56B4"/>
    <w:multiLevelType w:val="singleLevel"/>
    <w:tmpl w:val="DC7C56B4"/>
    <w:lvl w:ilvl="0" w:tentative="0">
      <w:start w:val="3"/>
      <w:numFmt w:val="decimal"/>
      <w:suff w:val="nothing"/>
      <w:lvlText w:val="（%1）"/>
      <w:lvlJc w:val="left"/>
    </w:lvl>
  </w:abstractNum>
  <w:abstractNum w:abstractNumId="1">
    <w:nsid w:val="605E1371"/>
    <w:multiLevelType w:val="singleLevel"/>
    <w:tmpl w:val="605E1371"/>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263"/>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4CF4"/>
    <w:rsid w:val="000C4D65"/>
    <w:rsid w:val="000D10E8"/>
    <w:rsid w:val="000D2A33"/>
    <w:rsid w:val="000D453B"/>
    <w:rsid w:val="000E1D8A"/>
    <w:rsid w:val="000E256C"/>
    <w:rsid w:val="000E2A55"/>
    <w:rsid w:val="000E31BA"/>
    <w:rsid w:val="000E3EBB"/>
    <w:rsid w:val="000E3F94"/>
    <w:rsid w:val="000E47E0"/>
    <w:rsid w:val="000E5A1D"/>
    <w:rsid w:val="000E6A86"/>
    <w:rsid w:val="000E77D9"/>
    <w:rsid w:val="000F0F0E"/>
    <w:rsid w:val="000F149F"/>
    <w:rsid w:val="000F1E07"/>
    <w:rsid w:val="000F2882"/>
    <w:rsid w:val="000F432F"/>
    <w:rsid w:val="000F5334"/>
    <w:rsid w:val="000F7A43"/>
    <w:rsid w:val="00104028"/>
    <w:rsid w:val="0010758A"/>
    <w:rsid w:val="00107F38"/>
    <w:rsid w:val="00111858"/>
    <w:rsid w:val="00112732"/>
    <w:rsid w:val="00115B80"/>
    <w:rsid w:val="00122A48"/>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6D62"/>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046F4"/>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32EB"/>
    <w:rsid w:val="002A579F"/>
    <w:rsid w:val="002A5CA1"/>
    <w:rsid w:val="002A658E"/>
    <w:rsid w:val="002B27DF"/>
    <w:rsid w:val="002B3327"/>
    <w:rsid w:val="002B593B"/>
    <w:rsid w:val="002B5F4F"/>
    <w:rsid w:val="002B6BE1"/>
    <w:rsid w:val="002B78D9"/>
    <w:rsid w:val="002C0BDA"/>
    <w:rsid w:val="002C2C67"/>
    <w:rsid w:val="002C408F"/>
    <w:rsid w:val="002C52ED"/>
    <w:rsid w:val="002C628F"/>
    <w:rsid w:val="002C71BF"/>
    <w:rsid w:val="002D4889"/>
    <w:rsid w:val="002D4A99"/>
    <w:rsid w:val="002D5E57"/>
    <w:rsid w:val="002D5F33"/>
    <w:rsid w:val="002D620A"/>
    <w:rsid w:val="002D6563"/>
    <w:rsid w:val="002D702B"/>
    <w:rsid w:val="002E01F9"/>
    <w:rsid w:val="002E0512"/>
    <w:rsid w:val="002E1280"/>
    <w:rsid w:val="002E34E9"/>
    <w:rsid w:val="002E3879"/>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97F15"/>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4519"/>
    <w:rsid w:val="0042773E"/>
    <w:rsid w:val="004301A6"/>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125"/>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154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52FD"/>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5462"/>
    <w:rsid w:val="005C5E0B"/>
    <w:rsid w:val="005C6900"/>
    <w:rsid w:val="005D3CEF"/>
    <w:rsid w:val="005D7342"/>
    <w:rsid w:val="005E026A"/>
    <w:rsid w:val="005E0841"/>
    <w:rsid w:val="005E2097"/>
    <w:rsid w:val="005E3990"/>
    <w:rsid w:val="005F313C"/>
    <w:rsid w:val="005F48B7"/>
    <w:rsid w:val="005F4B76"/>
    <w:rsid w:val="005F4DCD"/>
    <w:rsid w:val="005F60AD"/>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782"/>
    <w:rsid w:val="00687969"/>
    <w:rsid w:val="00690375"/>
    <w:rsid w:val="00690870"/>
    <w:rsid w:val="00693E74"/>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3E2D"/>
    <w:rsid w:val="006F50A2"/>
    <w:rsid w:val="007073A0"/>
    <w:rsid w:val="007115C6"/>
    <w:rsid w:val="00716120"/>
    <w:rsid w:val="00716676"/>
    <w:rsid w:val="0072015F"/>
    <w:rsid w:val="00723C90"/>
    <w:rsid w:val="00727A8E"/>
    <w:rsid w:val="00735947"/>
    <w:rsid w:val="00736B9D"/>
    <w:rsid w:val="00736BFC"/>
    <w:rsid w:val="007374F7"/>
    <w:rsid w:val="00742E1C"/>
    <w:rsid w:val="00743C3C"/>
    <w:rsid w:val="0075155F"/>
    <w:rsid w:val="00751E3F"/>
    <w:rsid w:val="00761322"/>
    <w:rsid w:val="00763585"/>
    <w:rsid w:val="00764F27"/>
    <w:rsid w:val="00770607"/>
    <w:rsid w:val="007711CE"/>
    <w:rsid w:val="00772B80"/>
    <w:rsid w:val="00773DA0"/>
    <w:rsid w:val="007817E6"/>
    <w:rsid w:val="00783E64"/>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0828"/>
    <w:rsid w:val="00834012"/>
    <w:rsid w:val="00835D0F"/>
    <w:rsid w:val="00845113"/>
    <w:rsid w:val="008451E9"/>
    <w:rsid w:val="00845CCD"/>
    <w:rsid w:val="008539FF"/>
    <w:rsid w:val="008564B2"/>
    <w:rsid w:val="00861039"/>
    <w:rsid w:val="00861F4B"/>
    <w:rsid w:val="00862E95"/>
    <w:rsid w:val="00864375"/>
    <w:rsid w:val="008653DD"/>
    <w:rsid w:val="008658C6"/>
    <w:rsid w:val="00865ADF"/>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D43"/>
    <w:rsid w:val="008A0C8D"/>
    <w:rsid w:val="008A1190"/>
    <w:rsid w:val="008A1CCB"/>
    <w:rsid w:val="008A5216"/>
    <w:rsid w:val="008A5EB8"/>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166"/>
    <w:rsid w:val="00952F93"/>
    <w:rsid w:val="00955AB6"/>
    <w:rsid w:val="00962087"/>
    <w:rsid w:val="0096214A"/>
    <w:rsid w:val="00962D34"/>
    <w:rsid w:val="00965A80"/>
    <w:rsid w:val="00967425"/>
    <w:rsid w:val="00971714"/>
    <w:rsid w:val="00973375"/>
    <w:rsid w:val="00973C69"/>
    <w:rsid w:val="0097602D"/>
    <w:rsid w:val="00977D60"/>
    <w:rsid w:val="0098076B"/>
    <w:rsid w:val="00983794"/>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612EF"/>
    <w:rsid w:val="00A62AB9"/>
    <w:rsid w:val="00A6349B"/>
    <w:rsid w:val="00A65DD3"/>
    <w:rsid w:val="00A67B70"/>
    <w:rsid w:val="00A67D58"/>
    <w:rsid w:val="00A70098"/>
    <w:rsid w:val="00A70E95"/>
    <w:rsid w:val="00A7188E"/>
    <w:rsid w:val="00A71F50"/>
    <w:rsid w:val="00A7233F"/>
    <w:rsid w:val="00A73EE0"/>
    <w:rsid w:val="00A76994"/>
    <w:rsid w:val="00A77970"/>
    <w:rsid w:val="00A813D7"/>
    <w:rsid w:val="00A82471"/>
    <w:rsid w:val="00A83129"/>
    <w:rsid w:val="00A8676F"/>
    <w:rsid w:val="00A8694D"/>
    <w:rsid w:val="00A876FD"/>
    <w:rsid w:val="00A90A6E"/>
    <w:rsid w:val="00A91393"/>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66C9"/>
    <w:rsid w:val="00AF6EC9"/>
    <w:rsid w:val="00B0273F"/>
    <w:rsid w:val="00B04BE1"/>
    <w:rsid w:val="00B054AC"/>
    <w:rsid w:val="00B0796D"/>
    <w:rsid w:val="00B07B47"/>
    <w:rsid w:val="00B1031C"/>
    <w:rsid w:val="00B23607"/>
    <w:rsid w:val="00B27608"/>
    <w:rsid w:val="00B27788"/>
    <w:rsid w:val="00B335D9"/>
    <w:rsid w:val="00B3375D"/>
    <w:rsid w:val="00B373A4"/>
    <w:rsid w:val="00B40B4D"/>
    <w:rsid w:val="00B4317D"/>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31CF"/>
    <w:rsid w:val="00BB5D28"/>
    <w:rsid w:val="00BB651F"/>
    <w:rsid w:val="00BC06E6"/>
    <w:rsid w:val="00BC086D"/>
    <w:rsid w:val="00BC337A"/>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04A2C"/>
    <w:rsid w:val="00C11223"/>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679"/>
    <w:rsid w:val="00C74C47"/>
    <w:rsid w:val="00C7577B"/>
    <w:rsid w:val="00C77E51"/>
    <w:rsid w:val="00C802E3"/>
    <w:rsid w:val="00C8255A"/>
    <w:rsid w:val="00C851B7"/>
    <w:rsid w:val="00C87117"/>
    <w:rsid w:val="00C90EEB"/>
    <w:rsid w:val="00C93AA5"/>
    <w:rsid w:val="00C949A8"/>
    <w:rsid w:val="00C95EF8"/>
    <w:rsid w:val="00CA4373"/>
    <w:rsid w:val="00CA7704"/>
    <w:rsid w:val="00CA7E79"/>
    <w:rsid w:val="00CB02FB"/>
    <w:rsid w:val="00CB2B4B"/>
    <w:rsid w:val="00CB34F4"/>
    <w:rsid w:val="00CB4873"/>
    <w:rsid w:val="00CB65E0"/>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791"/>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58A1"/>
    <w:rsid w:val="00D77AB4"/>
    <w:rsid w:val="00D872D0"/>
    <w:rsid w:val="00D91BE3"/>
    <w:rsid w:val="00D92155"/>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5AB0"/>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0C39"/>
    <w:rsid w:val="00EE370D"/>
    <w:rsid w:val="00EE6736"/>
    <w:rsid w:val="00EF077A"/>
    <w:rsid w:val="00EF2E2B"/>
    <w:rsid w:val="00EF52C8"/>
    <w:rsid w:val="00EF5503"/>
    <w:rsid w:val="00EF5507"/>
    <w:rsid w:val="00EF56AF"/>
    <w:rsid w:val="00EF67BE"/>
    <w:rsid w:val="00F0100B"/>
    <w:rsid w:val="00F017B6"/>
    <w:rsid w:val="00F02F68"/>
    <w:rsid w:val="00F03517"/>
    <w:rsid w:val="00F03C93"/>
    <w:rsid w:val="00F04827"/>
    <w:rsid w:val="00F05E72"/>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D1A69"/>
    <w:rsid w:val="00FD39C3"/>
    <w:rsid w:val="00FD4395"/>
    <w:rsid w:val="00FD4A54"/>
    <w:rsid w:val="00FD53A8"/>
    <w:rsid w:val="00FD5D4B"/>
    <w:rsid w:val="00FD5FBE"/>
    <w:rsid w:val="00FD6357"/>
    <w:rsid w:val="00FD73B4"/>
    <w:rsid w:val="00FE16CE"/>
    <w:rsid w:val="00FE4540"/>
    <w:rsid w:val="00FE4EFF"/>
    <w:rsid w:val="00FE589C"/>
    <w:rsid w:val="00FE62DC"/>
    <w:rsid w:val="00FE7161"/>
    <w:rsid w:val="00FF26F2"/>
    <w:rsid w:val="00FF3180"/>
    <w:rsid w:val="00FF45CC"/>
    <w:rsid w:val="013328AA"/>
    <w:rsid w:val="018D0F17"/>
    <w:rsid w:val="023A5536"/>
    <w:rsid w:val="025B398D"/>
    <w:rsid w:val="02ED1C9E"/>
    <w:rsid w:val="031C07A5"/>
    <w:rsid w:val="03396A75"/>
    <w:rsid w:val="036F3769"/>
    <w:rsid w:val="03716D43"/>
    <w:rsid w:val="038E5CA3"/>
    <w:rsid w:val="03B039E5"/>
    <w:rsid w:val="03FF7F4D"/>
    <w:rsid w:val="0410030A"/>
    <w:rsid w:val="043B658C"/>
    <w:rsid w:val="0442248D"/>
    <w:rsid w:val="0469225D"/>
    <w:rsid w:val="0488325F"/>
    <w:rsid w:val="04EC3C01"/>
    <w:rsid w:val="04F73278"/>
    <w:rsid w:val="05210C49"/>
    <w:rsid w:val="05503855"/>
    <w:rsid w:val="05E355AA"/>
    <w:rsid w:val="0613207D"/>
    <w:rsid w:val="06215549"/>
    <w:rsid w:val="064723F6"/>
    <w:rsid w:val="066159B7"/>
    <w:rsid w:val="068E16D4"/>
    <w:rsid w:val="06B540D2"/>
    <w:rsid w:val="073C7668"/>
    <w:rsid w:val="074701C4"/>
    <w:rsid w:val="083460CA"/>
    <w:rsid w:val="08646E76"/>
    <w:rsid w:val="087757EB"/>
    <w:rsid w:val="08B33959"/>
    <w:rsid w:val="08F70B00"/>
    <w:rsid w:val="092C697E"/>
    <w:rsid w:val="09922B7D"/>
    <w:rsid w:val="09A95281"/>
    <w:rsid w:val="09C60E63"/>
    <w:rsid w:val="0A984BB5"/>
    <w:rsid w:val="0ABB6BEE"/>
    <w:rsid w:val="0AC13FC6"/>
    <w:rsid w:val="0ACC0BD7"/>
    <w:rsid w:val="0B177B03"/>
    <w:rsid w:val="0B7562ED"/>
    <w:rsid w:val="0BC615A2"/>
    <w:rsid w:val="0BE84410"/>
    <w:rsid w:val="0C78283D"/>
    <w:rsid w:val="0CE05D09"/>
    <w:rsid w:val="0D182FCD"/>
    <w:rsid w:val="0D1A5D55"/>
    <w:rsid w:val="0D1B5FC6"/>
    <w:rsid w:val="0D572787"/>
    <w:rsid w:val="0D657E5E"/>
    <w:rsid w:val="0DB2155C"/>
    <w:rsid w:val="0DDF1DCE"/>
    <w:rsid w:val="0DDF6A90"/>
    <w:rsid w:val="0DF90060"/>
    <w:rsid w:val="0E027B99"/>
    <w:rsid w:val="0E343D40"/>
    <w:rsid w:val="0E8D781D"/>
    <w:rsid w:val="0F98167A"/>
    <w:rsid w:val="0FCE36E6"/>
    <w:rsid w:val="0FFB56E1"/>
    <w:rsid w:val="0FFF6CF0"/>
    <w:rsid w:val="100A09EA"/>
    <w:rsid w:val="10282537"/>
    <w:rsid w:val="102A7E93"/>
    <w:rsid w:val="10883C54"/>
    <w:rsid w:val="10AA19C2"/>
    <w:rsid w:val="10B11554"/>
    <w:rsid w:val="10B13671"/>
    <w:rsid w:val="10B95F8E"/>
    <w:rsid w:val="114664E4"/>
    <w:rsid w:val="11551A52"/>
    <w:rsid w:val="118C11EC"/>
    <w:rsid w:val="11AC53EA"/>
    <w:rsid w:val="11CB4713"/>
    <w:rsid w:val="11D7587F"/>
    <w:rsid w:val="1220376C"/>
    <w:rsid w:val="12667B87"/>
    <w:rsid w:val="127B536B"/>
    <w:rsid w:val="12A762DD"/>
    <w:rsid w:val="12EA1C6D"/>
    <w:rsid w:val="13082AF4"/>
    <w:rsid w:val="1341487C"/>
    <w:rsid w:val="135875D7"/>
    <w:rsid w:val="138E6A96"/>
    <w:rsid w:val="13B0761A"/>
    <w:rsid w:val="1429375F"/>
    <w:rsid w:val="14745DB2"/>
    <w:rsid w:val="148D1503"/>
    <w:rsid w:val="14DF1309"/>
    <w:rsid w:val="150B5B30"/>
    <w:rsid w:val="151B7D83"/>
    <w:rsid w:val="15266B2A"/>
    <w:rsid w:val="156D6E2E"/>
    <w:rsid w:val="15B4041D"/>
    <w:rsid w:val="15CC6FEB"/>
    <w:rsid w:val="161B22DB"/>
    <w:rsid w:val="164C557B"/>
    <w:rsid w:val="16923101"/>
    <w:rsid w:val="16F44753"/>
    <w:rsid w:val="171E4694"/>
    <w:rsid w:val="17D4504B"/>
    <w:rsid w:val="17EC02EE"/>
    <w:rsid w:val="180528A8"/>
    <w:rsid w:val="183879D7"/>
    <w:rsid w:val="18AA79BA"/>
    <w:rsid w:val="18D3419F"/>
    <w:rsid w:val="194A03C4"/>
    <w:rsid w:val="19532FE4"/>
    <w:rsid w:val="196E4D54"/>
    <w:rsid w:val="199E4F47"/>
    <w:rsid w:val="19A12DEB"/>
    <w:rsid w:val="19BD63E6"/>
    <w:rsid w:val="19D516F7"/>
    <w:rsid w:val="1A1F204D"/>
    <w:rsid w:val="1A5055E5"/>
    <w:rsid w:val="1A8E7D82"/>
    <w:rsid w:val="1AB01DE5"/>
    <w:rsid w:val="1AE87493"/>
    <w:rsid w:val="1B464B5F"/>
    <w:rsid w:val="1C4E1577"/>
    <w:rsid w:val="1C5550AF"/>
    <w:rsid w:val="1C5759FE"/>
    <w:rsid w:val="1C9451DE"/>
    <w:rsid w:val="1CD16706"/>
    <w:rsid w:val="1D197DFC"/>
    <w:rsid w:val="1D1A5680"/>
    <w:rsid w:val="1D504D89"/>
    <w:rsid w:val="1D7359F1"/>
    <w:rsid w:val="1DE37937"/>
    <w:rsid w:val="1DEB744E"/>
    <w:rsid w:val="1E873B42"/>
    <w:rsid w:val="1EA908B4"/>
    <w:rsid w:val="1EF55F33"/>
    <w:rsid w:val="1F244B90"/>
    <w:rsid w:val="1FA66331"/>
    <w:rsid w:val="1FB00451"/>
    <w:rsid w:val="1FB0093B"/>
    <w:rsid w:val="1FDC3861"/>
    <w:rsid w:val="1FFF41D9"/>
    <w:rsid w:val="20B8181F"/>
    <w:rsid w:val="21025026"/>
    <w:rsid w:val="21380B95"/>
    <w:rsid w:val="21496E2B"/>
    <w:rsid w:val="21DE3799"/>
    <w:rsid w:val="21FA67F0"/>
    <w:rsid w:val="22581982"/>
    <w:rsid w:val="228D4259"/>
    <w:rsid w:val="22964ED5"/>
    <w:rsid w:val="229E518B"/>
    <w:rsid w:val="22A3415F"/>
    <w:rsid w:val="23083C6E"/>
    <w:rsid w:val="23753F06"/>
    <w:rsid w:val="23D52639"/>
    <w:rsid w:val="23FA5E66"/>
    <w:rsid w:val="241A2687"/>
    <w:rsid w:val="24805A88"/>
    <w:rsid w:val="249E281E"/>
    <w:rsid w:val="24B95773"/>
    <w:rsid w:val="24CA3613"/>
    <w:rsid w:val="25645F55"/>
    <w:rsid w:val="25735758"/>
    <w:rsid w:val="26037828"/>
    <w:rsid w:val="261A6178"/>
    <w:rsid w:val="264B11E3"/>
    <w:rsid w:val="26646712"/>
    <w:rsid w:val="26773D39"/>
    <w:rsid w:val="26E42A84"/>
    <w:rsid w:val="27A24E6D"/>
    <w:rsid w:val="27AD2ECC"/>
    <w:rsid w:val="27C42128"/>
    <w:rsid w:val="28BC1F5F"/>
    <w:rsid w:val="28C50C85"/>
    <w:rsid w:val="28E66AE2"/>
    <w:rsid w:val="29453D02"/>
    <w:rsid w:val="29F714A0"/>
    <w:rsid w:val="2A0D2069"/>
    <w:rsid w:val="2A2E14DD"/>
    <w:rsid w:val="2A6429EA"/>
    <w:rsid w:val="2A76312F"/>
    <w:rsid w:val="2A9211C9"/>
    <w:rsid w:val="2AC8270A"/>
    <w:rsid w:val="2AE930EE"/>
    <w:rsid w:val="2B2F00A1"/>
    <w:rsid w:val="2BB26B40"/>
    <w:rsid w:val="2BCB7DF6"/>
    <w:rsid w:val="2BD32E27"/>
    <w:rsid w:val="2C275941"/>
    <w:rsid w:val="2C7174B9"/>
    <w:rsid w:val="2C83526D"/>
    <w:rsid w:val="2CC3303B"/>
    <w:rsid w:val="2CCA11E6"/>
    <w:rsid w:val="2CDE377D"/>
    <w:rsid w:val="2D0D05CB"/>
    <w:rsid w:val="2D257983"/>
    <w:rsid w:val="2D5F483D"/>
    <w:rsid w:val="2DA9474E"/>
    <w:rsid w:val="2DB9081B"/>
    <w:rsid w:val="2DD815E9"/>
    <w:rsid w:val="2DFD2DFD"/>
    <w:rsid w:val="2E134C05"/>
    <w:rsid w:val="2E216A9F"/>
    <w:rsid w:val="2E5A289E"/>
    <w:rsid w:val="2E754011"/>
    <w:rsid w:val="2EA339A5"/>
    <w:rsid w:val="2EB23176"/>
    <w:rsid w:val="2F17775F"/>
    <w:rsid w:val="2F2C2755"/>
    <w:rsid w:val="2F7D2448"/>
    <w:rsid w:val="2F903A2D"/>
    <w:rsid w:val="2F9E588D"/>
    <w:rsid w:val="2FBA6FE0"/>
    <w:rsid w:val="30706791"/>
    <w:rsid w:val="307512ED"/>
    <w:rsid w:val="30A070FC"/>
    <w:rsid w:val="30A95BF8"/>
    <w:rsid w:val="30AC45DC"/>
    <w:rsid w:val="310838D8"/>
    <w:rsid w:val="310B092C"/>
    <w:rsid w:val="3115220C"/>
    <w:rsid w:val="313D6FEC"/>
    <w:rsid w:val="315F49EB"/>
    <w:rsid w:val="31EC33C9"/>
    <w:rsid w:val="324F225D"/>
    <w:rsid w:val="3281224F"/>
    <w:rsid w:val="328F13DA"/>
    <w:rsid w:val="32AE3E87"/>
    <w:rsid w:val="32D06680"/>
    <w:rsid w:val="33923FE8"/>
    <w:rsid w:val="33A956CD"/>
    <w:rsid w:val="33FF1D43"/>
    <w:rsid w:val="346D3911"/>
    <w:rsid w:val="348E70E8"/>
    <w:rsid w:val="34B41873"/>
    <w:rsid w:val="350B4DA7"/>
    <w:rsid w:val="3517637F"/>
    <w:rsid w:val="352F0261"/>
    <w:rsid w:val="35357F3F"/>
    <w:rsid w:val="354F3E40"/>
    <w:rsid w:val="361D7855"/>
    <w:rsid w:val="36684EE8"/>
    <w:rsid w:val="367E3CC9"/>
    <w:rsid w:val="36C22E36"/>
    <w:rsid w:val="37112707"/>
    <w:rsid w:val="373F07DB"/>
    <w:rsid w:val="374C2A5E"/>
    <w:rsid w:val="37CE1540"/>
    <w:rsid w:val="3830430D"/>
    <w:rsid w:val="38BE5C45"/>
    <w:rsid w:val="38D62BC9"/>
    <w:rsid w:val="38FE7A4A"/>
    <w:rsid w:val="39247160"/>
    <w:rsid w:val="394456B1"/>
    <w:rsid w:val="39DB29D0"/>
    <w:rsid w:val="3A3E6C77"/>
    <w:rsid w:val="3A3F6855"/>
    <w:rsid w:val="3A6137A5"/>
    <w:rsid w:val="3B247FD7"/>
    <w:rsid w:val="3BDC6748"/>
    <w:rsid w:val="3BF8729B"/>
    <w:rsid w:val="3BFA05C4"/>
    <w:rsid w:val="3BFE93B0"/>
    <w:rsid w:val="3C1A2DCC"/>
    <w:rsid w:val="3C75401A"/>
    <w:rsid w:val="3CBF1958"/>
    <w:rsid w:val="3CC64025"/>
    <w:rsid w:val="3D063914"/>
    <w:rsid w:val="3D0870C9"/>
    <w:rsid w:val="3D1D3DFF"/>
    <w:rsid w:val="3D435FF7"/>
    <w:rsid w:val="3DA4749B"/>
    <w:rsid w:val="3DB500A1"/>
    <w:rsid w:val="3DF8713D"/>
    <w:rsid w:val="3DFA1107"/>
    <w:rsid w:val="3E2841EA"/>
    <w:rsid w:val="3E5F496C"/>
    <w:rsid w:val="3EE32A42"/>
    <w:rsid w:val="3EE531D5"/>
    <w:rsid w:val="3F4D8EB5"/>
    <w:rsid w:val="3F5538B3"/>
    <w:rsid w:val="3FFF099C"/>
    <w:rsid w:val="402D0F68"/>
    <w:rsid w:val="4055115C"/>
    <w:rsid w:val="40822A94"/>
    <w:rsid w:val="408D6263"/>
    <w:rsid w:val="409826B2"/>
    <w:rsid w:val="41016B51"/>
    <w:rsid w:val="411B408F"/>
    <w:rsid w:val="4121425A"/>
    <w:rsid w:val="41295049"/>
    <w:rsid w:val="41312E22"/>
    <w:rsid w:val="4195228E"/>
    <w:rsid w:val="419E675E"/>
    <w:rsid w:val="420B697A"/>
    <w:rsid w:val="4229496C"/>
    <w:rsid w:val="42450EE2"/>
    <w:rsid w:val="424D4759"/>
    <w:rsid w:val="42DD1321"/>
    <w:rsid w:val="435A1B2F"/>
    <w:rsid w:val="43996CCD"/>
    <w:rsid w:val="43AA41B2"/>
    <w:rsid w:val="43AA7F9E"/>
    <w:rsid w:val="43FA23EB"/>
    <w:rsid w:val="441C2F44"/>
    <w:rsid w:val="44A1052F"/>
    <w:rsid w:val="450C2A0D"/>
    <w:rsid w:val="454F7B26"/>
    <w:rsid w:val="456B28EB"/>
    <w:rsid w:val="45A46285"/>
    <w:rsid w:val="461A0599"/>
    <w:rsid w:val="466955B1"/>
    <w:rsid w:val="4729480B"/>
    <w:rsid w:val="475F22C8"/>
    <w:rsid w:val="47A345BE"/>
    <w:rsid w:val="47CF0F0F"/>
    <w:rsid w:val="483B3D03"/>
    <w:rsid w:val="484C5130"/>
    <w:rsid w:val="486A6AD3"/>
    <w:rsid w:val="48F454BF"/>
    <w:rsid w:val="48F55465"/>
    <w:rsid w:val="490948F4"/>
    <w:rsid w:val="497C5C27"/>
    <w:rsid w:val="49B3009B"/>
    <w:rsid w:val="49DE5E98"/>
    <w:rsid w:val="49E40C09"/>
    <w:rsid w:val="4A421B4B"/>
    <w:rsid w:val="4A6F3B8F"/>
    <w:rsid w:val="4A781E06"/>
    <w:rsid w:val="4AC00FE3"/>
    <w:rsid w:val="4ACA6ADB"/>
    <w:rsid w:val="4ACF1226"/>
    <w:rsid w:val="4AF824AA"/>
    <w:rsid w:val="4B0C01A0"/>
    <w:rsid w:val="4B2F253A"/>
    <w:rsid w:val="4B370BDC"/>
    <w:rsid w:val="4B417145"/>
    <w:rsid w:val="4BFE7B49"/>
    <w:rsid w:val="4C486AD9"/>
    <w:rsid w:val="4C6A56AA"/>
    <w:rsid w:val="4CBE0157"/>
    <w:rsid w:val="4D547C6B"/>
    <w:rsid w:val="4D5D520F"/>
    <w:rsid w:val="4D863A8F"/>
    <w:rsid w:val="4D9549A9"/>
    <w:rsid w:val="4D9C5D37"/>
    <w:rsid w:val="4D9D1BCB"/>
    <w:rsid w:val="4DA00D0C"/>
    <w:rsid w:val="4DAB79C8"/>
    <w:rsid w:val="4DC65A3E"/>
    <w:rsid w:val="4DE136AC"/>
    <w:rsid w:val="4E232905"/>
    <w:rsid w:val="4E3B024A"/>
    <w:rsid w:val="4E4D0DDF"/>
    <w:rsid w:val="4E6F5300"/>
    <w:rsid w:val="4E7147EF"/>
    <w:rsid w:val="4E755976"/>
    <w:rsid w:val="4EC05AEB"/>
    <w:rsid w:val="4EDB196A"/>
    <w:rsid w:val="4EE64B01"/>
    <w:rsid w:val="4F083BE4"/>
    <w:rsid w:val="4F5C67BF"/>
    <w:rsid w:val="4F6A3E4E"/>
    <w:rsid w:val="4F9E5658"/>
    <w:rsid w:val="4FAD34A3"/>
    <w:rsid w:val="4FF6B2ED"/>
    <w:rsid w:val="50115ABD"/>
    <w:rsid w:val="5025247B"/>
    <w:rsid w:val="50593A6B"/>
    <w:rsid w:val="506E04B6"/>
    <w:rsid w:val="50FA57B3"/>
    <w:rsid w:val="511F2F07"/>
    <w:rsid w:val="51295B34"/>
    <w:rsid w:val="514B732D"/>
    <w:rsid w:val="51A115C7"/>
    <w:rsid w:val="51E1289C"/>
    <w:rsid w:val="52270AA9"/>
    <w:rsid w:val="523F2C29"/>
    <w:rsid w:val="52615888"/>
    <w:rsid w:val="528140BC"/>
    <w:rsid w:val="528D20F2"/>
    <w:rsid w:val="52E44D65"/>
    <w:rsid w:val="53E775E0"/>
    <w:rsid w:val="541F3A4B"/>
    <w:rsid w:val="54580A3D"/>
    <w:rsid w:val="54B073C5"/>
    <w:rsid w:val="557B2E61"/>
    <w:rsid w:val="557B4484"/>
    <w:rsid w:val="559D7257"/>
    <w:rsid w:val="55D87B28"/>
    <w:rsid w:val="569F2D49"/>
    <w:rsid w:val="56A47D45"/>
    <w:rsid w:val="56C77C1C"/>
    <w:rsid w:val="56D43DA7"/>
    <w:rsid w:val="56FF0435"/>
    <w:rsid w:val="577643B2"/>
    <w:rsid w:val="579D3F41"/>
    <w:rsid w:val="57D927D1"/>
    <w:rsid w:val="57FDA373"/>
    <w:rsid w:val="58606975"/>
    <w:rsid w:val="58711B6E"/>
    <w:rsid w:val="58C36A6B"/>
    <w:rsid w:val="592261E4"/>
    <w:rsid w:val="59260BAB"/>
    <w:rsid w:val="598A7839"/>
    <w:rsid w:val="59931C67"/>
    <w:rsid w:val="59B1496A"/>
    <w:rsid w:val="59E8609E"/>
    <w:rsid w:val="5A1306DB"/>
    <w:rsid w:val="5A431DB1"/>
    <w:rsid w:val="5A4A3FF7"/>
    <w:rsid w:val="5A7645F8"/>
    <w:rsid w:val="5ADB1F65"/>
    <w:rsid w:val="5B1D333C"/>
    <w:rsid w:val="5B247CAE"/>
    <w:rsid w:val="5B8741A8"/>
    <w:rsid w:val="5BAD60A4"/>
    <w:rsid w:val="5BBC0F6D"/>
    <w:rsid w:val="5BF4460A"/>
    <w:rsid w:val="5C1473E0"/>
    <w:rsid w:val="5C1802E8"/>
    <w:rsid w:val="5C234A0C"/>
    <w:rsid w:val="5C2A57AD"/>
    <w:rsid w:val="5D1404EB"/>
    <w:rsid w:val="5D2522C4"/>
    <w:rsid w:val="5D7EB222"/>
    <w:rsid w:val="5D7F416C"/>
    <w:rsid w:val="5D9B103D"/>
    <w:rsid w:val="5E351A19"/>
    <w:rsid w:val="5EC87A97"/>
    <w:rsid w:val="5F9023E4"/>
    <w:rsid w:val="5FAEFF39"/>
    <w:rsid w:val="5FAF13D7"/>
    <w:rsid w:val="5FD41360"/>
    <w:rsid w:val="60107A8F"/>
    <w:rsid w:val="60182C95"/>
    <w:rsid w:val="60744264"/>
    <w:rsid w:val="60787ECC"/>
    <w:rsid w:val="608447A3"/>
    <w:rsid w:val="60931F2B"/>
    <w:rsid w:val="60A2499D"/>
    <w:rsid w:val="610D4955"/>
    <w:rsid w:val="61BE1BCC"/>
    <w:rsid w:val="61CC7834"/>
    <w:rsid w:val="629E7A04"/>
    <w:rsid w:val="62C15E60"/>
    <w:rsid w:val="63023DC6"/>
    <w:rsid w:val="630B32EB"/>
    <w:rsid w:val="63317169"/>
    <w:rsid w:val="636D6C72"/>
    <w:rsid w:val="639D001D"/>
    <w:rsid w:val="639D633D"/>
    <w:rsid w:val="63F52BCD"/>
    <w:rsid w:val="6461518D"/>
    <w:rsid w:val="648B0ACF"/>
    <w:rsid w:val="648F5856"/>
    <w:rsid w:val="649B635C"/>
    <w:rsid w:val="64D74B64"/>
    <w:rsid w:val="64DB657B"/>
    <w:rsid w:val="64E37763"/>
    <w:rsid w:val="651F0823"/>
    <w:rsid w:val="65443991"/>
    <w:rsid w:val="65847385"/>
    <w:rsid w:val="65944781"/>
    <w:rsid w:val="65F25313"/>
    <w:rsid w:val="6646377C"/>
    <w:rsid w:val="66AC21EA"/>
    <w:rsid w:val="66B23A7E"/>
    <w:rsid w:val="66BF0E71"/>
    <w:rsid w:val="66D72F57"/>
    <w:rsid w:val="67010561"/>
    <w:rsid w:val="67282E80"/>
    <w:rsid w:val="674566A0"/>
    <w:rsid w:val="67470C34"/>
    <w:rsid w:val="67531383"/>
    <w:rsid w:val="67564D51"/>
    <w:rsid w:val="67CE2012"/>
    <w:rsid w:val="67E024AA"/>
    <w:rsid w:val="681F5143"/>
    <w:rsid w:val="682806C1"/>
    <w:rsid w:val="683B2F69"/>
    <w:rsid w:val="69186302"/>
    <w:rsid w:val="694E1157"/>
    <w:rsid w:val="69746A9E"/>
    <w:rsid w:val="6996689F"/>
    <w:rsid w:val="69990F25"/>
    <w:rsid w:val="69AE3F6C"/>
    <w:rsid w:val="69DD2570"/>
    <w:rsid w:val="69F569D8"/>
    <w:rsid w:val="6B170353"/>
    <w:rsid w:val="6B564A4D"/>
    <w:rsid w:val="6BC03605"/>
    <w:rsid w:val="6BC36ED9"/>
    <w:rsid w:val="6BCB1646"/>
    <w:rsid w:val="6CA30A4B"/>
    <w:rsid w:val="6CB724A7"/>
    <w:rsid w:val="6CEA21C3"/>
    <w:rsid w:val="6CFC7FBB"/>
    <w:rsid w:val="6D2531FB"/>
    <w:rsid w:val="6D306F82"/>
    <w:rsid w:val="6D7A5963"/>
    <w:rsid w:val="6D8F4B19"/>
    <w:rsid w:val="6DA53E3C"/>
    <w:rsid w:val="6DCF1576"/>
    <w:rsid w:val="6DDF43C8"/>
    <w:rsid w:val="6DFE7CAA"/>
    <w:rsid w:val="6E352CE2"/>
    <w:rsid w:val="6E3B6A4F"/>
    <w:rsid w:val="6E86276D"/>
    <w:rsid w:val="6ECA001B"/>
    <w:rsid w:val="6EF0078F"/>
    <w:rsid w:val="6EF401B0"/>
    <w:rsid w:val="6F280D81"/>
    <w:rsid w:val="6F3713AB"/>
    <w:rsid w:val="6F5969EF"/>
    <w:rsid w:val="6FBF0E3C"/>
    <w:rsid w:val="70025ED8"/>
    <w:rsid w:val="704459D8"/>
    <w:rsid w:val="705F07D2"/>
    <w:rsid w:val="70612CDA"/>
    <w:rsid w:val="70785D38"/>
    <w:rsid w:val="70A92A27"/>
    <w:rsid w:val="70D811D0"/>
    <w:rsid w:val="71220D1A"/>
    <w:rsid w:val="712A4D3B"/>
    <w:rsid w:val="71350900"/>
    <w:rsid w:val="714B04FA"/>
    <w:rsid w:val="715D0DD2"/>
    <w:rsid w:val="7165623F"/>
    <w:rsid w:val="717B07AB"/>
    <w:rsid w:val="718669C1"/>
    <w:rsid w:val="71CE3BD4"/>
    <w:rsid w:val="71DE7EA3"/>
    <w:rsid w:val="729D04D2"/>
    <w:rsid w:val="72C70CBE"/>
    <w:rsid w:val="732628EC"/>
    <w:rsid w:val="73DD2FAD"/>
    <w:rsid w:val="73F75DEF"/>
    <w:rsid w:val="74055B35"/>
    <w:rsid w:val="740C6EC3"/>
    <w:rsid w:val="753669ED"/>
    <w:rsid w:val="7576297E"/>
    <w:rsid w:val="75CA4333"/>
    <w:rsid w:val="75FD2E9D"/>
    <w:rsid w:val="75FE2E23"/>
    <w:rsid w:val="76260C2E"/>
    <w:rsid w:val="766178F7"/>
    <w:rsid w:val="76621A2C"/>
    <w:rsid w:val="76947A22"/>
    <w:rsid w:val="769A7FC0"/>
    <w:rsid w:val="770B2BD2"/>
    <w:rsid w:val="770E4CF5"/>
    <w:rsid w:val="77A25CDB"/>
    <w:rsid w:val="78772AEC"/>
    <w:rsid w:val="78D67AA0"/>
    <w:rsid w:val="79182DF3"/>
    <w:rsid w:val="792FF283"/>
    <w:rsid w:val="797D44CB"/>
    <w:rsid w:val="797DA5C9"/>
    <w:rsid w:val="7981037A"/>
    <w:rsid w:val="79A656C4"/>
    <w:rsid w:val="79C67B14"/>
    <w:rsid w:val="79C75763"/>
    <w:rsid w:val="79EE2BC7"/>
    <w:rsid w:val="79FD2ABD"/>
    <w:rsid w:val="7A1A573F"/>
    <w:rsid w:val="7A6335B5"/>
    <w:rsid w:val="7AAF2A0F"/>
    <w:rsid w:val="7AC56812"/>
    <w:rsid w:val="7AE11A5F"/>
    <w:rsid w:val="7B286E76"/>
    <w:rsid w:val="7B341DB0"/>
    <w:rsid w:val="7B40084D"/>
    <w:rsid w:val="7B78265F"/>
    <w:rsid w:val="7B7C1CC3"/>
    <w:rsid w:val="7BB8016E"/>
    <w:rsid w:val="7BD37E14"/>
    <w:rsid w:val="7BF81913"/>
    <w:rsid w:val="7BFBAE69"/>
    <w:rsid w:val="7C765821"/>
    <w:rsid w:val="7C7976D2"/>
    <w:rsid w:val="7CDC616D"/>
    <w:rsid w:val="7CF130FA"/>
    <w:rsid w:val="7D0F523E"/>
    <w:rsid w:val="7D20578D"/>
    <w:rsid w:val="7D347005"/>
    <w:rsid w:val="7D6C33E3"/>
    <w:rsid w:val="7D9615AC"/>
    <w:rsid w:val="7DAD70B0"/>
    <w:rsid w:val="7DD722F0"/>
    <w:rsid w:val="7DDBBEA2"/>
    <w:rsid w:val="7E065EBC"/>
    <w:rsid w:val="7E111D4A"/>
    <w:rsid w:val="7E145045"/>
    <w:rsid w:val="7E3E5597"/>
    <w:rsid w:val="7E4EF7A1"/>
    <w:rsid w:val="7E6A13B3"/>
    <w:rsid w:val="7E96494B"/>
    <w:rsid w:val="7E9A3702"/>
    <w:rsid w:val="7E9FB8F9"/>
    <w:rsid w:val="7EA82B88"/>
    <w:rsid w:val="7EC03B8C"/>
    <w:rsid w:val="7EE03426"/>
    <w:rsid w:val="7F014E72"/>
    <w:rsid w:val="7F3F3A1B"/>
    <w:rsid w:val="7F625BE9"/>
    <w:rsid w:val="7F779423"/>
    <w:rsid w:val="7F7A5966"/>
    <w:rsid w:val="7FB596E7"/>
    <w:rsid w:val="7FBF23DF"/>
    <w:rsid w:val="7FBF4088"/>
    <w:rsid w:val="7FC62B10"/>
    <w:rsid w:val="7FD22643"/>
    <w:rsid w:val="7FDD0524"/>
    <w:rsid w:val="7FE505C8"/>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3"/>
    <w:unhideWhenUsed/>
    <w:qFormat/>
    <w:uiPriority w:val="9"/>
    <w:pPr>
      <w:spacing w:beforeAutospacing="1" w:afterAutospacing="1"/>
      <w:jc w:val="left"/>
      <w:outlineLvl w:val="1"/>
    </w:pPr>
    <w:rPr>
      <w:rFonts w:hint="eastAsia" w:ascii="宋体" w:hAnsi="宋体"/>
      <w:b/>
      <w:kern w:val="0"/>
      <w:sz w:val="36"/>
      <w:szCs w:val="36"/>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annotation text"/>
    <w:basedOn w:val="1"/>
    <w:link w:val="28"/>
    <w:unhideWhenUsed/>
    <w:qFormat/>
    <w:uiPriority w:val="99"/>
    <w:pPr>
      <w:jc w:val="left"/>
    </w:pPr>
  </w:style>
  <w:style w:type="paragraph" w:styleId="5">
    <w:name w:val="Body Text"/>
    <w:basedOn w:val="1"/>
    <w:next w:val="1"/>
    <w:link w:val="34"/>
    <w:qFormat/>
    <w:uiPriority w:val="0"/>
    <w:pPr>
      <w:spacing w:after="120"/>
    </w:pPr>
  </w:style>
  <w:style w:type="paragraph" w:styleId="6">
    <w:name w:val="Body Text Indent"/>
    <w:basedOn w:val="1"/>
    <w:qFormat/>
    <w:uiPriority w:val="0"/>
    <w:pPr>
      <w:spacing w:after="120"/>
      <w:ind w:left="420" w:leftChars="200"/>
    </w:pPr>
    <w:rPr>
      <w:rFonts w:asciiTheme="minorHAnsi" w:hAnsiTheme="minorHAnsi" w:eastAsiaTheme="minorEastAsia" w:cstheme="minorBidi"/>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7"/>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ind w:left="720"/>
    </w:pPr>
    <w:rPr>
      <w:szCs w:val="20"/>
    </w:rPr>
  </w:style>
  <w:style w:type="paragraph" w:styleId="12">
    <w:name w:val="Body Text 2"/>
    <w:basedOn w:val="1"/>
    <w:qFormat/>
    <w:uiPriority w:val="99"/>
    <w:pPr>
      <w:spacing w:after="120" w:line="480" w:lineRule="auto"/>
    </w:pPr>
    <w:rPr>
      <w:rFonts w:ascii="Calibri" w:hAnsi="Calibri"/>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4"/>
    <w:next w:val="4"/>
    <w:link w:val="29"/>
    <w:unhideWhenUsed/>
    <w:qFormat/>
    <w:uiPriority w:val="99"/>
    <w:rPr>
      <w:b/>
      <w:bCs/>
    </w:rPr>
  </w:style>
  <w:style w:type="paragraph" w:styleId="15">
    <w:name w:val="Body Text First Indent 2"/>
    <w:basedOn w:val="6"/>
    <w:qFormat/>
    <w:uiPriority w:val="0"/>
    <w:pPr>
      <w:ind w:firstLine="420" w:firstLineChars="200"/>
    </w:pPr>
    <w:rPr>
      <w:rFonts w:ascii="Times New Roman"/>
    </w:rPr>
  </w:style>
  <w:style w:type="character" w:styleId="18">
    <w:name w:val="Strong"/>
    <w:basedOn w:val="17"/>
    <w:qFormat/>
    <w:uiPriority w:val="0"/>
    <w:rPr>
      <w:b/>
    </w:rPr>
  </w:style>
  <w:style w:type="character" w:styleId="19">
    <w:name w:val="Hyperlink"/>
    <w:qFormat/>
    <w:uiPriority w:val="0"/>
    <w:rPr>
      <w:color w:val="0000FF"/>
      <w:u w:val="none"/>
    </w:rPr>
  </w:style>
  <w:style w:type="character" w:styleId="20">
    <w:name w:val="annotation reference"/>
    <w:basedOn w:val="17"/>
    <w:unhideWhenUsed/>
    <w:qFormat/>
    <w:uiPriority w:val="99"/>
    <w:rPr>
      <w:sz w:val="21"/>
      <w:szCs w:val="21"/>
    </w:rPr>
  </w:style>
  <w:style w:type="paragraph" w:customStyle="1" w:styleId="21">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paragraph" w:customStyle="1" w:styleId="24">
    <w:name w:val="列出段落1"/>
    <w:basedOn w:val="1"/>
    <w:qFormat/>
    <w:uiPriority w:val="99"/>
    <w:pPr>
      <w:ind w:firstLine="420" w:firstLineChars="200"/>
    </w:pPr>
  </w:style>
  <w:style w:type="character" w:customStyle="1" w:styleId="25">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26">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7">
    <w:name w:val="批注框文本 字符"/>
    <w:basedOn w:val="17"/>
    <w:link w:val="8"/>
    <w:semiHidden/>
    <w:qFormat/>
    <w:uiPriority w:val="99"/>
    <w:rPr>
      <w:kern w:val="2"/>
      <w:sz w:val="18"/>
      <w:szCs w:val="18"/>
    </w:rPr>
  </w:style>
  <w:style w:type="character" w:customStyle="1" w:styleId="28">
    <w:name w:val="批注文字 字符"/>
    <w:basedOn w:val="17"/>
    <w:link w:val="4"/>
    <w:semiHidden/>
    <w:qFormat/>
    <w:uiPriority w:val="99"/>
    <w:rPr>
      <w:kern w:val="2"/>
      <w:sz w:val="21"/>
      <w:szCs w:val="24"/>
    </w:rPr>
  </w:style>
  <w:style w:type="character" w:customStyle="1" w:styleId="29">
    <w:name w:val="批注主题 字符"/>
    <w:basedOn w:val="28"/>
    <w:link w:val="14"/>
    <w:semiHidden/>
    <w:qFormat/>
    <w:uiPriority w:val="99"/>
    <w:rPr>
      <w:b/>
      <w:bCs/>
      <w:kern w:val="2"/>
      <w:sz w:val="21"/>
      <w:szCs w:val="24"/>
    </w:rPr>
  </w:style>
  <w:style w:type="paragraph" w:customStyle="1" w:styleId="30">
    <w:name w:val="列出段落2"/>
    <w:basedOn w:val="1"/>
    <w:qFormat/>
    <w:uiPriority w:val="99"/>
    <w:pPr>
      <w:ind w:firstLine="420" w:firstLineChars="200"/>
    </w:p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日期 字符"/>
    <w:basedOn w:val="17"/>
    <w:link w:val="7"/>
    <w:semiHidden/>
    <w:qFormat/>
    <w:uiPriority w:val="99"/>
    <w:rPr>
      <w:kern w:val="2"/>
      <w:sz w:val="21"/>
      <w:szCs w:val="24"/>
    </w:rPr>
  </w:style>
  <w:style w:type="character" w:customStyle="1" w:styleId="33">
    <w:name w:val="标题 2 字符"/>
    <w:link w:val="3"/>
    <w:qFormat/>
    <w:uiPriority w:val="9"/>
    <w:rPr>
      <w:rFonts w:ascii="宋体" w:hAnsi="宋体"/>
      <w:b/>
      <w:sz w:val="36"/>
      <w:szCs w:val="36"/>
    </w:rPr>
  </w:style>
  <w:style w:type="character" w:customStyle="1" w:styleId="34">
    <w:name w:val="正文文本 字符"/>
    <w:basedOn w:val="17"/>
    <w:link w:val="5"/>
    <w:qFormat/>
    <w:uiPriority w:val="0"/>
    <w:rPr>
      <w:kern w:val="2"/>
      <w:sz w:val="21"/>
      <w:szCs w:val="24"/>
    </w:rPr>
  </w:style>
  <w:style w:type="character" w:customStyle="1" w:styleId="35">
    <w:name w:val="未处理的提及1"/>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9136E0A-93A5-4ED2-BE7A-FA78198C3A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9767</Words>
  <Characters>10329</Characters>
  <Lines>60</Lines>
  <Paragraphs>17</Paragraphs>
  <TotalTime>941</TotalTime>
  <ScaleCrop>false</ScaleCrop>
  <LinksUpToDate>false</LinksUpToDate>
  <CharactersWithSpaces>110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2:17:00Z</dcterms:created>
  <dc:creator>刘海燕</dc:creator>
  <cp:lastModifiedBy>王素玲</cp:lastModifiedBy>
  <dcterms:modified xsi:type="dcterms:W3CDTF">2025-11-04T05:58:5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795260B58EA48E7A1E988F491D95322_13</vt:lpwstr>
  </property>
  <property fmtid="{D5CDD505-2E9C-101B-9397-08002B2CF9AE}" pid="4" name="KSOTemplateDocerSaveRecord">
    <vt:lpwstr>eyJoZGlkIjoiNjM2ZWFjNzEwYzY5Mjk1ODkxMDdlMzk5YzJhYzM0ZDkiLCJ1c2VySWQiOiIxNjgwMjA5MTE4In0=</vt:lpwstr>
  </property>
</Properties>
</file>